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r w:rsidRPr="001249DA">
        <w:rPr>
          <w:rFonts w:ascii="Times New Roman" w:eastAsia="Times New Roman" w:hAnsi="Times New Roman" w:cs="Times New Roman"/>
          <w:bCs/>
          <w:szCs w:val="28"/>
        </w:rPr>
        <w:t>Приложение 1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 xml:space="preserve"> к</w:t>
      </w:r>
      <w:r w:rsidR="0040277E">
        <w:rPr>
          <w:rFonts w:ascii="Times New Roman" w:eastAsia="Times New Roman" w:hAnsi="Times New Roman" w:cs="Times New Roman"/>
          <w:bCs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>п</w:t>
      </w:r>
      <w:r w:rsidRPr="001249DA">
        <w:rPr>
          <w:rFonts w:ascii="Times New Roman" w:eastAsia="Times New Roman" w:hAnsi="Times New Roman" w:cs="Times New Roman"/>
          <w:bCs/>
          <w:szCs w:val="28"/>
        </w:rPr>
        <w:t xml:space="preserve">исьму </w:t>
      </w:r>
    </w:p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1249DA">
        <w:rPr>
          <w:rFonts w:ascii="Times New Roman" w:eastAsia="Times New Roman" w:hAnsi="Times New Roman" w:cs="Times New Roman"/>
          <w:bCs/>
          <w:szCs w:val="28"/>
        </w:rPr>
        <w:t xml:space="preserve">Рособрнадзора от 25.12.15 </w:t>
      </w:r>
      <w:r w:rsidR="0040277E">
        <w:rPr>
          <w:rFonts w:ascii="Times New Roman" w:eastAsia="Times New Roman" w:hAnsi="Times New Roman" w:cs="Times New Roman"/>
          <w:bCs/>
          <w:szCs w:val="28"/>
        </w:rPr>
        <w:t>№ </w:t>
      </w:r>
      <w:r w:rsidRPr="001249DA">
        <w:rPr>
          <w:rFonts w:ascii="Times New Roman" w:eastAsia="Times New Roman" w:hAnsi="Times New Roman" w:cs="Times New Roman"/>
          <w:bCs/>
          <w:szCs w:val="28"/>
        </w:rPr>
        <w:t>01-311/10-01</w:t>
      </w:r>
    </w:p>
    <w:p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по подготовке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роведению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унктах проведения экзаменов</w:t>
      </w:r>
      <w:r w:rsidR="001249DA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в 2016 году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осква, 2016</w:t>
      </w:r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id w:val="410817518"/>
        <w:docPartObj>
          <w:docPartGallery w:val="Table of Contents"/>
          <w:docPartUnique/>
        </w:docPartObj>
      </w:sdtPr>
      <w:sdtEndPr>
        <w:rPr>
          <w:b/>
          <w:szCs w:val="24"/>
        </w:rPr>
      </w:sdtEndPr>
      <w:sdtContent>
        <w:p w:rsidR="008C27E8" w:rsidRPr="001249DA" w:rsidRDefault="008C27E8">
          <w:pPr>
            <w:pStyle w:val="aff8"/>
            <w:rPr>
              <w:rFonts w:ascii="Times New Roman" w:eastAsia="Times New Roman" w:hAnsi="Times New Roman" w:cs="Times New Roman"/>
              <w:bCs w:val="0"/>
              <w:color w:val="auto"/>
              <w:sz w:val="24"/>
              <w:szCs w:val="20"/>
            </w:rPr>
          </w:pPr>
        </w:p>
        <w:p w:rsidR="00F149C1" w:rsidRDefault="00366DB6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66DB6">
            <w:rPr>
              <w:rFonts w:eastAsiaTheme="minorEastAsia"/>
              <w:noProof/>
              <w:szCs w:val="26"/>
            </w:rPr>
            <w:fldChar w:fldCharType="begin"/>
          </w:r>
          <w:r w:rsidR="00F149C1">
            <w:rPr>
              <w:rFonts w:eastAsiaTheme="minorEastAsia"/>
              <w:noProof/>
              <w:szCs w:val="26"/>
            </w:rPr>
            <w:instrText xml:space="preserve"> TOC \o "1-2" \h \z \u </w:instrText>
          </w:r>
          <w:r w:rsidRPr="00366DB6">
            <w:rPr>
              <w:rFonts w:eastAsiaTheme="minorEastAsia"/>
              <w:noProof/>
              <w:szCs w:val="26"/>
            </w:rPr>
            <w:fldChar w:fldCharType="separate"/>
          </w:r>
          <w:hyperlink w:anchor="_Toc439332786" w:history="1">
            <w:r w:rsidR="00F149C1" w:rsidRPr="00A42D7F">
              <w:rPr>
                <w:rStyle w:val="af0"/>
                <w:noProof/>
              </w:rPr>
              <w:t>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Нормативные правовые документы, регламентирующие  проведение ЕГ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7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унктам проведения экзаменов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8" w:history="1">
            <w:r w:rsidR="00F149C1" w:rsidRPr="00A42D7F">
              <w:rPr>
                <w:rStyle w:val="af0"/>
                <w:noProof/>
              </w:rPr>
              <w:t>Общая часть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9" w:history="1">
            <w:r w:rsidR="00F149C1" w:rsidRPr="00A42D7F">
              <w:rPr>
                <w:rStyle w:val="af0"/>
                <w:noProof/>
              </w:rPr>
              <w:t>Общие 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0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бщий порядок подготовки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я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1" w:history="1">
            <w:r w:rsidR="00F149C1" w:rsidRPr="00A42D7F">
              <w:rPr>
                <w:rStyle w:val="af0"/>
                <w:noProof/>
              </w:rPr>
              <w:t>Доставка</w:t>
            </w:r>
            <w:r w:rsidR="0040277E" w:rsidRPr="00A42D7F">
              <w:rPr>
                <w:rStyle w:val="af0"/>
                <w:noProof/>
              </w:rPr>
              <w:t xml:space="preserve"> ЭМ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в</w:t>
            </w:r>
            <w:r w:rsidR="00F149C1" w:rsidRPr="00A42D7F">
              <w:rPr>
                <w:rStyle w:val="af0"/>
                <w:noProof/>
              </w:rPr>
              <w:t xml:space="preserve">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2" w:history="1">
            <w:r w:rsidR="00F149C1" w:rsidRPr="00A42D7F">
              <w:rPr>
                <w:rStyle w:val="af0"/>
                <w:noProof/>
              </w:rPr>
              <w:t>Вход лиц, привлекаемых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ю ЕГЭ,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у</w:t>
            </w:r>
            <w:r w:rsidR="00F149C1" w:rsidRPr="00A42D7F">
              <w:rPr>
                <w:rStyle w:val="af0"/>
                <w:noProof/>
              </w:rPr>
              <w:t>частников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3" w:history="1">
            <w:r w:rsidR="00F149C1" w:rsidRPr="00A42D7F">
              <w:rPr>
                <w:rStyle w:val="af0"/>
                <w:noProof/>
              </w:rPr>
              <w:t>Проведение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4" w:history="1">
            <w:r w:rsidR="00F149C1" w:rsidRPr="00A42D7F">
              <w:rPr>
                <w:rStyle w:val="af0"/>
                <w:noProof/>
              </w:rPr>
              <w:t>Особенности проведения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5" w:history="1">
            <w:r w:rsidR="00F149C1" w:rsidRPr="00A42D7F">
              <w:rPr>
                <w:rStyle w:val="af0"/>
                <w:noProof/>
              </w:rPr>
              <w:t>Письменная часть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. Раздел «Аудирова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6" w:history="1">
            <w:r w:rsidR="00F149C1" w:rsidRPr="00A42D7F">
              <w:rPr>
                <w:rStyle w:val="af0"/>
                <w:noProof/>
              </w:rPr>
              <w:t>Устная часть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. Раздел «Говоре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7" w:history="1">
            <w:r w:rsidR="00F149C1" w:rsidRPr="00A42D7F">
              <w:rPr>
                <w:rStyle w:val="af0"/>
                <w:noProof/>
              </w:rPr>
              <w:t>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облюдению порядка проведения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8" w:history="1">
            <w:r w:rsidR="00F149C1" w:rsidRPr="00A42D7F">
              <w:rPr>
                <w:rStyle w:val="af0"/>
                <w:noProof/>
              </w:rPr>
              <w:t>Завершение выполнения экзаменационной работы участниками ЕГЭ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о</w:t>
            </w:r>
            <w:r w:rsidR="00F149C1" w:rsidRPr="00A42D7F">
              <w:rPr>
                <w:rStyle w:val="af0"/>
                <w:noProof/>
              </w:rPr>
              <w:t>рганизация сбора ЭМ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9" w:history="1">
            <w:r w:rsidR="00F149C1" w:rsidRPr="00A42D7F">
              <w:rPr>
                <w:rStyle w:val="af0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тивные материалы для лиц, привлекаемых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ю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0" w:history="1">
            <w:r w:rsidR="00F149C1" w:rsidRPr="00A42D7F">
              <w:rPr>
                <w:rStyle w:val="af0"/>
                <w:noProof/>
              </w:rPr>
              <w:t>4.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ов ГЭК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1" w:history="1">
            <w:r w:rsidR="00F149C1" w:rsidRPr="00A42D7F">
              <w:rPr>
                <w:rStyle w:val="af0"/>
                <w:noProof/>
              </w:rPr>
              <w:t>4.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2" w:history="1">
            <w:r w:rsidR="00F149C1" w:rsidRPr="00A42D7F">
              <w:rPr>
                <w:rStyle w:val="af0"/>
                <w:noProof/>
              </w:rPr>
              <w:t>4.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3" w:history="1">
            <w:r w:rsidR="00F149C1" w:rsidRPr="00A42D7F">
              <w:rPr>
                <w:rStyle w:val="af0"/>
                <w:noProof/>
              </w:rPr>
              <w:t>4.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 вне а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4" w:history="1">
            <w:r w:rsidR="00F149C1" w:rsidRPr="00A42D7F">
              <w:rPr>
                <w:rStyle w:val="af0"/>
                <w:noProof/>
              </w:rPr>
              <w:t>4.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медицинского работника, привлекаемого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д</w:t>
            </w:r>
            <w:r w:rsidR="00F149C1" w:rsidRPr="00A42D7F">
              <w:rPr>
                <w:rStyle w:val="af0"/>
                <w:noProof/>
              </w:rPr>
              <w:t>ни проведения ЕГ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5" w:history="1">
            <w:r w:rsidR="00F149C1" w:rsidRPr="00A42D7F">
              <w:rPr>
                <w:rStyle w:val="af0"/>
                <w:noProof/>
              </w:rPr>
              <w:t xml:space="preserve">Приложение 1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и перед началом экзамена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6" w:history="1">
            <w:r w:rsidR="00F149C1" w:rsidRPr="00A42D7F">
              <w:rPr>
                <w:rStyle w:val="af0"/>
                <w:noProof/>
              </w:rPr>
              <w:t xml:space="preserve">Приложение 2. </w:t>
            </w:r>
            <w:r w:rsidR="00F149C1" w:rsidRPr="00F149C1">
              <w:rPr>
                <w:rStyle w:val="af0"/>
                <w:b w:val="0"/>
                <w:noProof/>
              </w:rPr>
              <w:t>Памятка</w:t>
            </w:r>
            <w:r w:rsidR="0040277E" w:rsidRPr="00F149C1">
              <w:rPr>
                <w:rStyle w:val="af0"/>
                <w:b w:val="0"/>
                <w:noProof/>
              </w:rPr>
              <w:t xml:space="preserve"> 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равилах проведения ЕГЭ в 2016 году (для ознакомления участников ЕГЭ/ родителей (законных представителей) под роспись)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7" w:history="1">
            <w:r w:rsidR="00F149C1" w:rsidRPr="00A42D7F">
              <w:rPr>
                <w:rStyle w:val="af0"/>
                <w:noProof/>
              </w:rPr>
              <w:t xml:space="preserve">Приложение 3. </w:t>
            </w:r>
            <w:r w:rsidR="00F149C1" w:rsidRPr="00F149C1">
              <w:rPr>
                <w:rStyle w:val="af0"/>
                <w:b w:val="0"/>
                <w:noProof/>
              </w:rPr>
              <w:t>Образец заявл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на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у</w:t>
            </w:r>
            <w:r w:rsidR="00F149C1" w:rsidRPr="00F149C1">
              <w:rPr>
                <w:rStyle w:val="af0"/>
                <w:b w:val="0"/>
                <w:noProof/>
              </w:rPr>
              <w:t>частие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Е</w:t>
            </w:r>
            <w:r w:rsidR="00F149C1" w:rsidRPr="00F149C1">
              <w:rPr>
                <w:rStyle w:val="af0"/>
                <w:b w:val="0"/>
                <w:noProof/>
              </w:rPr>
              <w:t>Г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8" w:history="1">
            <w:r w:rsidR="00F149C1" w:rsidRPr="00A42D7F">
              <w:rPr>
                <w:rStyle w:val="af0"/>
                <w:bCs/>
                <w:noProof/>
              </w:rPr>
              <w:t xml:space="preserve">Приложение 4. </w:t>
            </w:r>
            <w:r w:rsidR="00F149C1" w:rsidRPr="00F149C1">
              <w:rPr>
                <w:rStyle w:val="af0"/>
                <w:b w:val="0"/>
                <w:bCs/>
                <w:noProof/>
              </w:rPr>
              <w:t xml:space="preserve">Образец согласия </w:t>
            </w:r>
            <w:r w:rsidR="0040277E" w:rsidRPr="00F149C1">
              <w:rPr>
                <w:rStyle w:val="af0"/>
                <w:b w:val="0"/>
                <w:bCs/>
                <w:noProof/>
              </w:rPr>
              <w:t xml:space="preserve"> на</w:t>
            </w:r>
            <w:r w:rsidR="0040277E">
              <w:rPr>
                <w:rStyle w:val="af0"/>
                <w:b w:val="0"/>
                <w:bCs/>
                <w:noProof/>
              </w:rPr>
              <w:t> </w:t>
            </w:r>
            <w:r w:rsidR="0040277E" w:rsidRPr="00F149C1">
              <w:rPr>
                <w:rStyle w:val="af0"/>
                <w:b w:val="0"/>
                <w:bCs/>
                <w:noProof/>
              </w:rPr>
              <w:t>о</w:t>
            </w:r>
            <w:r w:rsidR="00F149C1" w:rsidRPr="00F149C1">
              <w:rPr>
                <w:rStyle w:val="af0"/>
                <w:b w:val="0"/>
                <w:bCs/>
                <w:noProof/>
              </w:rPr>
              <w:t>бработку персональных данных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9" w:history="1">
            <w:r w:rsidR="00F149C1" w:rsidRPr="00A42D7F">
              <w:rPr>
                <w:rStyle w:val="af0"/>
                <w:noProof/>
              </w:rPr>
              <w:t xml:space="preserve">Приложение 5. </w:t>
            </w:r>
            <w:r w:rsidR="00F149C1" w:rsidRPr="00F149C1">
              <w:rPr>
                <w:rStyle w:val="af0"/>
                <w:b w:val="0"/>
                <w:noProof/>
              </w:rPr>
              <w:t>Основные технические 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о</w:t>
            </w:r>
            <w:r w:rsidR="00F149C1" w:rsidRPr="00F149C1">
              <w:rPr>
                <w:rStyle w:val="af0"/>
                <w:b w:val="0"/>
                <w:noProof/>
              </w:rPr>
              <w:t>борудованию для видеотрансляции, видеопротоколирования экзамена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х</w:t>
            </w:r>
            <w:r w:rsidR="00F149C1" w:rsidRPr="00F149C1">
              <w:rPr>
                <w:rStyle w:val="af0"/>
                <w:b w:val="0"/>
                <w:noProof/>
              </w:rPr>
              <w:t>ранилищам архивов видеозаписей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0" w:history="1">
            <w:r w:rsidR="00F149C1" w:rsidRPr="00A42D7F">
              <w:rPr>
                <w:rStyle w:val="af0"/>
                <w:noProof/>
              </w:rPr>
              <w:t xml:space="preserve">Приложение 6. </w:t>
            </w:r>
            <w:r w:rsidR="00F149C1" w:rsidRPr="00F149C1">
              <w:rPr>
                <w:rStyle w:val="af0"/>
                <w:b w:val="0"/>
                <w:noProof/>
              </w:rPr>
              <w:t>Порядок применения средств видеонаблюд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рансляции изображ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1" w:history="1">
            <w:r w:rsidR="00F149C1" w:rsidRPr="00A42D7F">
              <w:rPr>
                <w:rStyle w:val="af0"/>
                <w:noProof/>
              </w:rPr>
              <w:t xml:space="preserve">Приложение 7. </w:t>
            </w:r>
            <w:r w:rsidR="00F149C1" w:rsidRPr="00F149C1">
              <w:rPr>
                <w:rStyle w:val="af0"/>
                <w:b w:val="0"/>
                <w:noProof/>
              </w:rPr>
              <w:t>Порядок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2" w:history="1">
            <w:r w:rsidR="00F149C1" w:rsidRPr="00A42D7F">
              <w:rPr>
                <w:rStyle w:val="af0"/>
                <w:rFonts w:eastAsia="Calibri"/>
                <w:noProof/>
              </w:rPr>
              <w:t>1. Общая информация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3" w:history="1">
            <w:r w:rsidR="00F149C1" w:rsidRPr="00A42D7F">
              <w:rPr>
                <w:rStyle w:val="af0"/>
                <w:noProof/>
              </w:rPr>
              <w:t>2. Инструкция для технического специалиста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4" w:history="1">
            <w:r w:rsidR="00F149C1" w:rsidRPr="00A42D7F">
              <w:rPr>
                <w:rStyle w:val="af0"/>
                <w:noProof/>
              </w:rPr>
              <w:t>3. Инструкция для члена ГЭК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5" w:history="1">
            <w:r w:rsidR="00F149C1" w:rsidRPr="00A42D7F">
              <w:rPr>
                <w:rStyle w:val="af0"/>
                <w:noProof/>
              </w:rPr>
              <w:t>4. 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6" w:history="1">
            <w:r w:rsidR="00F149C1" w:rsidRPr="00A42D7F">
              <w:rPr>
                <w:rStyle w:val="af0"/>
                <w:noProof/>
              </w:rPr>
              <w:t xml:space="preserve">Приложение 8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 для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7" w:history="1">
            <w:r w:rsidR="00F149C1" w:rsidRPr="00A42D7F">
              <w:rPr>
                <w:rStyle w:val="af0"/>
                <w:noProof/>
              </w:rPr>
              <w:t xml:space="preserve">Приложение 9.  </w:t>
            </w:r>
            <w:r w:rsidR="00F149C1" w:rsidRPr="00F149C1">
              <w:rPr>
                <w:rStyle w:val="af0"/>
                <w:b w:val="0"/>
                <w:noProof/>
              </w:rPr>
              <w:t>Системные характеристики аппаратно-программного обеспечения Штаба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8" w:history="1">
            <w:r w:rsidR="00F149C1" w:rsidRPr="00A42D7F">
              <w:rPr>
                <w:rStyle w:val="af0"/>
                <w:noProof/>
              </w:rPr>
              <w:t xml:space="preserve">Приложение 10. </w:t>
            </w:r>
            <w:r w:rsidR="00F149C1" w:rsidRPr="00F149C1">
              <w:rPr>
                <w:rStyle w:val="af0"/>
                <w:b w:val="0"/>
                <w:noProof/>
              </w:rPr>
              <w:t>Примерный перечень часто используемых при проведении ЕГЭ документов, удостоверяющих личность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9" w:history="1">
            <w:r w:rsidR="00F149C1" w:rsidRPr="00A42D7F">
              <w:rPr>
                <w:rStyle w:val="af0"/>
                <w:noProof/>
              </w:rPr>
              <w:t xml:space="preserve">Приложение 11. </w:t>
            </w:r>
            <w:r w:rsidR="00F149C1" w:rsidRPr="00F149C1">
              <w:rPr>
                <w:rStyle w:val="af0"/>
                <w:b w:val="0"/>
                <w:noProof/>
              </w:rPr>
              <w:t>Порядок подготовки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роведения  экзамена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0" w:history="1">
            <w:r w:rsidR="00F149C1" w:rsidRPr="00A42D7F">
              <w:rPr>
                <w:rStyle w:val="af0"/>
                <w:noProof/>
              </w:rPr>
              <w:t>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собенности подготовки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даче экзамена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1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Продолжительность выполнения экзаменационной работы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2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беспечение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остав ЭМ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3" w:history="1">
            <w:r w:rsidR="00F149C1" w:rsidRPr="00A42D7F">
              <w:rPr>
                <w:rStyle w:val="af0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Процедура сдачи устного экзамена участником ЕГ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4" w:history="1">
            <w:r w:rsidR="00F149C1" w:rsidRPr="00A42D7F">
              <w:rPr>
                <w:rStyle w:val="af0"/>
                <w:noProof/>
              </w:rPr>
              <w:t>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технического специалиста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5" w:history="1">
            <w:r w:rsidR="00F149C1" w:rsidRPr="00A42D7F">
              <w:rPr>
                <w:rStyle w:val="af0"/>
                <w:noProof/>
              </w:rPr>
              <w:t>6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ов ГЭК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6" w:history="1">
            <w:r w:rsidR="00F149C1" w:rsidRPr="00A42D7F">
              <w:rPr>
                <w:rStyle w:val="af0"/>
                <w:noProof/>
              </w:rPr>
              <w:t>7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7" w:history="1">
            <w:r w:rsidR="00F149C1" w:rsidRPr="00A42D7F">
              <w:rPr>
                <w:rStyle w:val="af0"/>
                <w:noProof/>
              </w:rPr>
              <w:t>8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ов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 подготовк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8" w:history="1">
            <w:r w:rsidR="00F149C1" w:rsidRPr="00A42D7F">
              <w:rPr>
                <w:rStyle w:val="af0"/>
                <w:noProof/>
              </w:rPr>
              <w:t>9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 проведения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9" w:history="1">
            <w:r w:rsidR="00F149C1" w:rsidRPr="00A42D7F">
              <w:rPr>
                <w:rStyle w:val="af0"/>
                <w:iCs/>
                <w:noProof/>
              </w:rPr>
              <w:t>10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 вне а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0" w:history="1">
            <w:r w:rsidR="00F149C1" w:rsidRPr="00A42D7F">
              <w:rPr>
                <w:rStyle w:val="af0"/>
                <w:noProof/>
              </w:rPr>
              <w:t xml:space="preserve">Приложение 12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 xml:space="preserve">ностранным языкам 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спользованием устных коммуникаций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1" w:history="1">
            <w:r w:rsidR="00F149C1" w:rsidRPr="00A42D7F">
              <w:rPr>
                <w:rStyle w:val="af0"/>
                <w:noProof/>
              </w:rPr>
              <w:t xml:space="preserve">Приложение 13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 xml:space="preserve">удитории перед началом экзамена 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спользованием технологии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2" w:history="1">
            <w:r w:rsidR="00F149C1" w:rsidRPr="00A42D7F">
              <w:rPr>
                <w:rStyle w:val="af0"/>
                <w:noProof/>
              </w:rPr>
              <w:t xml:space="preserve">Приложение 14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 xml:space="preserve">удитории подготовки перед началом выполнения экзаменационной работы 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3" w:history="1">
            <w:r w:rsidR="00F149C1" w:rsidRPr="00A42D7F">
              <w:rPr>
                <w:rStyle w:val="af0"/>
                <w:noProof/>
              </w:rPr>
              <w:t xml:space="preserve">Приложение 15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и проведения перед началом выполн</w:t>
            </w:r>
            <w:bookmarkStart w:id="2" w:name="_GoBack"/>
            <w:bookmarkEnd w:id="2"/>
            <w:r w:rsidR="00F149C1" w:rsidRPr="00F149C1">
              <w:rPr>
                <w:rStyle w:val="af0"/>
                <w:b w:val="0"/>
                <w:noProof/>
              </w:rPr>
              <w:t>ения экзаменационной работы каждой группы участников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4" w:history="1">
            <w:r w:rsidR="00F149C1" w:rsidRPr="00A42D7F">
              <w:rPr>
                <w:rStyle w:val="af0"/>
                <w:noProof/>
              </w:rPr>
              <w:t xml:space="preserve">Приложение 16. </w:t>
            </w:r>
            <w:r w:rsidR="00F149C1" w:rsidRPr="00F149C1">
              <w:rPr>
                <w:rStyle w:val="af0"/>
                <w:b w:val="0"/>
                <w:noProof/>
              </w:rPr>
              <w:t>Порядок перевода бланков ответов участников ЕГЭ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э</w:t>
            </w:r>
            <w:r w:rsidR="00F149C1" w:rsidRPr="00F149C1">
              <w:rPr>
                <w:rStyle w:val="af0"/>
                <w:b w:val="0"/>
                <w:noProof/>
              </w:rPr>
              <w:t>лектронный вид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5" w:history="1">
            <w:r w:rsidR="00F149C1" w:rsidRPr="00A42D7F">
              <w:rPr>
                <w:rStyle w:val="af0"/>
                <w:rFonts w:eastAsia="Calibri"/>
                <w:noProof/>
              </w:rPr>
              <w:t>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rFonts w:eastAsia="Calibri"/>
                <w:noProof/>
              </w:rPr>
              <w:t>Общая информация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6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технического специалиста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7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а ГЭК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8" w:history="1">
            <w:r w:rsidR="00F149C1" w:rsidRPr="00A42D7F">
              <w:rPr>
                <w:rStyle w:val="af0"/>
                <w:rFonts w:eastAsia="Calibri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9" w:history="1">
            <w:r w:rsidR="00F149C1" w:rsidRPr="00A42D7F">
              <w:rPr>
                <w:rStyle w:val="af0"/>
                <w:noProof/>
              </w:rPr>
              <w:t>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40" w:history="1">
            <w:r w:rsidR="00F149C1" w:rsidRPr="00A42D7F">
              <w:rPr>
                <w:rStyle w:val="af0"/>
                <w:noProof/>
              </w:rPr>
              <w:t xml:space="preserve">Приложение 17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 для перевода бланков ответов участников ЕГЭ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э</w:t>
            </w:r>
            <w:r w:rsidR="00F149C1" w:rsidRPr="00F149C1">
              <w:rPr>
                <w:rStyle w:val="af0"/>
                <w:b w:val="0"/>
                <w:noProof/>
              </w:rPr>
              <w:t>лектронный вид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366DB6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41" w:history="1">
            <w:r w:rsidR="00F149C1" w:rsidRPr="00A42D7F">
              <w:rPr>
                <w:rStyle w:val="af0"/>
                <w:noProof/>
              </w:rPr>
              <w:t xml:space="preserve">Приложение 18. </w:t>
            </w:r>
            <w:r w:rsidR="00F149C1" w:rsidRPr="00F149C1">
              <w:rPr>
                <w:rStyle w:val="af0"/>
                <w:b w:val="0"/>
                <w:noProof/>
              </w:rPr>
              <w:t>Журнал учета участников ЕГЭ, обратившихс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м</w:t>
            </w:r>
            <w:r w:rsidR="00F149C1" w:rsidRPr="00F149C1">
              <w:rPr>
                <w:rStyle w:val="af0"/>
                <w:b w:val="0"/>
                <w:noProof/>
              </w:rPr>
              <w:t>едицинскому работнику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E8" w:rsidRPr="001249DA" w:rsidRDefault="00366DB6" w:rsidP="00F149C1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0"/>
      <w:bookmarkEnd w:id="1"/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627"/>
        <w:gridCol w:w="7369"/>
      </w:tblGrid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86" w:type="pct"/>
          </w:tcPr>
          <w:p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  <w:proofErr w:type="gramEnd"/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ускники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шлых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-военнослужащи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ндивидуальный комплект участника ЕГЭ</w:t>
            </w:r>
          </w:p>
        </w:tc>
      </w:tr>
      <w:tr w:rsidR="002E305D" w:rsidRPr="001249DA" w:rsidTr="00EB09D0">
        <w:trPr>
          <w:trHeight w:val="454"/>
        </w:trPr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 Росси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  <w:proofErr w:type="gramEnd"/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 X - XI (XII) классов, допущенны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ным предметам, освоение которых завершилось ранее, имеющие 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последний год обуче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ме самообразования или семей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профессиональ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, получающие среднее общее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lastRenderedPageBreak/>
              <w:t>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остранных образовательных организациях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ИВ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01988" w:rsidRPr="001249DA" w:rsidTr="00EB09D0">
        <w:tc>
          <w:tcPr>
            <w:tcW w:w="1314" w:type="pct"/>
          </w:tcPr>
          <w:p w:rsidR="00201988" w:rsidRPr="001249DA" w:rsidRDefault="00201988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озчик ЭМ</w:t>
            </w:r>
          </w:p>
        </w:tc>
        <w:tc>
          <w:tcPr>
            <w:tcW w:w="3686" w:type="pct"/>
          </w:tcPr>
          <w:p w:rsidR="00201988" w:rsidRPr="001249DA" w:rsidRDefault="00201988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, осуществляющая доставку  ЭМ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ИА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ники ЕГЭ 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,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тановленном порядк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А;</w:t>
            </w:r>
          </w:p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угие категории лиц, определенные Порядком, 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аче ЕГ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частники ЕГ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Федеральный центр тестирования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кзаменационные материалы ЕГЭ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3" w:name="_Toc349652034"/>
      <w:bookmarkStart w:id="4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pStyle w:val="1"/>
      </w:pPr>
      <w:bookmarkStart w:id="5" w:name="_Toc438199154"/>
      <w:bookmarkStart w:id="6" w:name="_Toc439332786"/>
      <w:r w:rsidRPr="001249DA">
        <w:lastRenderedPageBreak/>
        <w:t xml:space="preserve">Нормативные правовые документы, регламентирующие </w:t>
      </w:r>
      <w:r w:rsidRPr="001249DA">
        <w:br/>
        <w:t>проведение ЕГЭ</w:t>
      </w:r>
      <w:bookmarkEnd w:id="3"/>
      <w:bookmarkEnd w:id="4"/>
      <w:bookmarkEnd w:id="5"/>
      <w:bookmarkEnd w:id="6"/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29.12.2012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  <w:proofErr w:type="gramEnd"/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6.12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;</w:t>
      </w:r>
    </w:p>
    <w:p w:rsidR="00DB6CE6" w:rsidRPr="001249DA" w:rsidDel="003E0308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8.06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91 «Об утверждении порядка аккредитации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бщественных наблюдателей при проведении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 всероссийской олимпиады школь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мпиад школьников» (зарегистрирован Минюстом России 02.08.2013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9234).</w:t>
      </w:r>
    </w:p>
    <w:p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2E305D">
      <w:pPr>
        <w:pStyle w:val="1"/>
        <w:tabs>
          <w:tab w:val="left" w:pos="709"/>
        </w:tabs>
        <w:ind w:firstLine="709"/>
      </w:pPr>
      <w:bookmarkStart w:id="7" w:name="_Toc438199155"/>
      <w:bookmarkStart w:id="8" w:name="_Toc439332787"/>
      <w:r w:rsidRPr="001249DA">
        <w:lastRenderedPageBreak/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унктам проведения экзаменов</w:t>
      </w:r>
      <w:bookmarkEnd w:id="7"/>
      <w:bookmarkEnd w:id="8"/>
    </w:p>
    <w:p w:rsidR="00DB6CE6" w:rsidRPr="001249DA" w:rsidRDefault="00DB6CE6" w:rsidP="00743DB5">
      <w:pPr>
        <w:pStyle w:val="2"/>
      </w:pPr>
      <w:bookmarkStart w:id="9" w:name="_Toc439332788"/>
      <w:r w:rsidRPr="001249DA">
        <w:t>Общая часть</w:t>
      </w:r>
      <w:bookmarkEnd w:id="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– здание (сооружение), которое используется для проведения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рриторией ППЭ является площадь внутри здания (сооружения) либо части здания, отведенная для проведения ЕГЭ. Территория ППЭ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вход, обозначенный стационарным металлоискателе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использования переносных металлоискателей в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является место проведения уполномоченными лицами работ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указанных металлоискател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мест располож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ределение между ними участников ЕГЭ, составов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.</w:t>
      </w:r>
      <w:r w:rsidRPr="001249DA" w:rsidDel="00D80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743DB5">
      <w:pPr>
        <w:pStyle w:val="2"/>
      </w:pPr>
      <w:bookmarkStart w:id="10" w:name="_Toc439332789"/>
      <w:r w:rsidRPr="001249DA">
        <w:t>Общ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ПЭ</w:t>
      </w:r>
      <w:bookmarkEnd w:id="1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, общая площад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 помещений, предоставляемых для проведения ЕГЭ (далее – аудитории), обеспечивают проведение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соответствующих требованиям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й численности участников ЕГЭ, территориальной доступ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мости аудиторного фонда. Количество ППЭ должно форм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максимально возможного наполн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тимальной схемы организованного прибыт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врем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и, транспортная доступ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го, формируются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ы ПП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ый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– количество участников от 200 до 350. При создании необходимой организационной схем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и необходимых ресурсов возможно создани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шее число участников; 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й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– количество участников от 100 до 200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 ППЭ – количество участников до 100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рганизации крупного ППЭ рекомендуется оборудовать несколько вхо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ем организаторов вне аудитории, сотрудников, осуществляющих охрану правопорядка, и (или) сотрудников органов внутренних дел (полици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м необходимого количества стационарных и (или) переносных  металлоискателей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ю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н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15 участников ЕГЭ (за исключением ППЭ, организованных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 (ППЭ ТОМ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ых учебно-воспитательных учреждениях закрытого тип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, исполняющих наказ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лишения свобод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аспо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нучреждениях).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тсутствии возможности организаци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занным требованием предусматриваются дополнительные меры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установленного Порядк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грозы возникновения чрезвычайной ситуации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 принима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е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П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день, предусмотренный единым расписанием проведения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В здании (комплексе зданий), где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ложен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ПЭ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еляю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, оказывающих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, инвалида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омещения для сопрово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ителей средств массовой информац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помеще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хническое оснащение ПП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должны быть организованы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 Аудитории для участников ЕГ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аудиторий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D63CE2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не б</w:t>
      </w:r>
      <w:r w:rsidRPr="00D63CE2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олее 25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соответствующих требований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 Для каждого участника ЕГЭ должно быть выделено отдельное рабочее место (индивидуальный ст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л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кроме перечисленных ниже случаев, предусмотренных Порядком: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3CE2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аудитории должны быть оборудованы средствами видеонаблюдения</w:t>
      </w:r>
      <w:r w:rsidR="0040277E" w:rsidRPr="00D63CE2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и д</w:t>
      </w:r>
      <w:r w:rsidRPr="00D63CE2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Технические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ок применения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сляции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ях 5 и 6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оборудуются специальными техническими средствами при проведении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раскладываются ЭМ. Порядок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7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ворение» аудитории оборудуются компьютерами (ноутбукам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раздела «Аудирование», оборудуются средствами воспроизведения аудионосител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ях ППЭ должны быть: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часы, находящие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ле зрения участников ЕГ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ы стенды, плака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им учебным  предмета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рабочие места для участников ЕГЭ, обозначенные заметным номеро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 стол, находящий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не видимости камер видеонаблюдения, для осуществления расклад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едующей упаковки ЭМ, собранных организаторами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иков ЕГ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а бумага для ч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ч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а ли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 участника ЕГЭ (в случае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даются)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омещение (аудитория) для руководителя ППЭ (Штаб ППЭ).</w:t>
      </w:r>
    </w:p>
    <w:p w:rsidR="00DC2A34" w:rsidRPr="008830AF" w:rsidRDefault="00DB6CE6" w:rsidP="00DC585E">
      <w:pPr>
        <w:pStyle w:val="aa"/>
        <w:rPr>
          <w:sz w:val="26"/>
          <w:szCs w:val="26"/>
        </w:rPr>
      </w:pPr>
      <w:proofErr w:type="gramStart"/>
      <w:r w:rsidRPr="001249DA">
        <w:rPr>
          <w:sz w:val="26"/>
          <w:szCs w:val="26"/>
        </w:rPr>
        <w:t>В ППЭ выделяется помещение (аудитория) для руководителя ППЭ (Штаб ППЭ), оборудованное телефонной связью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идеонаблюдением, </w:t>
      </w:r>
      <w:r w:rsidRPr="008830AF">
        <w:rPr>
          <w:sz w:val="26"/>
          <w:szCs w:val="26"/>
        </w:rPr>
        <w:t>принтеро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Pr="008830AF">
        <w:rPr>
          <w:sz w:val="26"/>
          <w:szCs w:val="26"/>
        </w:rPr>
        <w:t>ерсональным компьютером</w:t>
      </w:r>
      <w:r w:rsidR="0040277E" w:rsidRPr="008830AF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н</w:t>
      </w:r>
      <w:r w:rsidRPr="008830AF">
        <w:rPr>
          <w:sz w:val="26"/>
          <w:szCs w:val="26"/>
        </w:rPr>
        <w:t>еобходимым программным обеспечение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с</w:t>
      </w:r>
      <w:r w:rsidRPr="008830AF">
        <w:rPr>
          <w:sz w:val="26"/>
          <w:szCs w:val="26"/>
        </w:rPr>
        <w:t xml:space="preserve">редствами защиты информации </w:t>
      </w:r>
      <w:r w:rsidR="00107A3F" w:rsidRPr="008830AF">
        <w:rPr>
          <w:sz w:val="26"/>
          <w:szCs w:val="26"/>
        </w:rPr>
        <w:t>для проведения экзаменов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т</w:t>
      </w:r>
      <w:r w:rsidR="00107A3F" w:rsidRPr="008830AF">
        <w:rPr>
          <w:sz w:val="26"/>
          <w:szCs w:val="26"/>
        </w:rPr>
        <w:t>ехнологии печати КИМ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, сканирования электронных бланков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р</w:t>
      </w:r>
      <w:r w:rsidR="00107A3F" w:rsidRPr="008830AF">
        <w:rPr>
          <w:sz w:val="26"/>
          <w:szCs w:val="26"/>
        </w:rPr>
        <w:t>аздела «Говорение»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и</w:t>
      </w:r>
      <w:r w:rsidR="00107A3F" w:rsidRPr="008830AF">
        <w:rPr>
          <w:sz w:val="26"/>
          <w:szCs w:val="26"/>
        </w:rPr>
        <w:t xml:space="preserve">ностранным языкам, </w:t>
      </w:r>
      <w:r w:rsidR="006022EB" w:rsidRPr="008830AF">
        <w:rPr>
          <w:sz w:val="26"/>
          <w:szCs w:val="26"/>
        </w:rPr>
        <w:t xml:space="preserve"> </w:t>
      </w:r>
      <w:r w:rsidRPr="008830AF">
        <w:rPr>
          <w:sz w:val="26"/>
          <w:szCs w:val="26"/>
        </w:rPr>
        <w:t>для автоматизированного распределения участников ЕГ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о</w:t>
      </w:r>
      <w:r w:rsidRPr="008830AF">
        <w:rPr>
          <w:sz w:val="26"/>
          <w:szCs w:val="26"/>
        </w:rPr>
        <w:t xml:space="preserve">рганизаторов </w:t>
      </w:r>
      <w:proofErr w:type="gramEnd"/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должен быть оборудован сейфом или металлическим шкафом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существления безопасного хранения ЭМ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ЭК сканирование экзаменационных работ участников ЕГЭ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D63CE2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Ш</w:t>
      </w:r>
      <w:r w:rsidRPr="00D63CE2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таб ППЭ также обеспечивается сканерам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Медицинский кабинет либо отдельное помещение для медицинских работник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) Рабочие места (столы, стулья) для организаторов вне аудитории.</w:t>
      </w:r>
    </w:p>
    <w:p w:rsidR="00DB6CE6" w:rsidRPr="001249DA" w:rsidRDefault="00D63CE2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общественных наблюда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 Указанные помещения должны быть изол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рганизаторов вне аудитории, обеспечивающих вход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, должно быть оборудовано рабочее мест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м стационарного и (или) переносного  металлоискател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должны быть за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ны.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ППЭ также могут быть оборудованы системами подавления сигналов подвижной связ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руководител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ы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ее одного члена ГЭК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руководитель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щениях которой организован ППЭ, или уполномоченно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цо (во время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нах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е ППЭ);</w:t>
      </w:r>
    </w:p>
    <w:p w:rsidR="00DB6CE6" w:rsidRPr="001249DA" w:rsidRDefault="004D7FE3" w:rsidP="00DC5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е специалис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граммным обеспечением, оказывающие информационно-техническую помощь руководител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ам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технические специалисты организации, отвечающ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ие работоспособности средств видеонаблюдения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пределе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анный ППЭ соответствующим приказом ОИ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медицинские работник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ассистенты, оказывающие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вья, особенностей психофизического развит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непосредственно при  выполнении экзаменационной работы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) сотрудники, осуществляющие охрану правопорядка, и (или) сотрудники органов внутренних дел (полиции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В день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Э могут присутствовать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и средств массовой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ные лица Рособрнадзора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ре образования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 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а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скрытия участниками ЕГЭ индивидуальных компле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е наблюдатели могут свободно п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ри э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аудитории нах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одного общественного наблюдател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сех лиц осуществляется только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перечень часто используемых при проведении ЕГЭ документов, удостоверяющих личность,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10.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уемые требования, предъявляем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никам ПП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343"/>
      </w:tblGrid>
      <w:tr w:rsidR="00DB6CE6" w:rsidRPr="001249DA" w:rsidTr="00EB09D0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мые требования</w:t>
            </w:r>
          </w:p>
        </w:tc>
      </w:tr>
      <w:tr w:rsidR="00DB6CE6" w:rsidRPr="001249DA" w:rsidTr="00EB09D0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ГЭК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ПЭ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и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образование.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;</w:t>
            </w:r>
          </w:p>
          <w:p w:rsidR="00DC585E" w:rsidRPr="008830AF" w:rsidRDefault="00DB6CE6" w:rsidP="008830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аботы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пьютере </w:t>
            </w:r>
            <w:r w:rsidR="00DC585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овень пользователя).</w:t>
            </w:r>
          </w:p>
          <w:p w:rsidR="00DB6CE6" w:rsidRPr="001249DA" w:rsidRDefault="00DB6CE6" w:rsidP="001249DA">
            <w:pPr>
              <w:pStyle w:val="aa"/>
              <w:ind w:firstLine="709"/>
              <w:rPr>
                <w:i/>
                <w:sz w:val="26"/>
                <w:szCs w:val="26"/>
              </w:rPr>
            </w:pPr>
            <w:r w:rsidRPr="001249DA">
              <w:rPr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B09D0">
        <w:trPr>
          <w:trHeight w:val="418"/>
        </w:trPr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 вне аудитории</w:t>
            </w: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ю нет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5D3B79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</w:t>
            </w:r>
            <w:r w:rsidR="005D3B79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B09D0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хнический специалист</w:t>
            </w: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или среднее профессиональное образование. 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 безопасност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тивопожарной защиты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 программного обеспечения, необходимого для проведения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е средств видеонаблюд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ивирусным программным обеспечением (на уровне уверенного пользователя)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ой, настройк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вождением прикладного программного обеспечения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 c ЛВС, TCP/IP, DNS, DHCP (на уровне уверенного пользователя)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B09D0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истенты (в том числе тифл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-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допереводчики)</w:t>
            </w: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 коррекционной педагогики или медицины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лидами, детьми-инвалидами, лица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</w:tbl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енности организ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</w:t>
      </w:r>
      <w:r w:rsidR="004D7FE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ия ЕГЭ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валидов</w:t>
      </w:r>
    </w:p>
    <w:p w:rsidR="00097D72" w:rsidRPr="001249DA" w:rsidRDefault="00DB6CE6" w:rsidP="001249DA">
      <w:pPr>
        <w:pStyle w:val="aa"/>
        <w:ind w:firstLine="709"/>
        <w:rPr>
          <w:sz w:val="26"/>
          <w:szCs w:val="26"/>
        </w:rPr>
      </w:pPr>
      <w:proofErr w:type="gramStart"/>
      <w:r w:rsidRPr="001249DA">
        <w:rPr>
          <w:sz w:val="26"/>
          <w:szCs w:val="26"/>
        </w:rPr>
        <w:t>Для участников ЕГЭ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ВЗ, детей-инвалидов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валидов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 тех, кто обучалс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>остоянию здоровь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му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разовательных организация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ом числе санаторно-курортны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 проводятся необходимые лечебные, реабилитацион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здоровительные мероприятия для нуждающих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лительном лечении, ОИВ организует проведение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словиях, учитывающих состояни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 xml:space="preserve">доровья, особенности психофизического развития. </w:t>
      </w:r>
      <w:proofErr w:type="gramEnd"/>
    </w:p>
    <w:p w:rsidR="00DB6CE6" w:rsidRPr="001249DA" w:rsidRDefault="00DB6CE6" w:rsidP="001249DA">
      <w:pPr>
        <w:pStyle w:val="aa"/>
        <w:ind w:firstLine="709"/>
        <w:rPr>
          <w:sz w:val="26"/>
          <w:szCs w:val="26"/>
        </w:rPr>
      </w:pPr>
      <w:r w:rsidRPr="001249DA">
        <w:rPr>
          <w:sz w:val="26"/>
          <w:szCs w:val="26"/>
        </w:rPr>
        <w:t>Материально-технические условия проведения экзамена обеспечивают возможность беспрепятственного доступа таких участников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 xml:space="preserve">удитории, </w:t>
      </w:r>
      <w:r w:rsidRPr="001249DA">
        <w:rPr>
          <w:sz w:val="26"/>
          <w:szCs w:val="26"/>
        </w:rPr>
        <w:lastRenderedPageBreak/>
        <w:t>туалет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ые помещения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ребывани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казанных помещениях (наличие пандусов, поручней, расширенных дверных проемов, лифтов (при отсутствии лифтов аудитория располагае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вом этаже), наличие специальных кресел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ругих приспособлений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Информация</w:t>
      </w:r>
      <w:r w:rsidR="0040277E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о к</w:t>
      </w:r>
      <w:r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оличестве указанных участников ЕГЭ</w:t>
      </w:r>
      <w:r w:rsidR="0040277E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в П</w:t>
      </w:r>
      <w:r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ПЭ</w:t>
      </w:r>
      <w:r w:rsidR="0040277E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и о</w:t>
      </w:r>
      <w:r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необходимости организации проведения ЕГЭ</w:t>
      </w:r>
      <w:r w:rsidR="0040277E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в у</w:t>
      </w:r>
      <w:r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словиях, учитывающих состояние</w:t>
      </w:r>
      <w:r w:rsidR="0040277E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их з</w:t>
      </w:r>
      <w:r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доровья, особенности психофизического развития, направляется ОИВ (по согласованию</w:t>
      </w:r>
      <w:r w:rsidR="0040277E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с Г</w:t>
      </w:r>
      <w:r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ЭК)</w:t>
      </w:r>
      <w:r w:rsidR="0040277E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в П</w:t>
      </w:r>
      <w:r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ПЭ</w:t>
      </w:r>
      <w:r w:rsidR="0040277E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</w:t>
      </w:r>
      <w:r w:rsidR="0040277E" w:rsidRPr="000B6CF0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не</w:t>
      </w:r>
      <w:r w:rsidR="0040277E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 </w:t>
      </w:r>
      <w:r w:rsidR="0040277E" w:rsidRPr="000B6CF0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п</w:t>
      </w:r>
      <w:r w:rsidRPr="000B6CF0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озднее двух рабочих дней</w:t>
      </w:r>
      <w:r w:rsidR="0040277E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до п</w:t>
      </w:r>
      <w:r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роведения экзамена</w:t>
      </w:r>
      <w:r w:rsidR="0040277E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по с</w:t>
      </w:r>
      <w:r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оответствующему учебному предмету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выделяется помещение для организации пит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рывов для проведения необходимых медико-профилактических процедур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 при необходимости присутствуют ассистенты, оказывающие участни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 необходимую техническую помощ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, помогающ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ть рабочее место, передвигаться, прочитать зад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 польз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выполнения экзаменационной работы необходим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и средств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для проведения экзамена оборудуются звукоусиливающей аппаратурой как коллективного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го пользова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глухи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привлекается ассистент-сурдопереводчик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ая экзаменационная работа может выполня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программным обеспечение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устанавливаются компьюте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щи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держащие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емому учебному предмету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епых участников ЕГ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оформляю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электронного документа, доступ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компьютера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ая экзаменационная работа выполняе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.</w:t>
      </w:r>
      <w:r w:rsidRPr="001249DA" w:rsidDel="00F75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видящ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енном размере (не менее 16 pt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ов предусматривается наличие увеличительны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е равномерное освещ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300 люкс. Коп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ния экзаменационной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видящи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предусмотренных тетрад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увеличенного размер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экзаменационные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 переносятся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имеющих медицинские показания для об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е рекомендации психолого-медико-педагогической комиссии, экзамен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(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).</w:t>
      </w:r>
    </w:p>
    <w:p w:rsidR="00501590" w:rsidRPr="008830AF" w:rsidRDefault="00DB6CE6" w:rsidP="0088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соб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ности организации ППЭ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501590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цинском учреждении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больнице)</w:t>
      </w:r>
    </w:p>
    <w:p w:rsidR="00DB6CE6" w:rsidRPr="001249DA" w:rsidRDefault="00126189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организуе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жительства участника ЕГЭ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нахо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го учре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, (больницы)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участник ЕГЭ находи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льном лечении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минимальных требований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</w:t>
      </w:r>
      <w:r w:rsidR="007B6F1C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ологии проведения ЕГЭ. 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В П</w:t>
      </w:r>
      <w:r w:rsidR="00DB6CE6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ПЭ</w:t>
      </w:r>
      <w:r w:rsidR="0040277E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на д</w:t>
      </w:r>
      <w:r w:rsidR="00DB6CE6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ому</w:t>
      </w:r>
      <w:r w:rsidR="00097D72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, </w:t>
      </w:r>
      <w:r w:rsidR="00DB6CE6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медицинском учреждении</w:t>
      </w:r>
      <w:r w:rsidR="00097D72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(больнице) </w:t>
      </w:r>
      <w:r w:rsidR="00DB6CE6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присутствуют руководитель ППЭ,</w:t>
      </w:r>
      <w:r w:rsidR="0040277E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не м</w:t>
      </w:r>
      <w:r w:rsidR="00DB6CE6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енее одного организатора, член ГЭК.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ника ЕГЭ необходимо организовать рабочее место (с учетом состояния его здоровья), рабочие места для всех работников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. </w:t>
      </w:r>
      <w:r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Непосредственно</w:t>
      </w:r>
      <w:r w:rsidR="0040277E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в п</w:t>
      </w:r>
      <w:r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омещении, где находится участник ЕГЭ, должно быть организовано видеонаблюдение без возможности трансляции</w:t>
      </w:r>
      <w:r w:rsidR="0040277E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в с</w:t>
      </w:r>
      <w:r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ети «Интернет» (в режиме «офлайн»)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дачи ЕГЭ участн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 другого субъекта Российской Федерации соответствующая информация внос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 указанного субъекта Российской Федерац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е особенности организации ППЭ для различных категори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 пред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основ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государственного экзамена для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ченными возможностями здоровь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, организов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аленных местностях (ППЭ ТОМ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– ППЭ, находящ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аленной местности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возможности доставить участников ЕГЭ (или организатор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 осуществляется полный цикл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отки материалов ЕГЭ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данных, печать сопроводительных документов, печать КИМ,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после экзамена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 предъявля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, соответствуют общ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т следующие дополнительные требовани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ПЭ обеспечиваются специализированным аппаратно-программным комплексом для проведения печати КИ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обеспечивается специализированным аппаратно-программным комплексом для проведения сканирования бланков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ть менее 15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х специалистов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2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1134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отовность ППЭ</w:t>
      </w:r>
    </w:p>
    <w:p w:rsidR="00DB6CE6" w:rsidRPr="000B6CF0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  <w:r w:rsidRPr="000B6CF0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Проверка готовности ППЭ проводится в 2 этапа: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6CF0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Не </w:t>
      </w:r>
      <w:proofErr w:type="gramStart"/>
      <w:r w:rsidRPr="000B6CF0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позднее</w:t>
      </w:r>
      <w:proofErr w:type="gramEnd"/>
      <w:r w:rsidRPr="000B6CF0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 чем</w:t>
      </w:r>
      <w:r w:rsidR="0040277E" w:rsidRPr="000B6CF0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 xml:space="preserve"> за д</w:t>
      </w:r>
      <w:r w:rsidRPr="000B6CF0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проверяют соответствие ППЭ требованиям, установленным Порядком, готовность (работоспособность, сохранность) оборудования ППЭ. 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lastRenderedPageBreak/>
        <w:t xml:space="preserve">Не </w:t>
      </w:r>
      <w:proofErr w:type="gramStart"/>
      <w:r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позднее</w:t>
      </w:r>
      <w:proofErr w:type="gramEnd"/>
      <w:r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чем</w:t>
      </w:r>
      <w:r w:rsidR="0040277E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за о</w:t>
      </w:r>
      <w:r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го 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 «Акт готовности ППЭ».</w:t>
      </w:r>
    </w:p>
    <w:p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2E305D">
      <w:pPr>
        <w:pStyle w:val="1"/>
        <w:ind w:firstLine="709"/>
      </w:pPr>
      <w:bookmarkStart w:id="11" w:name="_Toc438199156"/>
      <w:bookmarkStart w:id="12" w:name="_Toc439332790"/>
      <w:r w:rsidRPr="001249DA">
        <w:lastRenderedPageBreak/>
        <w:t>Общий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1"/>
      <w:bookmarkEnd w:id="12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осуществляет РЦОИ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списки распределени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индивидуа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ей психофизического развит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ередаются руководителем ППЭ организатор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ывеш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й будет проходить экзамен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ехнический специалист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Pr="001249DA">
        <w:rPr>
          <w:rFonts w:ascii="Times New Roman" w:hAnsi="Times New Roman" w:cs="Times New Roman"/>
          <w:sz w:val="26"/>
          <w:szCs w:val="26"/>
        </w:rPr>
        <w:t xml:space="preserve"> проводят тестирование средств видеонаблюдения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0277E" w:rsidRPr="001249DA">
        <w:rPr>
          <w:rFonts w:ascii="Times New Roman" w:hAnsi="Times New Roman" w:cs="Times New Roman"/>
          <w:sz w:val="26"/>
          <w:szCs w:val="26"/>
        </w:rPr>
        <w:t>в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с</w:t>
      </w:r>
      <w:r w:rsidRPr="001249DA">
        <w:rPr>
          <w:rFonts w:ascii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М</w:t>
      </w:r>
      <w:r w:rsidRPr="001249DA">
        <w:rPr>
          <w:rFonts w:ascii="Times New Roman" w:hAnsi="Times New Roman" w:cs="Times New Roman"/>
          <w:sz w:val="26"/>
          <w:szCs w:val="26"/>
        </w:rPr>
        <w:t>етодическими рекомендациям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рганизации систем видеонаблюдения при проведении государственной итоговой аттестац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бразовательным программам</w:t>
      </w:r>
      <w:proofErr w:type="gramEnd"/>
      <w:r w:rsidRPr="001249DA">
        <w:rPr>
          <w:rFonts w:ascii="Times New Roman" w:hAnsi="Times New Roman" w:cs="Times New Roman"/>
          <w:sz w:val="26"/>
          <w:szCs w:val="26"/>
        </w:rPr>
        <w:t xml:space="preserve"> среднего общего образова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Включение режима </w:t>
      </w:r>
      <w:r w:rsidR="002F5ECB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видео</w:t>
      </w:r>
      <w:r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записи</w:t>
      </w:r>
      <w:r w:rsidR="0040277E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в п</w:t>
      </w:r>
      <w:r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омещении штаба ППЭ начинается</w:t>
      </w:r>
      <w:r w:rsidR="0040277E"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до м</w:t>
      </w:r>
      <w:r w:rsidRPr="000B6C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омента получения руководителем ППЭ ЭМ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технический специалист должен проверить работоспособность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-аппаратных комплексов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диться, что режим записи включен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режим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 выключается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у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у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з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емы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ъекте Российской Федерации).</w:t>
      </w:r>
    </w:p>
    <w:p w:rsidR="00DB6CE6" w:rsidRPr="001249DA" w:rsidRDefault="00DB6CE6" w:rsidP="00743DB5">
      <w:pPr>
        <w:pStyle w:val="2"/>
      </w:pPr>
      <w:bookmarkStart w:id="13" w:name="_Toc439332791"/>
      <w:r w:rsidRPr="001249DA">
        <w:t>Доставка</w:t>
      </w:r>
      <w:r w:rsidR="0040277E" w:rsidRPr="001249DA">
        <w:t xml:space="preserve"> ЭМ</w:t>
      </w:r>
      <w:r w:rsidR="0040277E">
        <w:t> </w:t>
      </w:r>
      <w:r w:rsidR="0040277E" w:rsidRPr="001249DA">
        <w:t>в</w:t>
      </w:r>
      <w:r w:rsidRPr="001249DA">
        <w:t xml:space="preserve"> ППЭ</w:t>
      </w:r>
      <w:bookmarkEnd w:id="13"/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6F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ЭМ доставляются</w:t>
      </w:r>
      <w:r w:rsidR="0040277E" w:rsidRPr="002E16F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в П</w:t>
      </w:r>
      <w:r w:rsidRPr="002E16F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ПЭ членами ГЭК или </w:t>
      </w:r>
      <w:r w:rsidR="002C1C5F" w:rsidRPr="002E16F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Перевозчиком</w:t>
      </w:r>
      <w:r w:rsidR="0040277E" w:rsidRPr="002E16F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ЭМ в</w:t>
      </w:r>
      <w:r w:rsidRPr="002E16F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день проведения экзамена</w:t>
      </w:r>
      <w:r w:rsidR="0040277E" w:rsidRPr="002E16F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по с</w:t>
      </w:r>
      <w:r w:rsidRPr="002E16F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оответствующему учебному предмет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66BF7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 w:rsidP="00743DB5">
      <w:pPr>
        <w:pStyle w:val="2"/>
      </w:pPr>
      <w:bookmarkStart w:id="14" w:name="_Toc439332792"/>
      <w:r w:rsidRPr="001249DA">
        <w:t>Вход лиц, привлекаемых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роведению ЕГЭ,</w:t>
      </w:r>
      <w:r w:rsidR="0040277E" w:rsidRPr="001249DA">
        <w:t xml:space="preserve"> и</w:t>
      </w:r>
      <w:r w:rsidR="0040277E">
        <w:t> </w:t>
      </w:r>
      <w:r w:rsidR="0040277E" w:rsidRPr="001249DA">
        <w:t>у</w:t>
      </w:r>
      <w:r w:rsidRPr="001249DA">
        <w:t>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р</w:t>
      </w:r>
      <w:r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уководитель образовательной организации,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на б</w:t>
      </w:r>
      <w:r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азе которой организован ППЭ, должны явиться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в П</w:t>
      </w:r>
      <w:r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ПЭ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не п</w:t>
      </w:r>
      <w:r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озднее </w:t>
      </w:r>
      <w:r w:rsidRPr="00C91939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07.30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по м</w:t>
      </w:r>
      <w:r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естному времени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F5ECB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Не </w:t>
      </w:r>
      <w:r w:rsidRPr="00C91939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позднее 07.50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назначает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уществляющими охрану правопорядка, и (или) сотрудниками органов внутренних дел (полиции) проверяет наличие докум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устанавливает соотве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ботников ППЭ.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</w:p>
    <w:p w:rsidR="00DB6CE6" w:rsidRPr="001249DA" w:rsidRDefault="001B2B2A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ППЭ руководителем ППЭ проводится замена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19 «Контроль изменения состава рабо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ь экзамена». </w:t>
      </w:r>
      <w:proofErr w:type="gramStart"/>
      <w:r w:rsidR="00DB6CE6" w:rsidRPr="00C91939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Замена работников ППЭ проводится только</w:t>
      </w:r>
      <w:r w:rsidR="0040277E" w:rsidRPr="00C91939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 xml:space="preserve"> из с</w:t>
      </w:r>
      <w:r w:rsidR="00DB6CE6" w:rsidRPr="00C91939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остава работников, распределенных</w:t>
      </w:r>
      <w:r w:rsidR="0040277E" w:rsidRPr="00C91939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 xml:space="preserve"> в д</w:t>
      </w:r>
      <w:r w:rsidR="00DB6CE6" w:rsidRPr="00C91939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анный ППЭ</w:t>
      </w:r>
      <w:r w:rsidR="0040277E" w:rsidRPr="00C91939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 xml:space="preserve"> в д</w:t>
      </w:r>
      <w:r w:rsidR="00DB6CE6" w:rsidRPr="00C91939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ень экзамен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, технические специалисты, медицинские работн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ы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х стендах размещаются 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(форма ППЭ–06-01 «Список участников ГИА образовательной организации» и (или) форма П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Допуск участников ЕГЭ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в П</w:t>
      </w:r>
      <w:r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ПЭ осуществляется </w:t>
      </w:r>
      <w:r w:rsidRPr="00C91939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указыв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е запрещенные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ляет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 w:rsidDel="0033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х для хранения личных вещей участников ЕГЭ, работников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рганизаторы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ют документы, удостоверяющие личнос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ных металлоискателей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(или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осуществляющими охрану правопорядка, и (или) сотрудниками органов внутренних дел (полици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наличие запрещенных средств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явлении сигнала металлоискателя организаторы предлагают участнику ЕГЭ показать предмет, вызывающий сигнал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5" w:name="OLE_LINK1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о связи, организаторы предлагают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.</w:t>
      </w:r>
      <w:bookmarkEnd w:id="15"/>
    </w:p>
    <w:p w:rsidR="00DB6CE6" w:rsidRPr="001249DA" w:rsidRDefault="002F5ECB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аза участника ЕГЭ сдать запрещенное средство, вызывающее сигнал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еталлоискателя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повторно разъясняют ему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45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</w:t>
      </w:r>
      <w:proofErr w:type="gramEnd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Таким образом, </w:t>
      </w:r>
      <w:r w:rsidR="00DB6CE6"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такой участник ЕГЭ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не м</w:t>
      </w:r>
      <w:r w:rsidR="00DB6CE6"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ожет быть допущен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в П</w:t>
      </w:r>
      <w:r w:rsidR="00DB6CE6"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том случае организаторы вне аудитории приглашаю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член ГЭК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 xml:space="preserve">оставляет себе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ля передачи председателю ГЭК, второй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>отда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C91939">
        <w:rPr>
          <w:sz w:val="26"/>
          <w:szCs w:val="26"/>
          <w:highlight w:val="yellow"/>
        </w:rPr>
        <w:t>В случае отсутствия</w:t>
      </w:r>
      <w:r w:rsidR="0040277E" w:rsidRPr="00C91939">
        <w:rPr>
          <w:sz w:val="26"/>
          <w:szCs w:val="26"/>
          <w:highlight w:val="yellow"/>
        </w:rPr>
        <w:t xml:space="preserve"> по о</w:t>
      </w:r>
      <w:r w:rsidRPr="00C91939">
        <w:rPr>
          <w:sz w:val="26"/>
          <w:szCs w:val="26"/>
          <w:highlight w:val="yellow"/>
        </w:rPr>
        <w:t xml:space="preserve">бъективным </w:t>
      </w:r>
      <w:r w:rsidRPr="00C91939">
        <w:rPr>
          <w:rFonts w:eastAsia="Calibri"/>
          <w:sz w:val="26"/>
          <w:szCs w:val="26"/>
          <w:highlight w:val="yellow"/>
          <w:lang w:eastAsia="en-US"/>
        </w:rPr>
        <w:t>причинам</w:t>
      </w:r>
      <w:r w:rsidR="0040277E" w:rsidRPr="00C91939">
        <w:rPr>
          <w:rFonts w:eastAsia="Calibri"/>
          <w:sz w:val="26"/>
          <w:szCs w:val="26"/>
          <w:highlight w:val="yellow"/>
          <w:lang w:eastAsia="en-US"/>
        </w:rPr>
        <w:t xml:space="preserve"> у о</w:t>
      </w:r>
      <w:r w:rsidRPr="00C91939">
        <w:rPr>
          <w:rFonts w:eastAsia="Calibri"/>
          <w:sz w:val="26"/>
          <w:szCs w:val="26"/>
          <w:highlight w:val="yellow"/>
          <w:lang w:eastAsia="en-US"/>
        </w:rPr>
        <w:t>бучающегося документа</w:t>
      </w:r>
      <w:r w:rsidRPr="00C91939">
        <w:rPr>
          <w:sz w:val="26"/>
          <w:szCs w:val="26"/>
          <w:highlight w:val="yellow"/>
        </w:rPr>
        <w:t>, удостоверяющего личность,</w:t>
      </w:r>
      <w:r w:rsidR="0040277E" w:rsidRPr="00C91939">
        <w:rPr>
          <w:sz w:val="26"/>
          <w:szCs w:val="26"/>
          <w:highlight w:val="yellow"/>
        </w:rPr>
        <w:t xml:space="preserve"> он д</w:t>
      </w:r>
      <w:r w:rsidRPr="00C91939">
        <w:rPr>
          <w:sz w:val="26"/>
          <w:szCs w:val="26"/>
          <w:highlight w:val="yellow"/>
        </w:rPr>
        <w:t>опускается</w:t>
      </w:r>
      <w:r w:rsidR="0040277E" w:rsidRPr="00C91939">
        <w:rPr>
          <w:sz w:val="26"/>
          <w:szCs w:val="26"/>
          <w:highlight w:val="yellow"/>
        </w:rPr>
        <w:t xml:space="preserve"> в П</w:t>
      </w:r>
      <w:r w:rsidRPr="00C91939">
        <w:rPr>
          <w:sz w:val="26"/>
          <w:szCs w:val="26"/>
          <w:highlight w:val="yellow"/>
        </w:rPr>
        <w:t>ПЭ после письменного подтверждения его личности сопровождающим (форма ППЭ-20</w:t>
      </w:r>
      <w:r w:rsidRPr="001249DA">
        <w:rPr>
          <w:sz w:val="26"/>
          <w:szCs w:val="26"/>
        </w:rPr>
        <w:t xml:space="preserve"> «Акт</w:t>
      </w:r>
      <w:r w:rsidR="0040277E" w:rsidRPr="001249DA">
        <w:rPr>
          <w:sz w:val="26"/>
          <w:szCs w:val="26"/>
        </w:rPr>
        <w:t xml:space="preserve"> об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 xml:space="preserve">дентификации личности участника ГИА»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В случае отсутствия документа, удостоверяющего личность,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у в</w:t>
      </w:r>
      <w:r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ыпускника прошлых лет, </w:t>
      </w:r>
      <w:r w:rsidR="00A756E2"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обучающегося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по о</w:t>
      </w:r>
      <w:r w:rsidR="00A756E2"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бразовательным программам среднего профессионального образования,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а т</w:t>
      </w:r>
      <w:r w:rsidR="00A756E2"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акже обучающегося, получающего среднее общее образование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в и</w:t>
      </w:r>
      <w:r w:rsidR="00A756E2"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ностранных образовательных организациях,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он н</w:t>
      </w:r>
      <w:r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е допускается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в П</w:t>
      </w:r>
      <w:r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93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Если участник ЕГЭ опоздал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 э</w:t>
      </w:r>
      <w:r w:rsidRPr="00C9193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замен,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он д</w:t>
      </w:r>
      <w:r w:rsidRPr="00C9193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пускается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к с</w:t>
      </w:r>
      <w:r w:rsidRPr="00C9193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аче ЕГЭ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в у</w:t>
      </w:r>
      <w:r w:rsidRPr="00C9193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тановленном порядке, при этом время окончания экзамена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е п</w:t>
      </w:r>
      <w:r w:rsidRPr="00C9193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одлев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ЕГЭ.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организаторы предоставляют необходимую информацию для заполнения регистрационных полей бланков ЕГЭ. </w:t>
      </w:r>
      <w:r w:rsidRPr="00C9193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комендуется составить а</w:t>
      </w:r>
      <w:proofErr w:type="gramStart"/>
      <w:r w:rsidRPr="00C9193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т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в с</w:t>
      </w:r>
      <w:r w:rsidRPr="00C9193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</w:t>
      </w:r>
      <w:proofErr w:type="gramEnd"/>
      <w:r w:rsidRPr="00C9193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бодной форм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DB6CE6" w:rsidRPr="00C91939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При отсутствии участника ЕГЭ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в с</w:t>
      </w:r>
      <w:r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писках распределения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в д</w:t>
      </w:r>
      <w:r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анный ППЭ, участник ЕГЭ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в П</w:t>
      </w:r>
      <w:r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ПЭ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не д</w:t>
      </w:r>
      <w:r w:rsidRPr="00C9193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опускается, член ГЭК фиксирует данный факт для дальнейшего принятия реш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ых выш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е акты подписываю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. Акты с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е экземпляры член ГЭК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яет себе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председателю ГЭК, вторые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939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  <w:lang w:eastAsia="ru-RU"/>
        </w:rPr>
        <w:t>В случае неявки всех распределенных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  <w:lang w:eastAsia="ru-RU"/>
        </w:rPr>
        <w:t xml:space="preserve"> в П</w:t>
      </w:r>
      <w:r w:rsidRPr="00C91939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  <w:lang w:eastAsia="ru-RU"/>
        </w:rPr>
        <w:t>ПЭ участников ЕГЭ более чем</w:t>
      </w:r>
      <w:r w:rsidR="0040277E" w:rsidRPr="00C91939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  <w:lang w:eastAsia="ru-RU"/>
        </w:rPr>
        <w:t xml:space="preserve"> на д</w:t>
      </w:r>
      <w:r w:rsidRPr="00C91939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  <w:lang w:eastAsia="ru-RU"/>
        </w:rPr>
        <w:t>в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лением соответствующих форм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оказывают содействие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Организаторы сообщают участникам ЕГЭ номера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ряют соответствие документа, удостоверяющего личность участника ЕГЭ, ф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ю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DB6CE6" w:rsidRPr="001249DA" w:rsidRDefault="00DB6CE6" w:rsidP="00743DB5">
      <w:pPr>
        <w:pStyle w:val="2"/>
      </w:pPr>
      <w:bookmarkStart w:id="16" w:name="_Toc439332793"/>
      <w:r w:rsidRPr="001249DA">
        <w:t>Проведение ЕГЭ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r w:rsidRPr="001249DA">
        <w:rPr>
          <w:vertAlign w:val="superscript"/>
        </w:rPr>
        <w:footnoteReference w:id="6"/>
      </w:r>
      <w:bookmarkEnd w:id="1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09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организаторы принимаю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табе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 начала экзамена организатор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х должны предупредить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сти инструктаж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часть инструктажа проводи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(см. приложение 1, 13, 14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организаторами инструктаж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должны соблюдать П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ы 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уществлять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по математике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 линейка, транспортир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  <w:proofErr w:type="gramEnd"/>
    </w:p>
    <w:p w:rsidR="00DB6CE6" w:rsidRPr="001249DA" w:rsidRDefault="00DB6CE6" w:rsidP="00CD03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:rsidR="00DB6CE6" w:rsidRPr="001249DA" w:rsidRDefault="00DB6CE6" w:rsidP="001249DA">
      <w:pPr>
        <w:pStyle w:val="aa"/>
        <w:ind w:firstLine="709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>азе, которой расположен ППЭ (в случае проведения ЕГЭ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и</w:t>
      </w:r>
      <w:r w:rsidRPr="001249DA">
        <w:rPr>
          <w:color w:val="000000"/>
          <w:sz w:val="26"/>
          <w:szCs w:val="26"/>
        </w:rPr>
        <w:t>ностранным языкам</w:t>
      </w:r>
      <w:r w:rsidR="0040277E" w:rsidRPr="001249DA">
        <w:rPr>
          <w:color w:val="000000"/>
          <w:sz w:val="26"/>
          <w:szCs w:val="26"/>
        </w:rPr>
        <w:t xml:space="preserve"> с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ключенным разделом «Говорение» черновики</w:t>
      </w:r>
      <w:r w:rsidR="0040277E" w:rsidRPr="001249DA">
        <w:rPr>
          <w:color w:val="000000"/>
          <w:sz w:val="26"/>
          <w:szCs w:val="26"/>
        </w:rPr>
        <w:t xml:space="preserve"> не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ыдаются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 участники ЕГЭ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и ЕГЭ оставляют 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 проверяет комплектность  оставленных ЭМ.</w:t>
      </w:r>
    </w:p>
    <w:p w:rsidR="00DB6CE6" w:rsidRPr="001249DA" w:rsidRDefault="00DB6CE6" w:rsidP="00743DB5">
      <w:pPr>
        <w:pStyle w:val="2"/>
      </w:pPr>
      <w:bookmarkStart w:id="17" w:name="_Toc439332794"/>
      <w:r w:rsidRPr="001249DA">
        <w:lastRenderedPageBreak/>
        <w:t>Особенности проведения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</w:t>
      </w:r>
      <w:bookmarkEnd w:id="17"/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две части: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исьмен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>, представляющи</w:t>
      </w:r>
      <w:r w:rsidR="009B50FA" w:rsidRPr="001249DA">
        <w:rPr>
          <w:rFonts w:ascii="Times New Roman" w:eastAsia="Calibri" w:hAnsi="Times New Roman" w:cs="Times New Roman"/>
          <w:sz w:val="26"/>
          <w:szCs w:val="26"/>
        </w:rPr>
        <w:t>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х собой комплексы заданий стандартизированной формы. Максимальное количество баллов, которое участник ЕГЭ может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казанной части, – 80 баллов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запис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 электронных КИМ, при этом устные отве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носители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стной части участник ЕГЭ может получить 20 баллов максимально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частник ЕГЭ может выбрать для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>сдачи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как письменную часть, та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временно обе части -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 w:rsidP="00743DB5">
      <w:pPr>
        <w:pStyle w:val="2"/>
      </w:pPr>
      <w:bookmarkStart w:id="18" w:name="_Toc439332795"/>
      <w:r w:rsidRPr="001249DA">
        <w:t>Письмен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Аудирование»</w:t>
      </w:r>
      <w:bookmarkEnd w:id="18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включается раздел «Аудирование», вс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оноситель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и, выделяемые для проведения раздела «Аудирование», оборудуются средствами воспроизведения аудионосителей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заданий раздела «Аудирование» технические специалисты ил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астраивают средство воспроизведения аудиозаписи так, чтобы было слышно всем участникам ЕГ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заполнения регистрационных полей экзаменационной работы все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ойки средств воспроизведения аудиозаписи организаторы объявляют время нача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ыполнения экзаменационной работы, фиксир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 Аудиозапись прослушивается участниками ЕГЭ дважды. Между перв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м воспроизведением текста – пауза, которая предусмотрена при записи. После завершения второго воспроизведения текст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, организаторы отключают средство воспроизведения аудиозаписи.</w:t>
      </w:r>
    </w:p>
    <w:p w:rsidR="00DB6CE6" w:rsidRPr="001249DA" w:rsidRDefault="00DB6CE6" w:rsidP="00743DB5">
      <w:pPr>
        <w:pStyle w:val="2"/>
      </w:pPr>
      <w:bookmarkStart w:id="19" w:name="_Toc439332796"/>
      <w:r w:rsidRPr="001249DA">
        <w:t>Уст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Говорение»</w:t>
      </w:r>
      <w:bookmarkEnd w:id="19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выполнения заданий раздела «Говорение» аудитории оборудуются средствами цифровой аудиозаписи,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глаш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для получения задания устной час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записи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КИ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 ЕГЭ под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у цифровой аудио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м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борчиво дает устный о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КИМ, после чего прослушивает запись своего ответа, чтобы убедиться, что она 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во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едена без технических сбоев.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16FB">
        <w:rPr>
          <w:rFonts w:ascii="Times New Roman" w:eastAsia="Calibri" w:hAnsi="Times New Roman" w:cs="Times New Roman"/>
          <w:sz w:val="26"/>
          <w:szCs w:val="26"/>
          <w:highlight w:val="yellow"/>
        </w:rPr>
        <w:t>Для участников ЕГЭ, перечисленных</w:t>
      </w:r>
      <w:r w:rsidR="0040277E" w:rsidRPr="002E16FB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 в п</w:t>
      </w:r>
      <w:r w:rsidRPr="002E16FB">
        <w:rPr>
          <w:rFonts w:ascii="Times New Roman" w:eastAsia="Calibri" w:hAnsi="Times New Roman" w:cs="Times New Roman"/>
          <w:sz w:val="26"/>
          <w:szCs w:val="26"/>
          <w:highlight w:val="yellow"/>
        </w:rPr>
        <w:t>ункте 37 Порядка, продолжительность устного экзамена</w:t>
      </w:r>
      <w:r w:rsidR="0040277E" w:rsidRPr="002E16FB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 по и</w:t>
      </w:r>
      <w:r w:rsidRPr="002E16FB">
        <w:rPr>
          <w:rFonts w:ascii="Times New Roman" w:eastAsia="Calibri" w:hAnsi="Times New Roman" w:cs="Times New Roman"/>
          <w:sz w:val="26"/>
          <w:szCs w:val="26"/>
          <w:highlight w:val="yellow"/>
        </w:rPr>
        <w:t>ностранным языкам увеличивается на 30 минут.</w:t>
      </w:r>
    </w:p>
    <w:p w:rsidR="00DB6CE6" w:rsidRPr="001249DA" w:rsidRDefault="00DB6CE6" w:rsidP="00743DB5">
      <w:pPr>
        <w:pStyle w:val="2"/>
      </w:pPr>
      <w:bookmarkStart w:id="20" w:name="_Toc439332797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облюдению порядка п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0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экзамена) запрещается: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замены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  <w:proofErr w:type="gramEnd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  <w:proofErr w:type="gramEnd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ую отметку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ом акте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соответствующую отметку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:rsidR="00DB6CE6" w:rsidRPr="001249DA" w:rsidRDefault="00DB6CE6" w:rsidP="00743DB5">
      <w:pPr>
        <w:pStyle w:val="2"/>
      </w:pPr>
      <w:bookmarkStart w:id="21" w:name="_Toc439332798"/>
      <w:r w:rsidRPr="001249DA">
        <w:t>Завершение выполнения экзаменационной работы участниками ЕГЭ</w:t>
      </w:r>
      <w:r w:rsidR="0040277E" w:rsidRPr="001249DA">
        <w:t xml:space="preserve"> и</w:t>
      </w:r>
      <w:r w:rsidR="0040277E">
        <w:t> </w:t>
      </w:r>
      <w:r w:rsidR="0040277E" w:rsidRPr="001249DA">
        <w:t>о</w:t>
      </w:r>
      <w:r w:rsidRPr="001249DA">
        <w:t>рганизация сбора ЭМ</w:t>
      </w:r>
      <w:bookmarkEnd w:id="21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организаторы сообщ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ин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 видеонаблюдения объявл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ыполнения экзаменационной работы. Участники ЕГЭ откладывают ЭМ, 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й своего 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собир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ов ЕГЭ. 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1249DA" w:rsidDel="00B9746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всех ответственных организаторов руководитель ППЭ 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ф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proofErr w:type="gramStart"/>
      <w:r w:rsidRPr="00F941ED">
        <w:rPr>
          <w:sz w:val="26"/>
          <w:szCs w:val="26"/>
          <w:highlight w:val="yellow"/>
          <w:lang w:eastAsia="en-US"/>
        </w:rPr>
        <w:t>Упакованные</w:t>
      </w:r>
      <w:proofErr w:type="gramEnd"/>
      <w:r w:rsidR="0040277E" w:rsidRPr="00F941ED">
        <w:rPr>
          <w:sz w:val="26"/>
          <w:szCs w:val="26"/>
          <w:highlight w:val="yellow"/>
          <w:lang w:eastAsia="en-US"/>
        </w:rPr>
        <w:t xml:space="preserve"> и з</w:t>
      </w:r>
      <w:r w:rsidRPr="00F941ED">
        <w:rPr>
          <w:sz w:val="26"/>
          <w:szCs w:val="26"/>
          <w:highlight w:val="yellow"/>
          <w:lang w:eastAsia="en-US"/>
        </w:rPr>
        <w:t xml:space="preserve">апечатанные </w:t>
      </w:r>
      <w:r w:rsidR="00CD032E" w:rsidRPr="00F941ED">
        <w:rPr>
          <w:sz w:val="26"/>
          <w:szCs w:val="26"/>
          <w:highlight w:val="yellow"/>
          <w:lang w:eastAsia="en-US"/>
        </w:rPr>
        <w:t>членом ГЭК</w:t>
      </w:r>
      <w:r w:rsidR="0040277E" w:rsidRPr="00F941ED">
        <w:rPr>
          <w:sz w:val="26"/>
          <w:szCs w:val="26"/>
          <w:highlight w:val="yellow"/>
          <w:lang w:eastAsia="en-US"/>
        </w:rPr>
        <w:t xml:space="preserve"> ЭМ в</w:t>
      </w:r>
      <w:r w:rsidRPr="00F941ED">
        <w:rPr>
          <w:sz w:val="26"/>
          <w:szCs w:val="26"/>
          <w:highlight w:val="yellow"/>
        </w:rPr>
        <w:t xml:space="preserve"> тот</w:t>
      </w:r>
      <w:r w:rsidR="0040277E" w:rsidRPr="00F941ED">
        <w:rPr>
          <w:sz w:val="26"/>
          <w:szCs w:val="26"/>
          <w:highlight w:val="yellow"/>
        </w:rPr>
        <w:t xml:space="preserve"> же д</w:t>
      </w:r>
      <w:r w:rsidRPr="00F941ED">
        <w:rPr>
          <w:sz w:val="26"/>
          <w:szCs w:val="26"/>
          <w:highlight w:val="yellow"/>
        </w:rPr>
        <w:t xml:space="preserve">ень доставляются членами ГЭК или </w:t>
      </w:r>
      <w:r w:rsidR="002C1C5F" w:rsidRPr="00F941ED">
        <w:rPr>
          <w:sz w:val="26"/>
          <w:szCs w:val="26"/>
          <w:highlight w:val="yellow"/>
        </w:rPr>
        <w:t>Перевозчиком</w:t>
      </w:r>
      <w:r w:rsidR="0040277E" w:rsidRPr="00F941ED">
        <w:rPr>
          <w:sz w:val="26"/>
          <w:szCs w:val="26"/>
          <w:highlight w:val="yellow"/>
        </w:rPr>
        <w:t xml:space="preserve"> ЭМ и</w:t>
      </w:r>
      <w:r w:rsidRPr="00F941ED">
        <w:rPr>
          <w:sz w:val="26"/>
          <w:szCs w:val="26"/>
          <w:highlight w:val="yellow"/>
        </w:rPr>
        <w:t>з ППЭ</w:t>
      </w:r>
      <w:r w:rsidR="0040277E" w:rsidRPr="00F941ED">
        <w:rPr>
          <w:sz w:val="26"/>
          <w:szCs w:val="26"/>
          <w:highlight w:val="yellow"/>
        </w:rPr>
        <w:t xml:space="preserve"> в Р</w:t>
      </w:r>
      <w:r w:rsidRPr="00F941ED">
        <w:rPr>
          <w:sz w:val="26"/>
          <w:szCs w:val="26"/>
          <w:highlight w:val="yellow"/>
        </w:rPr>
        <w:t>ЦОИ</w:t>
      </w:r>
      <w:r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з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сключением ППЭ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,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ешению ГЭК, про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Штабе ППЭ.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их ППЭ сразу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вершении экзамена техническим специалистом произ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присутствии членов ГЭК, руководителя ППЭ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щественных наблюдателей (при наличии)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. Отсканированные изображения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едаю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 уполномоченную организацию для последующей обработки. Бумажны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осле направления отсканированных изображений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я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, затем направляю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ение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</w:t>
      </w:r>
      <w:r w:rsidR="0040277E" w:rsidRPr="001249DA">
        <w:rPr>
          <w:sz w:val="24"/>
          <w:szCs w:val="24"/>
        </w:rPr>
        <w:t xml:space="preserve"> </w:t>
      </w:r>
      <w:r w:rsidR="0040277E" w:rsidRPr="001249DA">
        <w:rPr>
          <w:sz w:val="26"/>
          <w:szCs w:val="26"/>
        </w:rPr>
        <w:t>в</w:t>
      </w:r>
      <w:r w:rsidR="0040277E">
        <w:rPr>
          <w:sz w:val="24"/>
          <w:szCs w:val="24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 xml:space="preserve">роки, установленные ОИВ, МИД России, </w:t>
      </w:r>
      <w:r w:rsidR="00C97D22" w:rsidRPr="001249DA">
        <w:rPr>
          <w:sz w:val="26"/>
          <w:szCs w:val="26"/>
        </w:rPr>
        <w:t>учредителями</w:t>
      </w:r>
      <w:r w:rsidRPr="001249DA">
        <w:rPr>
          <w:sz w:val="26"/>
          <w:szCs w:val="26"/>
        </w:rPr>
        <w:t>.</w:t>
      </w:r>
      <w:r w:rsidRPr="001249DA">
        <w:rPr>
          <w:sz w:val="26"/>
          <w:szCs w:val="26"/>
          <w:vertAlign w:val="superscript"/>
        </w:rPr>
        <w:footnoteReference w:id="7"/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F941ED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>Неиспользованные</w:t>
      </w:r>
      <w:r w:rsidR="0040277E" w:rsidRPr="00F941ED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 xml:space="preserve"> и и</w:t>
      </w:r>
      <w:r w:rsidRPr="00F941ED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>спользованные ЭМ,</w:t>
      </w:r>
      <w:r w:rsidR="0040277E" w:rsidRPr="00F941ED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 xml:space="preserve"> а т</w:t>
      </w:r>
      <w:r w:rsidRPr="00F941ED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>акже использованные черновики</w:t>
      </w:r>
      <w:r w:rsidR="0040277E" w:rsidRPr="00F941ED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  <w:t xml:space="preserve"> со ш</w:t>
      </w:r>
      <w:r w:rsidRPr="00F941ED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  <w:t>тампом образовательной организации,</w:t>
      </w:r>
      <w:r w:rsidR="0040277E" w:rsidRPr="00F941ED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  <w:t xml:space="preserve"> на б</w:t>
      </w:r>
      <w:r w:rsidRPr="00F941ED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  <w:t xml:space="preserve">азе которой организован ППЭ, </w:t>
      </w:r>
      <w:r w:rsidRPr="00F941ED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 xml:space="preserve"> направляются</w:t>
      </w:r>
      <w:r w:rsidR="0040277E" w:rsidRPr="00F941ED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 xml:space="preserve"> в м</w:t>
      </w:r>
      <w:r w:rsidRPr="00F941ED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>еста, определе</w:t>
      </w:r>
      <w:r w:rsidR="00C97D22" w:rsidRPr="00F941ED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>нные ОИВ, МИД России, учредителями</w:t>
      </w:r>
      <w:r w:rsidRPr="00F941ED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 xml:space="preserve"> для обеспечения</w:t>
      </w:r>
      <w:r w:rsidR="0040277E" w:rsidRPr="00F941ED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 xml:space="preserve"> их х</w:t>
      </w:r>
      <w:r w:rsidRPr="00F941ED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>ранения.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A32B1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F941ED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>Неиспользованные</w:t>
      </w:r>
      <w:r w:rsidR="0040277E" w:rsidRPr="00F941ED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 xml:space="preserve"> и и</w:t>
      </w:r>
      <w:r w:rsidRPr="00F941ED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>спользованные</w:t>
      </w:r>
      <w:r w:rsidR="0040277E" w:rsidRPr="00F941ED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 xml:space="preserve"> ЭМ х</w:t>
      </w:r>
      <w:r w:rsidRPr="00F941ED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>ранятся</w:t>
      </w:r>
      <w:r w:rsidR="0040277E" w:rsidRPr="00F941ED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 xml:space="preserve"> в т</w:t>
      </w:r>
      <w:r w:rsidRPr="00F941ED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>ечение полугода, использованные черновики</w:t>
      </w:r>
      <w:r w:rsidR="0040277E" w:rsidRPr="00F941ED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  <w:t xml:space="preserve"> со ш</w:t>
      </w:r>
      <w:r w:rsidRPr="00F941ED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  <w:t>тампом образовательной организации,</w:t>
      </w:r>
      <w:r w:rsidR="0040277E" w:rsidRPr="00F941ED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  <w:t xml:space="preserve"> на б</w:t>
      </w:r>
      <w:r w:rsidRPr="00F941ED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  <w:t xml:space="preserve">азе которой </w:t>
      </w:r>
      <w:proofErr w:type="gramStart"/>
      <w:r w:rsidRPr="00F941ED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  <w:t>организован</w:t>
      </w:r>
      <w:proofErr w:type="gramEnd"/>
      <w:r w:rsidRPr="00F941ED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  <w:t xml:space="preserve"> ППЭ, </w:t>
      </w:r>
      <w:r w:rsidRPr="00F941ED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 xml:space="preserve"> -</w:t>
      </w:r>
      <w:r w:rsidR="0040277E" w:rsidRPr="00F941ED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 xml:space="preserve"> в т</w:t>
      </w:r>
      <w:r w:rsidRPr="00F941ED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>ечение месяца после проведения экзамена.</w:t>
      </w:r>
      <w:r w:rsidR="0040277E" w:rsidRPr="00F941ED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 xml:space="preserve"> По и</w:t>
      </w:r>
      <w:r w:rsidRPr="00F941ED">
        <w:rPr>
          <w:rFonts w:ascii="Times New Roman" w:eastAsia="Times New Roman" w:hAnsi="Times New Roman" w:cs="Times New Roman"/>
          <w:spacing w:val="-6"/>
          <w:sz w:val="26"/>
          <w:szCs w:val="26"/>
          <w:highlight w:val="yellow"/>
          <w:lang w:eastAsia="ru-RU"/>
        </w:rPr>
        <w:t>стечении указанного срока перечисленные материалы уничтожаются лицами, назначенными ОИ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, МИД России, учредител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A32B1F" w:rsidRDefault="00A32B1F">
      <w:pP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 w:type="page"/>
      </w:r>
    </w:p>
    <w:p w:rsidR="00DB6CE6" w:rsidRPr="001249DA" w:rsidRDefault="00DB6CE6" w:rsidP="002E305D">
      <w:pPr>
        <w:pStyle w:val="1"/>
        <w:ind w:firstLine="709"/>
      </w:pPr>
      <w:bookmarkStart w:id="22" w:name="_Toc438199157"/>
      <w:bookmarkStart w:id="23" w:name="_Toc439332799"/>
      <w:bookmarkStart w:id="24" w:name="_Toc350962477"/>
      <w:bookmarkStart w:id="25" w:name="_Toc97394169"/>
      <w:r w:rsidRPr="001249DA">
        <w:rPr>
          <w:rStyle w:val="12"/>
          <w:b/>
          <w:bCs/>
        </w:rPr>
        <w:lastRenderedPageBreak/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роведению ЕГЭ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ПЭ</w:t>
      </w:r>
      <w:r w:rsidRPr="001249DA">
        <w:rPr>
          <w:rFonts w:eastAsia="Calibri"/>
        </w:rPr>
        <w:footnoteReference w:id="8"/>
      </w:r>
      <w:bookmarkEnd w:id="22"/>
      <w:bookmarkEnd w:id="23"/>
    </w:p>
    <w:p w:rsidR="00DB6CE6" w:rsidRPr="001249DA" w:rsidRDefault="00DB6CE6" w:rsidP="00456779">
      <w:pPr>
        <w:pStyle w:val="2"/>
        <w:numPr>
          <w:ilvl w:val="1"/>
          <w:numId w:val="1"/>
        </w:numPr>
      </w:pPr>
      <w:bookmarkStart w:id="26" w:name="_Toc438199158"/>
      <w:bookmarkStart w:id="27" w:name="_Toc439332800"/>
      <w:r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4"/>
      <w:bookmarkEnd w:id="26"/>
      <w:bookmarkEnd w:id="27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8" w:name="_Toc97525690"/>
      <w:bookmarkEnd w:id="25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соблюдение требований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проводит проверку готовности ППЭ, 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,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установленного Порядка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ых лиц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имеет право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 организаторов ППЭ, общественных наблюдателей, 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нарушающих порядок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о взят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грубых нарушений, веду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вому искажению результат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всех распределе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лен ГЭК несет ответственность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стность, полн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ность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, возвратных доставочных 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а для руководителя ППЭ при п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для последующей обработки (за исключением случаев, когда доста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осуществляется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временность проведения проверки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ого поряд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ачи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процедуры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е всех материалов для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ое информирование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е компрометации к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 – токене (токен члена ГЭК)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члена ГЭК возлагается обяза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сированию всех случаев нарушения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 решению председателя ГЭК (заместителя председателя ГЭК) </w:t>
      </w:r>
      <w:r w:rsidRPr="000E7F4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допускается присутствие</w:t>
      </w:r>
      <w:r w:rsidR="0040277E" w:rsidRPr="000E7F4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в П</w:t>
      </w:r>
      <w:r w:rsidRPr="000E7F4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ПЭ нескольких членов ГЭ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существляющих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экзамена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одготовительном этапе проведения ЕГЭ член ГЭК: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т подгото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 исполнения своих обязанност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ативными правовыми документами, 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 Рособрнадзор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информируется</w:t>
      </w:r>
      <w:r w:rsidR="0040277E"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о м</w:t>
      </w:r>
      <w:r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есте расположения ППЭ,</w:t>
      </w:r>
      <w:r w:rsidR="0040277E"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</w:t>
      </w:r>
      <w:proofErr w:type="gramStart"/>
      <w:r w:rsidR="0040277E"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в</w:t>
      </w:r>
      <w:proofErr w:type="gramEnd"/>
      <w:r w:rsidR="0040277E"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 </w:t>
      </w:r>
      <w:proofErr w:type="gramStart"/>
      <w:r w:rsidR="0040277E"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к</w:t>
      </w:r>
      <w:r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оторый</w:t>
      </w:r>
      <w:proofErr w:type="gramEnd"/>
      <w:r w:rsidR="0040277E"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он н</w:t>
      </w:r>
      <w:r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аправляется,</w:t>
      </w:r>
      <w:r w:rsidR="0040277E"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не р</w:t>
      </w:r>
      <w:r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анее чем</w:t>
      </w:r>
      <w:r w:rsidR="0040277E"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за т</w:t>
      </w:r>
      <w:r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ри рабочих дня</w:t>
      </w:r>
      <w:r w:rsidR="0040277E"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до п</w:t>
      </w:r>
      <w:r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роведения экзамена</w:t>
      </w:r>
      <w:r w:rsidR="0040277E"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по с</w:t>
      </w:r>
      <w:r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ЕГЭ член ГЭК:</w:t>
      </w:r>
    </w:p>
    <w:p w:rsidR="00DB6CE6" w:rsidRPr="00B7299C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7299C">
        <w:rPr>
          <w:rFonts w:ascii="Times New Roman" w:eastAsia="Times New Roman" w:hAnsi="Times New Roman" w:cs="Times New Roman"/>
          <w:b/>
          <w:sz w:val="26"/>
          <w:szCs w:val="26"/>
          <w:highlight w:val="yellow"/>
          <w:u w:val="single"/>
          <w:lang w:eastAsia="ru-RU"/>
        </w:rPr>
        <w:t>обеспечивает доставку</w:t>
      </w:r>
      <w:r w:rsidR="0040277E" w:rsidRPr="00B7299C">
        <w:rPr>
          <w:rFonts w:ascii="Times New Roman" w:eastAsia="Times New Roman" w:hAnsi="Times New Roman" w:cs="Times New Roman"/>
          <w:b/>
          <w:sz w:val="26"/>
          <w:szCs w:val="26"/>
          <w:highlight w:val="yellow"/>
          <w:u w:val="single"/>
          <w:lang w:eastAsia="ru-RU"/>
        </w:rPr>
        <w:t xml:space="preserve"> ЭМ в</w:t>
      </w:r>
      <w:r w:rsidRPr="00B7299C">
        <w:rPr>
          <w:rFonts w:ascii="Times New Roman" w:eastAsia="Times New Roman" w:hAnsi="Times New Roman" w:cs="Times New Roman"/>
          <w:b/>
          <w:sz w:val="26"/>
          <w:szCs w:val="26"/>
          <w:highlight w:val="yellow"/>
          <w:u w:val="single"/>
          <w:lang w:eastAsia="ru-RU"/>
        </w:rPr>
        <w:t xml:space="preserve"> ППЭ</w:t>
      </w:r>
      <w:r w:rsidR="0040277E" w:rsidRPr="00B7299C">
        <w:rPr>
          <w:rFonts w:ascii="Times New Roman" w:eastAsia="Times New Roman" w:hAnsi="Times New Roman" w:cs="Times New Roman"/>
          <w:b/>
          <w:sz w:val="26"/>
          <w:szCs w:val="26"/>
          <w:highlight w:val="yellow"/>
          <w:u w:val="single"/>
          <w:lang w:eastAsia="ru-RU"/>
        </w:rPr>
        <w:t xml:space="preserve"> не п</w:t>
      </w:r>
      <w:r w:rsidRPr="00B7299C">
        <w:rPr>
          <w:rFonts w:ascii="Times New Roman" w:eastAsia="Times New Roman" w:hAnsi="Times New Roman" w:cs="Times New Roman"/>
          <w:b/>
          <w:sz w:val="26"/>
          <w:szCs w:val="26"/>
          <w:highlight w:val="yellow"/>
          <w:u w:val="single"/>
          <w:lang w:eastAsia="ru-RU"/>
        </w:rPr>
        <w:t>озднее 07.30</w:t>
      </w:r>
      <w:r w:rsidR="0040277E" w:rsidRPr="00B7299C">
        <w:rPr>
          <w:rFonts w:ascii="Times New Roman" w:eastAsia="Times New Roman" w:hAnsi="Times New Roman" w:cs="Times New Roman"/>
          <w:b/>
          <w:sz w:val="26"/>
          <w:szCs w:val="26"/>
          <w:highlight w:val="yellow"/>
          <w:u w:val="single"/>
          <w:lang w:eastAsia="ru-RU"/>
        </w:rPr>
        <w:t xml:space="preserve"> по м</w:t>
      </w:r>
      <w:r w:rsidRPr="00B7299C">
        <w:rPr>
          <w:rFonts w:ascii="Times New Roman" w:eastAsia="Times New Roman" w:hAnsi="Times New Roman" w:cs="Times New Roman"/>
          <w:b/>
          <w:sz w:val="26"/>
          <w:szCs w:val="26"/>
          <w:highlight w:val="yellow"/>
          <w:u w:val="single"/>
          <w:lang w:eastAsia="ru-RU"/>
        </w:rPr>
        <w:t>естному времени</w:t>
      </w:r>
      <w:r w:rsidR="0040277E" w:rsidRPr="00B7299C">
        <w:rPr>
          <w:rFonts w:ascii="Times New Roman" w:eastAsia="Times New Roman" w:hAnsi="Times New Roman" w:cs="Times New Roman"/>
          <w:b/>
          <w:sz w:val="26"/>
          <w:szCs w:val="26"/>
          <w:highlight w:val="yellow"/>
          <w:u w:val="single"/>
          <w:lang w:eastAsia="ru-RU"/>
        </w:rPr>
        <w:t xml:space="preserve"> в д</w:t>
      </w:r>
      <w:r w:rsidRPr="00B7299C">
        <w:rPr>
          <w:rFonts w:ascii="Times New Roman" w:eastAsia="Times New Roman" w:hAnsi="Times New Roman" w:cs="Times New Roman"/>
          <w:b/>
          <w:sz w:val="26"/>
          <w:szCs w:val="26"/>
          <w:highlight w:val="yellow"/>
          <w:u w:val="single"/>
          <w:lang w:eastAsia="ru-RU"/>
        </w:rPr>
        <w:t>ень проведения экзамена;</w:t>
      </w:r>
    </w:p>
    <w:p w:rsidR="00DB6CE6" w:rsidRPr="001249DA" w:rsidRDefault="0040277E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 обеспечения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 </w:t>
      </w:r>
      <w:r w:rsidR="002C1C5F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зчико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быва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зднее времени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занными сотрудн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а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федеральными инспекторами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те участникам ЕГЭ, организаторам, ассистентам, оказывающим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, техническим специалистам, медицинским работникам иметь при себе средства связ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личных вещей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составлении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руководителем П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ускает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аудиториях, коридорах, туалетных комнатах, медицинском пунк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д.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, организатор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вне аудиторий), медицинского работника, технических специалистов, ассистентов средств связи, электронно-вычислительной техники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чи информации;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proofErr w:type="gramEnd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допускает вынос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>дств хр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>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, письменных замето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или электронном носителях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фотографирования ЭМ;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299C">
        <w:rPr>
          <w:rFonts w:ascii="Times New Roman" w:eastAsia="Times New Roman" w:hAnsi="Times New Roman" w:cs="Times New Roman"/>
          <w:spacing w:val="-9"/>
          <w:sz w:val="26"/>
          <w:szCs w:val="26"/>
          <w:highlight w:val="yellow"/>
          <w:lang w:eastAsia="ru-RU"/>
        </w:rPr>
        <w:t>присутствует</w:t>
      </w:r>
      <w:r w:rsidR="0040277E" w:rsidRPr="00B7299C">
        <w:rPr>
          <w:rFonts w:ascii="Times New Roman" w:eastAsia="Times New Roman" w:hAnsi="Times New Roman" w:cs="Times New Roman"/>
          <w:spacing w:val="-9"/>
          <w:sz w:val="26"/>
          <w:szCs w:val="26"/>
          <w:highlight w:val="yellow"/>
          <w:lang w:eastAsia="ru-RU"/>
        </w:rPr>
        <w:t xml:space="preserve"> </w:t>
      </w:r>
      <w:r w:rsidR="0040277E"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в</w:t>
      </w:r>
      <w:r w:rsidR="0040277E" w:rsidRPr="00B7299C">
        <w:rPr>
          <w:rFonts w:ascii="Times New Roman" w:eastAsia="Times New Roman" w:hAnsi="Times New Roman" w:cs="Times New Roman"/>
          <w:spacing w:val="-9"/>
          <w:sz w:val="26"/>
          <w:szCs w:val="26"/>
          <w:highlight w:val="yellow"/>
          <w:lang w:eastAsia="ru-RU"/>
        </w:rPr>
        <w:t> </w:t>
      </w:r>
      <w:r w:rsidR="0040277E"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Ш</w:t>
      </w:r>
      <w:r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табе ППЭ </w:t>
      </w:r>
      <w:r w:rsidRPr="00B7299C">
        <w:rPr>
          <w:rFonts w:ascii="Times New Roman" w:eastAsia="Times New Roman" w:hAnsi="Times New Roman" w:cs="Times New Roman"/>
          <w:spacing w:val="-9"/>
          <w:sz w:val="26"/>
          <w:szCs w:val="26"/>
          <w:highlight w:val="yellow"/>
          <w:lang w:eastAsia="ru-RU"/>
        </w:rPr>
        <w:t xml:space="preserve">при вскрытии резервного доставочного </w:t>
      </w:r>
      <w:r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спецпакета</w:t>
      </w:r>
      <w:r w:rsidR="0040277E"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с И</w:t>
      </w:r>
      <w:r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К</w:t>
      </w:r>
      <w:r w:rsidR="0040277E"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в с</w:t>
      </w:r>
      <w:r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лучае необходимости проведения замены ИК (в случаях наличия полиграфических дефектов, непреднамеренной порчи</w:t>
      </w:r>
      <w:r w:rsidR="0040277E"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и д</w:t>
      </w:r>
      <w:r w:rsidRPr="00B7299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р.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а ЕГ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 (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неподтверждения) медицинским работником ухудшения состояния здоровья участника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регистрации таких участников ЕГЭ;</w:t>
      </w:r>
      <w:proofErr w:type="gramEnd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ЕГЭ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камер видеонаблюдения (соответствующую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анной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орядка проведения ГИА также необходимо вне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ы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, 05-02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одготовки», 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сдавал экзамен участник ЕГЭ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13"/>
      </w:tblGrid>
      <w:tr w:rsidR="00DB6CE6" w:rsidRPr="001249DA" w:rsidTr="00EB09D0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</w:t>
            </w:r>
            <w:r w:rsidRPr="001249DA" w:rsidDel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ЕГЭ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осуществляет </w:t>
      </w:r>
      <w:proofErr w:type="gramStart"/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абе ППЭ (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диториям ППЭ»)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едставленных схе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vertAlign w:val="superscript"/>
          <w:lang w:eastAsia="ru-RU"/>
        </w:rPr>
        <w:footnoteReference w:id="10"/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1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анками регистр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>(на каждом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рех возвратных доставочных пакетов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lastRenderedPageBreak/>
        <w:t>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торому проводится ЕГЭ; поставлена отметка «Х»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ответствующем пол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ависимости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держимого возвратного доставочного пакета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л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2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все типы бланков упакованы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дин возвратный доставочный пакет, заполнена форма сопроводительного бланка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атериалам ЕГЭ)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 также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12-03 «Ведомость использования дополнительных бланков ответов               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»;</w:t>
      </w:r>
    </w:p>
    <w:p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ИМ участников ЕГЭ, вложенные обратно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 участников ЕГЭ;</w:t>
      </w:r>
    </w:p>
    <w:p w:rsidR="00245D90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ые конвер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спользованными черновиками </w:t>
      </w:r>
      <w:r w:rsidR="002E6277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DB6CE6" w:rsidRPr="001249DA" w:rsidRDefault="002E6277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на каждом конверте должна быть указана следующая информация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нверте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:rsidR="00DB6CE6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 ГЭК совместно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зультатам проведения ЕГЭ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  <w:r w:rsidR="00B553E7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A32B1F" w:rsidRPr="001249DA" w:rsidRDefault="00A32B1F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1 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F858B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После окончания экзамена </w:t>
      </w:r>
      <w:r w:rsidR="00652F61" w:rsidRPr="00F858B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член ГЭК </w:t>
      </w:r>
      <w:r w:rsidR="004E16AE" w:rsidRPr="00F858B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упаковывает</w:t>
      </w:r>
      <w:r w:rsidR="0040277E" w:rsidRPr="00F858B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ЭМ в</w:t>
      </w:r>
      <w:r w:rsidR="004E16AE" w:rsidRPr="00F858B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сп</w:t>
      </w:r>
      <w:r w:rsidR="00B97693" w:rsidRPr="00F858B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ецпакеты</w:t>
      </w:r>
      <w:r w:rsidR="0040277E" w:rsidRPr="00F858B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</w:t>
      </w:r>
      <w:proofErr w:type="gramStart"/>
      <w:r w:rsidR="0040277E" w:rsidRPr="00F858B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в с</w:t>
      </w:r>
      <w:r w:rsidR="004E16AE" w:rsidRPr="00F858B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оответствии с</w:t>
      </w:r>
      <w:r w:rsidR="00B97693" w:rsidRPr="00F858B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 </w:t>
      </w:r>
      <w:r w:rsidRPr="00F858B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Методическими </w:t>
      </w:r>
      <w:r w:rsidR="00317EE3" w:rsidRPr="00F858B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рекомендациями</w:t>
      </w:r>
      <w:r w:rsidR="0040277E" w:rsidRPr="00F858B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по о</w:t>
      </w:r>
      <w:r w:rsidRPr="00F858B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F858B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по о</w:t>
      </w:r>
      <w:r w:rsidRPr="00F858B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бразовательным  программам</w:t>
      </w:r>
      <w:proofErr w:type="gramEnd"/>
      <w:r w:rsidRPr="00F858B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среднего общего образования</w:t>
      </w:r>
      <w:r w:rsidR="0040277E" w:rsidRPr="00F858B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в ф</w:t>
      </w:r>
      <w:r w:rsidRPr="00F858B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орме единого государственного экзамена</w:t>
      </w:r>
      <w:r w:rsidR="0040277E" w:rsidRPr="00F858B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в с</w:t>
      </w:r>
      <w:r w:rsidRPr="00F858B8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убъекты Российской Федерац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 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. </w:t>
      </w:r>
    </w:p>
    <w:p w:rsidR="00DB6CE6" w:rsidRPr="001249DA" w:rsidRDefault="00DB6CE6" w:rsidP="00456779">
      <w:pPr>
        <w:pStyle w:val="2"/>
        <w:numPr>
          <w:ilvl w:val="1"/>
          <w:numId w:val="1"/>
        </w:numPr>
        <w:rPr>
          <w:sz w:val="32"/>
          <w:szCs w:val="32"/>
        </w:rPr>
      </w:pPr>
      <w:bookmarkStart w:id="29" w:name="_Toc349652040"/>
      <w:bookmarkStart w:id="30" w:name="_Toc350962476"/>
      <w:bookmarkStart w:id="31" w:name="_Toc438199159"/>
      <w:bookmarkStart w:id="32" w:name="_Toc439332801"/>
      <w:bookmarkEnd w:id="28"/>
      <w:r w:rsidRPr="001249DA">
        <w:t>Инструкция</w:t>
      </w:r>
      <w:bookmarkStart w:id="33" w:name="_Toc349652041"/>
      <w:bookmarkEnd w:id="29"/>
      <w:r w:rsidRPr="001249DA">
        <w:t xml:space="preserve"> для руководителя </w:t>
      </w:r>
      <w:bookmarkEnd w:id="33"/>
      <w:r w:rsidRPr="001249DA">
        <w:t>ППЭ</w:t>
      </w:r>
      <w:bookmarkEnd w:id="30"/>
      <w:bookmarkEnd w:id="31"/>
      <w:bookmarkEnd w:id="3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858B8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  <w:lang w:eastAsia="ru-RU"/>
        </w:rPr>
        <w:t>При проведении ЕГЭ</w:t>
      </w:r>
      <w:r w:rsidR="0040277E" w:rsidRPr="00F858B8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  <w:lang w:eastAsia="ru-RU"/>
        </w:rPr>
        <w:t xml:space="preserve"> по у</w:t>
      </w:r>
      <w:r w:rsidRPr="00F858B8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  <w:lang w:eastAsia="ru-RU"/>
        </w:rPr>
        <w:t>чебному предмету</w:t>
      </w:r>
      <w:r w:rsidR="0040277E" w:rsidRPr="00F858B8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  <w:lang w:eastAsia="ru-RU"/>
        </w:rPr>
        <w:t xml:space="preserve"> не д</w:t>
      </w:r>
      <w:r w:rsidRPr="00F858B8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  <w:lang w:eastAsia="ru-RU"/>
        </w:rPr>
        <w:t>опускается привлекать</w:t>
      </w:r>
      <w:r w:rsidR="0040277E" w:rsidRPr="00F858B8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  <w:lang w:eastAsia="ru-RU"/>
        </w:rPr>
        <w:t xml:space="preserve"> в к</w:t>
      </w:r>
      <w:r w:rsidRPr="00F858B8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  <w:lang w:eastAsia="ru-RU"/>
        </w:rPr>
        <w:t>ачестве руководителей ППЭ педагогических работников, являющихся учителями обучающихся, сдающих экзамен</w:t>
      </w:r>
      <w:r w:rsidR="0040277E" w:rsidRPr="00F858B8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  <w:lang w:eastAsia="ru-RU"/>
        </w:rPr>
        <w:t xml:space="preserve"> в д</w:t>
      </w:r>
      <w:r w:rsidRPr="00F858B8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  <w:lang w:eastAsia="ru-RU"/>
        </w:rPr>
        <w:t>анном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елами территории Российской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ководитель ППЭ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накомиться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, определяющей порядок работы руководител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струкциями, определяющими порядок работы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 (организаторов, организаторов вне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, ППЭ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 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злож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их Методических материалах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дивидуальных возможносте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так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, необходимых для проведения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, необходимых для проведения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  <w:proofErr w:type="gramEnd"/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валидов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е видимости камер видеонаблюдения, для оформления соответствующих фор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руководителя ППЭ (Штаб ППЭ), соответствующего требованиям, изложе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Методических материал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а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 (см. приложение 18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й для лиц, сопровождающих участников ЕГЭ, представителей СМИ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обозначений номеров аудитории дл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 рабочих мест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я каждого рабочего мест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ножницы для вскрытия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 для каждой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 упаковки использованных черновиков 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м количестве инструкции для участников ЕГЭ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1 «Акт готовности ППЭ»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лаговременно провести инструктаж под рос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ми работниками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накомить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в, заполняемых при проведении ЕГЭ. 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зднее </w:t>
      </w:r>
      <w:r w:rsidRPr="0019435F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>07.30</w:t>
      </w:r>
      <w:r w:rsidR="0040277E" w:rsidRPr="0019435F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крыть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1:</w:t>
      </w:r>
    </w:p>
    <w:p w:rsidR="00DB6CE6" w:rsidRPr="001249DA" w:rsidRDefault="00C827F1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п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 дополнительными бланкам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озвратными доставочными пакетами для упаковки каждого типа бланков ЕГЭ после проведения экзамена (на каждом возвратном доставочном пакете напечатан</w:t>
      </w:r>
      <w:r w:rsidR="00652F61" w:rsidRPr="001249DA"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«Сопроводительный бланк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м</w:t>
      </w:r>
      <w:r w:rsidRPr="001249DA">
        <w:rPr>
          <w:sz w:val="26"/>
          <w:szCs w:val="26"/>
        </w:rPr>
        <w:t>атериалам ЕГЭ»</w:t>
      </w:r>
      <w:r w:rsidR="00652F61" w:rsidRPr="001249DA">
        <w:rPr>
          <w:sz w:val="26"/>
          <w:szCs w:val="26"/>
        </w:rPr>
        <w:t>,</w:t>
      </w:r>
      <w:r w:rsidRPr="001249DA">
        <w:rPr>
          <w:sz w:val="26"/>
          <w:szCs w:val="26"/>
        </w:rPr>
        <w:t xml:space="preserve"> обязательн</w:t>
      </w:r>
      <w:r w:rsidR="00652F61" w:rsidRPr="001249DA">
        <w:rPr>
          <w:sz w:val="26"/>
          <w:szCs w:val="26"/>
        </w:rPr>
        <w:t>ый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полнению)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регистрации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тематике базового уровня возвратный доставочный пакет для упаковки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олнительных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е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всех типов блан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2"/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ланки регистрации ЕГЭ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.</w:t>
      </w:r>
      <w:proofErr w:type="gramEnd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2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б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C827F1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дополнительными бланкам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комплектами возвратных доставочных пакетов  для упаковки бланков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членов ГЭК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ставочные сп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ников ЕГЭ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 Вскрыт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упаковка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 категорически запрещены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пакет руководителя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  <w:proofErr w:type="gramEnd"/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медицинскому работнику инструкцию, определяющую порядок его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;</w:t>
      </w:r>
    </w:p>
    <w:p w:rsidR="00DB6CE6" w:rsidRPr="00A32B1F" w:rsidRDefault="00DB6CE6" w:rsidP="00A32B1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185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организовать автоматизированное распределение участников ЕГЭ</w:t>
      </w:r>
      <w:r w:rsidR="0040277E" w:rsidRPr="00447185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и о</w:t>
      </w:r>
      <w:r w:rsidRPr="00447185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рганизаторов</w:t>
      </w:r>
      <w:r w:rsidR="0040277E" w:rsidRPr="00447185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по а</w:t>
      </w:r>
      <w:r w:rsidRPr="00447185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удиториям</w:t>
      </w:r>
      <w:r w:rsidR="0040277E" w:rsidRPr="00447185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в Ш</w:t>
      </w:r>
      <w:r w:rsidRPr="00447185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табе ППЭ посредством персонального компьютера</w:t>
      </w:r>
      <w:r w:rsidR="0040277E" w:rsidRPr="00447185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с н</w:t>
      </w:r>
      <w:r w:rsidRPr="00447185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еобходимым программным обеспечением</w:t>
      </w:r>
      <w:r w:rsidR="0040277E" w:rsidRPr="00447185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и с</w:t>
      </w:r>
      <w:r w:rsidRPr="00447185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редствами защиты информации для автоматизированного распределения (если такое распределение производится</w:t>
      </w:r>
      <w:r w:rsidR="0040277E" w:rsidRPr="00447185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в П</w:t>
      </w:r>
      <w:r w:rsidRPr="00447185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ПЭ);</w:t>
      </w:r>
      <w:r w:rsidR="00F215F3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е видеонаблюдения (в ш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ке час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, сверке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(2 экземпляра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:rsidR="00DB6CE6" w:rsidRPr="001249DA" w:rsidRDefault="00DB6CE6" w:rsidP="001249DA">
      <w:pPr>
        <w:pStyle w:val="aa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 xml:space="preserve"> </w:t>
      </w:r>
      <w:r w:rsidR="00926369"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расположен ППЭ  </w:t>
      </w:r>
      <w:r w:rsidRPr="001249DA">
        <w:rPr>
          <w:i/>
          <w:sz w:val="26"/>
          <w:szCs w:val="26"/>
        </w:rPr>
        <w:t>(в случае проведения ЕГЭ</w:t>
      </w:r>
      <w:r w:rsidR="0040277E" w:rsidRPr="001249DA">
        <w:rPr>
          <w:i/>
          <w:sz w:val="26"/>
          <w:szCs w:val="26"/>
        </w:rPr>
        <w:t xml:space="preserve"> по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и</w:t>
      </w:r>
      <w:r w:rsidRPr="001249DA">
        <w:rPr>
          <w:i/>
          <w:sz w:val="26"/>
          <w:szCs w:val="26"/>
        </w:rPr>
        <w:t>ностранным языкам</w:t>
      </w:r>
      <w:r w:rsidR="0040277E" w:rsidRPr="001249DA">
        <w:rPr>
          <w:i/>
          <w:sz w:val="26"/>
          <w:szCs w:val="26"/>
        </w:rPr>
        <w:t xml:space="preserve"> с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ключенным разделом «Говорение» черновики</w:t>
      </w:r>
      <w:r w:rsidR="0040277E" w:rsidRPr="001249DA">
        <w:rPr>
          <w:i/>
          <w:sz w:val="26"/>
          <w:szCs w:val="26"/>
        </w:rPr>
        <w:t xml:space="preserve"> не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ыдаются)</w:t>
      </w:r>
      <w:r w:rsidR="00A0578B" w:rsidRPr="001249DA">
        <w:rPr>
          <w:i/>
          <w:sz w:val="26"/>
          <w:szCs w:val="26"/>
        </w:rPr>
        <w:t xml:space="preserve"> 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 ЕГЭ)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допуск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согласно спискам распределения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отказа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 (средства связи, электронно-вычислительная техника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а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) составляет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ют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, отказавш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й экземпляр оставляет член ГЭК для передачи председателю ГЭК, второй – участнику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ообщается участнику ЕГЭ. Рекомендуется составить а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формлением соответствующих форм ППЭ. </w:t>
      </w:r>
    </w:p>
    <w:p w:rsidR="00DB6CE6" w:rsidRPr="001249DA" w:rsidRDefault="00DB6CE6" w:rsidP="001249DA">
      <w:pPr>
        <w:pStyle w:val="aa"/>
        <w:rPr>
          <w:color w:val="000000"/>
          <w:sz w:val="26"/>
          <w:szCs w:val="26"/>
        </w:rPr>
      </w:pPr>
      <w:r w:rsidRPr="001249DA">
        <w:rPr>
          <w:b/>
          <w:sz w:val="26"/>
          <w:szCs w:val="26"/>
        </w:rPr>
        <w:t>Не позднее 09.45</w:t>
      </w:r>
      <w:r w:rsidR="0040277E" w:rsidRPr="001249DA">
        <w:rPr>
          <w:b/>
          <w:sz w:val="26"/>
          <w:szCs w:val="26"/>
        </w:rPr>
        <w:t xml:space="preserve"> по</w:t>
      </w:r>
      <w:r w:rsidR="0040277E">
        <w:rPr>
          <w:b/>
          <w:sz w:val="26"/>
          <w:szCs w:val="26"/>
        </w:rPr>
        <w:t> </w:t>
      </w:r>
      <w:r w:rsidR="0040277E" w:rsidRPr="001249DA">
        <w:rPr>
          <w:b/>
          <w:sz w:val="26"/>
          <w:szCs w:val="26"/>
        </w:rPr>
        <w:t>м</w:t>
      </w:r>
      <w:r w:rsidRPr="001249DA">
        <w:rPr>
          <w:b/>
          <w:sz w:val="26"/>
          <w:szCs w:val="26"/>
        </w:rPr>
        <w:t>естному времени</w:t>
      </w:r>
      <w:r w:rsidRPr="001249DA">
        <w:rPr>
          <w:sz w:val="26"/>
          <w:szCs w:val="26"/>
        </w:rPr>
        <w:t xml:space="preserve"> выдать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 ответственным организаторам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ях доставочный</w:t>
      </w:r>
      <w:proofErr w:type="gramStart"/>
      <w:r w:rsidRPr="001249DA">
        <w:rPr>
          <w:sz w:val="26"/>
          <w:szCs w:val="26"/>
        </w:rPr>
        <w:t xml:space="preserve"> (-</w:t>
      </w:r>
      <w:proofErr w:type="gramEnd"/>
      <w:r w:rsidRPr="001249DA">
        <w:rPr>
          <w:sz w:val="26"/>
          <w:szCs w:val="26"/>
        </w:rPr>
        <w:t>ые) спецпакет (-ы)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К, возвратные доставочные пакеты для упаковки бланков ЕГЭ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ф</w:t>
      </w:r>
      <w:r w:rsidRPr="001249DA">
        <w:rPr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color w:val="000000"/>
          <w:sz w:val="26"/>
          <w:szCs w:val="26"/>
        </w:rPr>
        <w:t xml:space="preserve"> и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а</w:t>
      </w:r>
      <w:r w:rsidRPr="001249DA">
        <w:rPr>
          <w:color w:val="000000"/>
          <w:sz w:val="26"/>
          <w:szCs w:val="26"/>
        </w:rPr>
        <w:t>удиториям ППЭ»</w:t>
      </w:r>
      <w:r w:rsidR="00540713" w:rsidRPr="001249DA">
        <w:rPr>
          <w:color w:val="000000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бщественным наблюдателям форму ППЭ-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ами ГЭК должен осуществлять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роведения экзамена, проверять помещ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 присутствия посторонних лиц, решать вопрос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настоящей инструкцией, содействовать члена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роверки из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нной апелляции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и формы заключения комиссии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 заверш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 (</w:t>
      </w: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или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>КИМ участников ЕГЭ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ложе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т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ов ЕГ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 w:rsidP="001249DA">
      <w:pPr>
        <w:pStyle w:val="aa"/>
        <w:rPr>
          <w:spacing w:val="-4"/>
          <w:sz w:val="26"/>
          <w:szCs w:val="26"/>
        </w:rPr>
      </w:pPr>
      <w:r w:rsidRPr="001249DA">
        <w:rPr>
          <w:rFonts w:eastAsia="Calibri"/>
          <w:sz w:val="26"/>
          <w:szCs w:val="26"/>
          <w:lang w:eastAsia="en-US"/>
        </w:rPr>
        <w:t>запечатанные конверты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с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и</w:t>
      </w:r>
      <w:r w:rsidRPr="001249DA">
        <w:rPr>
          <w:rFonts w:eastAsia="Calibri"/>
          <w:sz w:val="26"/>
          <w:szCs w:val="26"/>
          <w:lang w:eastAsia="en-US"/>
        </w:rPr>
        <w:t>спользованными черновиками (на каждом</w:t>
      </w:r>
      <w:r w:rsidRPr="001249DA">
        <w:rPr>
          <w:spacing w:val="-4"/>
          <w:sz w:val="26"/>
          <w:szCs w:val="26"/>
        </w:rPr>
        <w:t xml:space="preserve"> конверте должна быть указана следующая информация: код региона, номер ППЭ (наименование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а</w:t>
      </w:r>
      <w:r w:rsidRPr="001249DA">
        <w:rPr>
          <w:spacing w:val="-4"/>
          <w:sz w:val="26"/>
          <w:szCs w:val="26"/>
        </w:rPr>
        <w:t>дрес)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н</w:t>
      </w:r>
      <w:r w:rsidRPr="001249DA">
        <w:rPr>
          <w:spacing w:val="-4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spacing w:val="-4"/>
          <w:sz w:val="26"/>
          <w:szCs w:val="26"/>
        </w:rPr>
        <w:t xml:space="preserve"> по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spacing w:val="-4"/>
          <w:sz w:val="26"/>
          <w:szCs w:val="26"/>
        </w:rPr>
        <w:t xml:space="preserve"> в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нверте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proofErr w:type="gramEnd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 (при наличии);</w:t>
      </w:r>
    </w:p>
    <w:p w:rsidR="0041512B" w:rsidRPr="001249DA" w:rsidRDefault="00DB6CE6" w:rsidP="001249D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41512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:rsidR="00C91E3B" w:rsidRPr="001249DA" w:rsidRDefault="0041512B" w:rsidP="001249D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</w:t>
      </w:r>
      <w:r w:rsidR="00C91E3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ПЭ 05-01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 w:rsidP="00C91E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1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ого (-ых) наблюдателя (-ей) (в случае присутствия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 заполненную форму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в случае неявки общественного наблюдате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Общественный наблюда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)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ть при упаковке членами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827F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е формы ППЭ (кроме формы ППЭ-10 «Отчет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ая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е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ников ЕГЭ;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конв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черновиками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 (или) имеющие полиграфические дефекты 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:rsidR="00DB6CE6" w:rsidRPr="001249DA" w:rsidRDefault="00DB6CE6" w:rsidP="00D843B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всех аудиторий дать указание техническим специалистам остановить видеонаблюдение. Видеонаблюдение может быть остановлено последова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</w:t>
      </w:r>
      <w:r w:rsidR="00D843B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843B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отдельных аудиторий. </w:t>
      </w:r>
    </w:p>
    <w:p w:rsidR="00DB6CE6" w:rsidRPr="001249DA" w:rsidRDefault="00DB6CE6" w:rsidP="00456779">
      <w:pPr>
        <w:pStyle w:val="2"/>
        <w:numPr>
          <w:ilvl w:val="1"/>
          <w:numId w:val="1"/>
        </w:numPr>
      </w:pPr>
      <w:bookmarkStart w:id="34" w:name="_Toc349652037"/>
      <w:bookmarkStart w:id="35" w:name="_Toc350962479"/>
      <w:bookmarkStart w:id="36" w:name="_Toc438199160"/>
      <w:bookmarkStart w:id="37" w:name="_Toc439332802"/>
      <w:r w:rsidRPr="001249DA">
        <w:lastRenderedPageBreak/>
        <w:t>Инструкция</w:t>
      </w:r>
      <w:bookmarkStart w:id="38" w:name="_Toc349652038"/>
      <w:bookmarkEnd w:id="34"/>
      <w:r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35"/>
      <w:bookmarkEnd w:id="36"/>
      <w:bookmarkEnd w:id="37"/>
      <w:bookmarkEnd w:id="38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влетворяющие требованиям, предъявляемы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никам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у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у предмету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заблаговременно должен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накомиться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в 07.5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                                    (2 экземпляр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6 «Расшифровка кодов образовательных организаций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 для участника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 перед началом экзамена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ционными материалами (ЭМ);</w:t>
      </w:r>
    </w:p>
    <w:p w:rsidR="00DB6CE6" w:rsidRPr="001249DA" w:rsidRDefault="00DB6CE6" w:rsidP="00C97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рами аудиторий;</w:t>
      </w:r>
      <w:r w:rsidR="00AA431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е которой расположен ППЭ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ыдаю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один экземпляр формы ППЭ-05-01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участников ЕГЭ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3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разовательных организаций ППЭ».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1249DA" w:rsidTr="00EB09D0">
        <w:trPr>
          <w:trHeight w:val="4330"/>
        </w:trPr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ход участников ЕГЭ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ветственный организатор при входе участников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рить данные документа, удостоверяющего личность участника ЕГ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х данных участника ЕГ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ить участнику ЕГЭ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1249DA" w:rsidTr="00EB09D0"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ЕГЭ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ю только документ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достоверяющий личность, черную гелевую, капиллярную ручку, специальные технические средства (для участников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далее - дополнительные материалы, которые можно использо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ьным учебным предметам).</w:t>
            </w:r>
          </w:p>
          <w:p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ЕГЭ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ематике 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графии – линейка, транспортир, непрограммируемый калькулятор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ctg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едить, чтобы  участник ЕГЭ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, чтоб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4"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(или возвратный доставочный пакет для упаковки всех типов бланков ЕГЭ)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ди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инструктаж участников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х частей.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ая часть инструктажа проводится  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е проведения экзамена, правилах оформления экзаменационной работы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должительност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знак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 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ых измерительных материалах (КИМ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:rsidR="00DB6CE6" w:rsidRPr="001249DA" w:rsidRDefault="00DB6CE6" w:rsidP="00DB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х) спецпакета (-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выполнение следующих действий.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доставочный (-ый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 да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 всем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льном порядке (в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ЕГЭ находятся: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, бланк регистрации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содержимо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р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заполнения всеми участниками ЕГЭ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о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о время выполнения экзаменационной работы участниками ЕГЭ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о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допускать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ов  участников ЕГЭ между собой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а любыми материа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ами между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увед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при наличии необходимо изъять), с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кроме разрешенных, которые содержа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ывания участниками ЕГЭ заданий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го выход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ез сопровождения организатора вне аудитор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я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средств 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бумажном или электронном носителях, письменных принадлежностей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фотограф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ами, организаторами или техническими специалистами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м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ухудш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чувствия направля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ов вне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пунк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следует напомнить участнику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и досрочно заверши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дачу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й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бщать обо всех случаях неполадок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 предъявил претенз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ю задания своего КИМ, необходимо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 суть претенз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жебной запи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 (служебная записка должна содержать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льном номере КИМ, зад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и замечани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ходе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еобходимо проверить комплектность остав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абочем ст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и уда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тановлении факта 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сре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 или иного нарушения ими установленного Порядка проведения ГИА такие участники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.  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этом случае ответственный организатор совместн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ом (членами) ГЭК, руководителем ППЭ должен:</w:t>
      </w:r>
    </w:p>
    <w:p w:rsidR="00DB6CE6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21 «Акт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ГИА»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аудитории п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 поле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покинуть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ом акте. Ответственный 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.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дополнительных бланков ответов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ематике базового уровня)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случае если участник ЕГЭ полностью заполнил бланк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,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бы обе стороны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были полностью заполнен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ивном случае ответы, внесе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оцени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ут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ьбе участника ЕГЭ 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верхнее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ом бланке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при выдаче дополнитель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е «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» основ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вписать номер выдаваемого дополнитель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выданном дополнительном бланке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проставить номер ли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 бланк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фиксировать количество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писать номера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е выполнения экзаменационной работы у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ганизация сбора ЭМ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, досрочно завершившие выполнение экзаменационной работы, могут покинуть ППЭ. Организатору необходимо 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М. 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 сообщ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м завершени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м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(неиспользованные, испорченные и (или) имеющие полиграфические дефекты)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ме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факты нея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ить отметки фактов (в случае если такие факты имели место быть)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 незавершения выполнения экзаменационной работы,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ЕГ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вложить КИМ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ников ЕГЭ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в случае если такие бланки выдавались участникам ЕГЭ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тся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ить знак «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я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предназначенных для записи развернут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шихся незаполненными (в т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оборотной стороне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данных дополнительных бланках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звратные доставочные пакеты (в с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ложенных схем)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ЕГЭ бланки ЕГЭ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 «Упаковка каждого типа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бланки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х возвратных доставочных пакетов заполнить следующую информацию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9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проводится ЕГЭ, поставить метку «Х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держимого возвратного доставочного конверта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 «Упаковка всех типов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есчитать все типы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. Заполнить 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льзовать какие-либо иные пакеты (к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д.) вместо выданных возвратных доставочных пакетов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ЕГЭ какие-либо другие материалы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креплять бланки ЕГЭ (скрепками, степлерами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 ориентацию бланков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</w:t>
      </w:r>
      <w:r w:rsidRPr="001249DA" w:rsidDel="0097092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(верх-низ, </w:t>
      </w:r>
      <w:proofErr w:type="gram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ицевая-оборотная</w:t>
      </w:r>
      <w:proofErr w:type="gramEnd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торона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завершении сбор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ков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и экзамена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аименование предмета, количество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ремя подписания протокола. Ответственный организатор также должен продемонстр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частников ЕГ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которые организаторы передают руководителю ППЭ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ил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           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, вложе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т</w:t>
      </w:r>
      <w:proofErr w:type="gramEnd"/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пользованными чернов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руководителя ППЭ.</w:t>
      </w:r>
    </w:p>
    <w:p w:rsidR="00DB6CE6" w:rsidRPr="001249DA" w:rsidRDefault="00DB6CE6" w:rsidP="00456779">
      <w:pPr>
        <w:pStyle w:val="2"/>
        <w:numPr>
          <w:ilvl w:val="1"/>
          <w:numId w:val="1"/>
        </w:numPr>
      </w:pPr>
      <w:bookmarkStart w:id="39" w:name="_Toc349652039"/>
      <w:bookmarkStart w:id="40" w:name="_Toc350962480"/>
      <w:bookmarkStart w:id="41" w:name="_Toc438199161"/>
      <w:bookmarkStart w:id="42" w:name="_Toc439332803"/>
      <w:r w:rsidRPr="001249DA">
        <w:t>Инструкция для организатора вне аудитории</w:t>
      </w:r>
      <w:bookmarkEnd w:id="39"/>
      <w:bookmarkEnd w:id="40"/>
      <w:bookmarkEnd w:id="41"/>
      <w:bookmarkEnd w:id="4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 вне а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влетворяющие требованиям,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ам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у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у предмету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вне аудитории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накомиться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ЕГЭ организатор вне а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 вне аудитории, уполномоченного руководителем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дежурств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озднее 08.45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ителя ППЭ формы </w:t>
      </w:r>
      <w:r w:rsidR="0041512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-05-01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е место дежу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обучающимся, выпускникам прошлых лет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тор вне аудитории должен:</w:t>
      </w:r>
    </w:p>
    <w:p w:rsidR="00DB6CE6" w:rsidRPr="001249DA" w:rsidRDefault="00DB6CE6" w:rsidP="00CE284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еспечить организацию входа участников ЕГЭ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(начиная с 09.00)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месте для личных вещей (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ереносного металлоискателя)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ить документы, удостоверяющие личность участников ЕГЭ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ных металлоискателей проверить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4"/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средств. При появлении сигнала металлоискателя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средство связи,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организатор вне аудитории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я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ом 45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Э запрещается иметь при себе средства связи, </w:t>
      </w: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электронно-вычислительную технику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е средства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ожет быть допущен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том случае организатор вне аудитории приглашае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проведения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: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ть участникам ЕГЭ о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х ППЭ, указывать местонахождение нужн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осуществлять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иши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порядка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ть следующих нарушений порядка участниками ЕГЭ,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вне аудиторий),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, туалетных комнатах, медицинском пунк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х лиц сре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зи, электронно-вычислительной техники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бумажном или электронном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сителях, фотографирования ЭМ;</w:t>
      </w:r>
    </w:p>
    <w:p w:rsidR="000D3BCD" w:rsidRPr="001249DA" w:rsidRDefault="000D3BCD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ть участников ЕГЭ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порядка проведения ЕГЭ следует незамедлительно обрат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у ГЭК (руководителю ППЭ)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завершения 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организованны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, завершивших экзамен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все указания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, оказывать с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х настоящей Инструкцией.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организаторы вне аудитории покидают П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ю руководителя ППЭ.</w:t>
      </w:r>
    </w:p>
    <w:p w:rsidR="00DB6CE6" w:rsidRPr="001249DA" w:rsidRDefault="00DB6CE6" w:rsidP="00456779">
      <w:pPr>
        <w:pStyle w:val="2"/>
        <w:numPr>
          <w:ilvl w:val="1"/>
          <w:numId w:val="1"/>
        </w:numPr>
        <w:rPr>
          <w:color w:val="404040"/>
        </w:rPr>
      </w:pPr>
      <w:bookmarkStart w:id="43" w:name="_Toc438199162"/>
      <w:bookmarkStart w:id="44" w:name="_Toc439332804"/>
      <w:r w:rsidRPr="001249DA">
        <w:t>Инструкция для медицинского работника, привлекаемого</w:t>
      </w:r>
      <w:r w:rsidR="0040277E" w:rsidRPr="001249DA">
        <w:t xml:space="preserve"> в</w:t>
      </w:r>
      <w:r w:rsidR="0040277E">
        <w:t> </w:t>
      </w:r>
      <w:r w:rsidR="0040277E" w:rsidRPr="001249DA">
        <w:t>д</w:t>
      </w:r>
      <w:r w:rsidRPr="001249DA">
        <w:t>ни проведения ЕГЭ</w:t>
      </w:r>
      <w:bookmarkEnd w:id="43"/>
      <w:bookmarkEnd w:id="4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медицинский работник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08.3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ли руководителя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е которого расположен ППЭ, указанную инструк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ому работнику (далее – Журнал) (см. приложение 18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й ППЭ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ченными возможностями здоровья, детей-инвалид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денное для него помещ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Э медицинскому работнику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иметь при себе средства связи (в случае необходимости вызова бригады скорой помощ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е ППЭ есть стационарный телефон)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 передавать (получа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 средства связи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принадлежности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ет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дицинский пункт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тавление ак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ъективным причинам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ий работник должен вести Журнал. Все поля Журнала обязательн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олнению. Участник ЕГЭ, получивший должную медицинскую помощь, вправе отказ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proofErr w:type="gramEnd"/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ении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ну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 проведения экзамена для продолжения выполнения экзаменационной работы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участник ЕГЭ хочет досрочно завершить экзамен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дицинский работник подтверждает ухудшение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 помощи организаторов вне аудитории приглашает члена ГЭ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ий кабинет для составления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22 «Ак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», выданной членом ГЭК, заполнить информацию «Досрочно завершил экзаме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дующим причинам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месте.</w:t>
      </w:r>
    </w:p>
    <w:p w:rsidR="00A32B1F" w:rsidRDefault="00A32B1F">
      <w:pP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br w:type="page"/>
      </w:r>
    </w:p>
    <w:p w:rsidR="00DB6CE6" w:rsidRPr="001249DA" w:rsidRDefault="00DB6CE6" w:rsidP="00C06354">
      <w:pPr>
        <w:pStyle w:val="1"/>
        <w:numPr>
          <w:ilvl w:val="0"/>
          <w:numId w:val="0"/>
        </w:numPr>
        <w:ind w:firstLine="709"/>
        <w:rPr>
          <w:noProof/>
        </w:rPr>
      </w:pPr>
      <w:bookmarkStart w:id="45" w:name="_Toc438199163"/>
      <w:bookmarkStart w:id="46" w:name="_Toc439332805"/>
      <w:r w:rsidRPr="001249DA">
        <w:lastRenderedPageBreak/>
        <w:t xml:space="preserve">Приложение 1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45"/>
      <w:bookmarkEnd w:id="46"/>
    </w:p>
    <w:p w:rsidR="00DB6CE6" w:rsidRPr="001249DA" w:rsidRDefault="00366DB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366DB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0" o:spid="_x0000_s1026" style="position:absolute;left:0;text-align:left;margin-left:1.45pt;margin-top:7.7pt;width:479.1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">
            <o:lock v:ext="edit" aspectratio="t"/>
            <v:textbox>
              <w:txbxContent>
                <w:p w:rsidR="00447185" w:rsidRPr="00C06354" w:rsidRDefault="00447185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Комментарии, </w:t>
                  </w:r>
                  <w:r w:rsidRPr="006744EE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выделенные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 ЕГЭ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. Они даны в помощь организатору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843BF" w:rsidRPr="001249DA" w:rsidRDefault="00366DB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366DB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2" o:spid="_x0000_s1027" style="position:absolute;left:0;text-align:left;margin-left:-2pt;margin-top:149.4pt;width:489.9pt;height:17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4"/>
                    <w:gridCol w:w="432"/>
                    <w:gridCol w:w="215"/>
                    <w:gridCol w:w="428"/>
                    <w:gridCol w:w="428"/>
                    <w:gridCol w:w="428"/>
                    <w:gridCol w:w="428"/>
                    <w:gridCol w:w="428"/>
                    <w:gridCol w:w="429"/>
                    <w:gridCol w:w="428"/>
                    <w:gridCol w:w="428"/>
                    <w:gridCol w:w="428"/>
                    <w:gridCol w:w="428"/>
                    <w:gridCol w:w="156"/>
                    <w:gridCol w:w="431"/>
                    <w:gridCol w:w="428"/>
                    <w:gridCol w:w="428"/>
                    <w:gridCol w:w="429"/>
                    <w:gridCol w:w="208"/>
                    <w:gridCol w:w="430"/>
                    <w:gridCol w:w="428"/>
                    <w:gridCol w:w="428"/>
                    <w:gridCol w:w="429"/>
                  </w:tblGrid>
                  <w:tr w:rsidR="00447185" w:rsidRPr="006220F9" w:rsidTr="00EB09D0">
                    <w:trPr>
                      <w:cantSplit/>
                      <w:trHeight w:val="245"/>
                    </w:trPr>
                    <w:tc>
                      <w:tcPr>
                        <w:tcW w:w="86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447185" w:rsidRPr="00EA1FCE" w:rsidRDefault="00447185">
                        <w:pPr>
                          <w:keepNext/>
                          <w:keepLines/>
                          <w:spacing w:before="200"/>
                          <w:jc w:val="center"/>
                          <w:outlineLvl w:val="5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Регион</w:t>
                        </w:r>
                      </w:p>
                    </w:tc>
                    <w:tc>
                      <w:tcPr>
                        <w:tcW w:w="21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447185" w:rsidRPr="00EA1FCE" w:rsidRDefault="00447185" w:rsidP="00EB09D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447185" w:rsidRPr="00EA1FCE" w:rsidRDefault="00447185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ласс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6220F9" w:rsidRDefault="00447185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EA1FCE" w:rsidRDefault="00447185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EA1FCE" w:rsidRDefault="00447185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EA1FCE" w:rsidRDefault="00447185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омер аудитории</w:t>
                        </w:r>
                      </w:p>
                    </w:tc>
                  </w:tr>
                  <w:tr w:rsidR="00447185" w:rsidRPr="006220F9" w:rsidTr="00EB09D0">
                    <w:trPr>
                      <w:cantSplit/>
                      <w:trHeight w:val="634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447185" w:rsidRPr="00EA1FCE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47185" w:rsidRPr="00EA1FCE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447185" w:rsidRPr="00EA1FCE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47185" w:rsidRPr="00EA1FCE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447185" w:rsidRPr="00EA1FCE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447185" w:rsidRPr="00EA1FCE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EA1FCE" w:rsidRDefault="00447185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447185" w:rsidRPr="00EA1FCE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47185" w:rsidRPr="006220F9" w:rsidTr="00EB09D0">
                    <w:trPr>
                      <w:trHeight w:val="302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6220F9" w:rsidRDefault="00447185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6220F9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6220F9" w:rsidRDefault="00447185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EA1FCE" w:rsidRDefault="00447185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EA1FCE" w:rsidRDefault="00447185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EA1FCE" w:rsidRDefault="00447185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EA1FCE" w:rsidRDefault="00447185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EA1FCE" w:rsidRDefault="00447185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447185" w:rsidRPr="006220F9" w:rsidTr="00EB09D0">
                    <w:trPr>
                      <w:trHeight w:val="198"/>
                    </w:trPr>
                    <w:tc>
                      <w:tcPr>
                        <w:tcW w:w="4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EA1FCE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EA1FCE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EA1FCE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EA1FCE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EA1FCE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EA1FCE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EA1FCE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EA1FCE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EA1FCE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EA1FCE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EA1FCE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EA1FCE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47185" w:rsidRPr="006220F9" w:rsidTr="00EB09D0">
                    <w:trPr>
                      <w:trHeight w:val="561"/>
                    </w:trPr>
                    <w:tc>
                      <w:tcPr>
                        <w:tcW w:w="86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47185" w:rsidRPr="00EA1FCE" w:rsidRDefault="00447185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EA1FCE" w:rsidRDefault="00447185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862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47185" w:rsidRPr="00EA1FCE" w:rsidRDefault="00447185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EA1FCE" w:rsidRDefault="00447185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6220F9" w:rsidRDefault="00447185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47185" w:rsidRPr="006220F9" w:rsidTr="00EB09D0">
                    <w:trPr>
                      <w:trHeight w:val="317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EA1FCE" w:rsidRDefault="00447185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6220F9" w:rsidRDefault="00447185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6220F9" w:rsidRDefault="00447185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47185" w:rsidRPr="00401CBE" w:rsidRDefault="00447185" w:rsidP="00DB6CE6">
                  <w:pPr>
                    <w:jc w:val="both"/>
                    <w:rPr>
                      <w:i/>
                    </w:rPr>
                  </w:pPr>
                </w:p>
                <w:p w:rsidR="00447185" w:rsidRDefault="00447185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447185" w:rsidRDefault="00447185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26"/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 Заполнить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ля: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Р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ион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ункта проведения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ЕГЭ», «Н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мер аудитор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редмета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, «Название предмета», «Дат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роведения ЕГЭ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 образовательной организац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рмой ППЭ-16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асс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ЕГЭ заполняют самостоятельно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ые документа, удостоверяющего личность, пол участники ЕГЭ заполняю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ом, удостоверяющим личность.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Регион», «Код предмета», «Код пункта проведения ЕГЭ», «Номер аудитории» следует заполня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  <w:r w:rsidRPr="00366DB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6" o:spid="_x0000_s1028" style="position:absolute;left:0;text-align:left;margin-left:-1.5pt;margin-top:204.45pt;width:196.5pt;height:6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82 -251 -82 21349 21682 21349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447185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6220F9" w:rsidRDefault="00447185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447185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447185" w:rsidRDefault="00447185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447185" w:rsidRDefault="00447185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Default="00447185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447185" w:rsidRDefault="00447185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447185" w:rsidRDefault="00447185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Default="00447185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447185" w:rsidRDefault="00447185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447185" w:rsidRDefault="00447185">
                        <w:pPr>
                          <w:jc w:val="center"/>
                        </w:pPr>
                      </w:p>
                    </w:tc>
                  </w:tr>
                  <w:tr w:rsidR="00447185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Default="00447185">
                        <w:pPr>
                          <w:jc w:val="center"/>
                        </w:pPr>
                      </w:p>
                    </w:tc>
                  </w:tr>
                </w:tbl>
                <w:p w:rsidR="00447185" w:rsidRDefault="00447185" w:rsidP="00DB6CE6"/>
                <w:p w:rsidR="00447185" w:rsidRDefault="00447185" w:rsidP="00DB6CE6"/>
              </w:txbxContent>
            </v:textbox>
            <w10:wrap type="tight"/>
          </v:rect>
        </w:pict>
      </w:r>
    </w:p>
    <w:p w:rsidR="006744EE" w:rsidRPr="001249DA" w:rsidRDefault="00366DB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66DB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" o:spid="_x0000_s1029" style="position:absolute;left:0;text-align:left;margin-left:29.25pt;margin-top:199.65pt;width:196.5pt;height:64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82 -251 -82 21349 21682 21349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447185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6220F9" w:rsidRDefault="00447185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447185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447185" w:rsidRDefault="00447185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447185" w:rsidRDefault="00447185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Default="00447185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447185" w:rsidRDefault="00447185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447185" w:rsidRDefault="00447185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Default="00447185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447185" w:rsidRDefault="00447185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447185" w:rsidRDefault="00447185">
                        <w:pPr>
                          <w:jc w:val="center"/>
                        </w:pPr>
                      </w:p>
                    </w:tc>
                  </w:tr>
                  <w:tr w:rsidR="00447185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Default="00447185">
                        <w:pPr>
                          <w:jc w:val="center"/>
                        </w:pPr>
                      </w:p>
                    </w:tc>
                  </w:tr>
                </w:tbl>
                <w:p w:rsidR="00447185" w:rsidRDefault="00447185" w:rsidP="006744EE"/>
                <w:p w:rsidR="00447185" w:rsidRDefault="00447185" w:rsidP="006744EE"/>
              </w:txbxContent>
            </v:textbox>
            <w10:wrap type="tight"/>
          </v:rect>
        </w:pict>
      </w: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ая гелевая, капиллярная ручк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</w:t>
      </w:r>
      <w:r w:rsidRPr="001249DA" w:rsidDel="00B321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З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9"/>
        <w:gridCol w:w="2374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/>
      </w:tblPr>
      <w:tblGrid>
        <w:gridCol w:w="3190"/>
        <w:gridCol w:w="3190"/>
        <w:gridCol w:w="3191"/>
      </w:tblGrid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участниками ЕГЭ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 (раздел «Говорение»)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8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базов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Географ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lastRenderedPageBreak/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 (профильн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КТ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</w:tbl>
    <w:p w:rsidR="00DB6CE6" w:rsidRPr="001249DA" w:rsidRDefault="00DB6CE6" w:rsidP="005E075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)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онтрольных измерительных материалов (К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й письменные принадлежности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учае нарушения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та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пределен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расположен ППЭ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м учебным предметам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 находя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КИМ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БР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нимательно просмотрите текст КИМ, проверьте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е полиграфических дефекто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оличество страниц КИМ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,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ы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регистрации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, капиллярной черной ручкой. При отсутствии такой ручки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ой ручкой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 проверяются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8B6548" w:rsidRPr="001249DA" w:rsidRDefault="008B6548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 поля: «Регион», «Код пункта проведения ЕГЭ», «Номер аудитории», «Код предмета», «Название предмета», «Дата проведения ЕГЭ». При заполнении поля «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м, поле «Класс» заполняйте самостоятельно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, пол. </w:t>
      </w:r>
    </w:p>
    <w:p w:rsidR="00DB6CE6" w:rsidRPr="001249DA" w:rsidRDefault="00DB6CE6" w:rsidP="00DB6CE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="008B6548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 строго внутри окошка «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вой клетк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необходимо записывать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е «Замена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о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ой форме»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Организатор проверит комплектность оставленных вами экзаменационных материалов, после ч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вы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экзаме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пол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 черной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, капиллярной ручкой.</w:t>
      </w:r>
    </w:p>
    <w:p w:rsidR="006A265E" w:rsidRPr="001249DA" w:rsidRDefault="00DB6CE6" w:rsidP="006A26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ыполнению заданий.</w:t>
      </w:r>
      <w:r w:rsidR="00120CE5" w:rsidRPr="001249DA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6A265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ерной гелевой, капиллярной ручкой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До окончания выполнения экзаменационной работы осталось 5 минут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н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 индивидуального комплекта. Остальные экзаменационные материалы положи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й стола.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брать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М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йд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ерем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 экзаменационные материал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A32B1F" w:rsidRDefault="00A32B1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7" w:name="_Toc438199164"/>
      <w:r>
        <w:br w:type="page"/>
      </w:r>
    </w:p>
    <w:p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48" w:name="_Toc439332806"/>
      <w:r w:rsidRPr="001249DA">
        <w:lastRenderedPageBreak/>
        <w:t>Приложение 2. Памятка</w:t>
      </w:r>
      <w:r w:rsidR="0040277E" w:rsidRPr="001249DA">
        <w:t xml:space="preserve"> о</w:t>
      </w:r>
      <w:r w:rsidR="0040277E">
        <w:t> </w:t>
      </w:r>
      <w:r w:rsidR="0040277E" w:rsidRPr="001249DA">
        <w:t>п</w:t>
      </w:r>
      <w:r w:rsidRPr="001249DA">
        <w:t>равилах проведения ЕГЭ в 2016 году (для ознакомления участников ЕГЭ/ родителей (законных представителей) под роспись)</w:t>
      </w:r>
      <w:bookmarkEnd w:id="47"/>
      <w:bookmarkEnd w:id="48"/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 родителей (законных представителей)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ях обеспечения безопасности, обеспечения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оборудуются средствами видеонаблюдения;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учебным предметам начинается в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участник ЕГЭ должен прибы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чем за 4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начала. Вход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ачина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ообщается участнику ЕГЭ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одится.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ы предоставляют необходимую информацию для заполнения регистрационных полей бланков ЕГЭ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егос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осле письменного подтверждения его личности сопровожд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ой организации.</w:t>
      </w:r>
    </w:p>
    <w:p w:rsidR="00DB6CE6" w:rsidRPr="001249DA" w:rsidRDefault="0040277E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документа, удостоверяющего личность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овторн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ам ЕГЭ запрещается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необходимо 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, которое организов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ли отдать сопровождающе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ой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рганизации),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ПЭ запрещается выносить экзаменационные материал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ажном или электронном носителях, фотографировать экзаменационные материалы. 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только необходимые вещи. Иные личные вещи участники ЕГЭ обязаны 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(помещении) для хранения личных вещей участников ЕГЭ. 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переносного металлоискател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занимают р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ми распределения. Изменение рабочего места запрещено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мя экзамена участникам ЕГЭ 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аться друг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гом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бодно перемещ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без разрешения организатор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ыход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мя экзамена участник ЕГЭ должен оставить экзаменационные материалы,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ьменные принадлежнос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чем столе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Участники ЕГЭ, допустившие нарушение указанных требований или иные нарушения Порядка проведени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итоговой аттестации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факту лицами, ответств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, составляетс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, который передаё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смотрение председателю ГЭК. Если факт нарушения участником ЕГЭ порядка проведени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тверждается, председатель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нулировании результатов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8. Экзаменационная работа выполняется гелевой, капиллярной руч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илами черного цвета. Экзаменационные работы, выполненные други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9. Участник ЕГЭ может при выполнении работы использовать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ать по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ение»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даются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мание!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ываются при обработке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0. Участник ЕГЭ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 имеет право досрочно сдать экзаменацион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инуть аудиторию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а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составляется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ую отметку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ейшем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 сможет сда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сроки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1. 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кзаменационные материалы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2. Результаты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му учебному предмету утверждаются, изменяются и (или) аннулируются председателем ГЭК. Изменение результатов воз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оведения перепроверки экзаменационных рабо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ерепроверки  сообщается дополнительно. Аннулирование результатов воз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выявления нарушений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проведения 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Если нарушение было совершено участником ЕГ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Результаты ГИА признаются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ительными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участник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язательным учебным предметам (за исключ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 набрал количество бал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ого, определяемого Рособрнадзоро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 получил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удовлетворительной (три балла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. Результаты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я утверждаются председателем ГЭК. После утверждения результаты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рганы местного самоуправления, осуществляющи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для последующего ознаком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ыми ими результатами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енными председателем ГЭК результат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ей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рганы местного самоуправления, осуществляющи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. Указанный день считается официальным днем объявления результато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обучающийся получил неудовлетворительные результ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язательных учебных предметов (русский язык или математик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ем год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(не более одного раза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никам прошлых лет, получивш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довлетворительный результа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бору, предоставляется право пройт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 через г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х, установленных Порядко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шедшим ГИА или получивш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 неудовлетворительные результаты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 обязательному учебному предмету, либо получившим повторно неудовлетворительный результа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их предм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, предоставляется право пройт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 сентября текущего г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ах, установленных Порядком.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хождения повторной ГИА обучающиеся восстанавл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, осуществляющей образовательную деятель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, необходимый для прохождения ГИА.</w:t>
      </w:r>
      <w:proofErr w:type="gramEnd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7. Результаты ЕГЭ при прием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калаври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м специалитета действительны четыре года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олучения таких результато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8. Участник ЕГЭ имеет право подать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 и (ил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ликтную комиссию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ая комисс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атривает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тким ответом, нарушением обучающимся, выпускником прошлых лет требований настоящего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авильным оформлением экзаменационной работы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9.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а проведения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ЕГЭ по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члену ГЭ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идая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0. Апел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по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двух рабочих дней после официального дня объявления результат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 Обучающиеся подают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ую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ю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они были допущ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, выпускники прошлых лет –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они были зарегистр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у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еста, опреде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 (далее – ОИВ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1. Участники ЕГЭ заблаговременно информ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, 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 рассмотрения апелляци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2. При рассмот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е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проведения ГИА конфликтная комиссия рассматривает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люч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х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носит од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й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лонении апелля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довлетворении апелля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довлетворении апелляции результат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которого участником ЕГЭ была подана апелляция, аннул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у ЕГЭ предоставляется возможность сда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день, предусмотренный единым расписанием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3. При установлении фактов нарушения установленного порядка проведения экзамена, которые могли повлеч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й искажение результатов экзаменов всех участников ЕГЭ, председатель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нулировании результат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все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у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частников ЕГЭ, непричаст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ам выявленных нарушений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4. При рассмот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запрашивает распечатанные изображения экзаменационной работы, электронные носители, содержащие фай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фровой аудиозаписью устных ответов участников ЕГЭ, копии протоколов проверки экзаменационной работы предметной комисс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участников ЕГЭ, подавших апелляцию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материалы предъявляются участникам ЕГЭ (в случае его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утствия пр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нии апелляции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заседания конфликтной комис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ю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ю апелляции привлекаются эксперты предметной комис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экс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ют однозначного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ьности оценивания экзаменационной работы конфликтная комиссия обращ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ботке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ос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ъяснениях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териям оценива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клон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ении выставленных баллов (отсутствие технических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ибок оценивания экзаменационной работы)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летво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менени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аллов (наличие технических ошибок и (или) ошибок оценивания экзаменационной работы). Баллы могут быть изменены к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повышения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рону пониж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5.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 и (ил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могут быть отозваны участникам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собственному желанию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этого участник ГИА пишет зая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зыве, под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лляции. Обучающиеся подают соответствующее зая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ьменной форм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 которыми они были допущен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и прошлых лет –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ликтную комиссию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еста, определенные ОИ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заяв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зыве, поданной апелля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явки участни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едание конфликтной комисс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рассматривается апелляция, конфликтная комиссия рассматривает его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ая информация была подготовл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 с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ледующими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Федеральным законом от 29.12.2012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сийской Федерации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становлением Правительства Российской Федерации от 31.08.2013  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».</w:t>
      </w:r>
      <w:proofErr w:type="gramEnd"/>
    </w:p>
    <w:p w:rsidR="00DB6CE6" w:rsidRPr="001249DA" w:rsidRDefault="00DB6CE6" w:rsidP="00C0635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3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Приказом Министерства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ки Российской Федерации от 26.12.2013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м программам среднего общего образования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С правилами проведения ЕГЭ ознакомлен (а)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Участник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Родитель/законный представитель несовершеннолетнего участника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843BF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  <w:sectPr w:rsidR="00DB6CE6" w:rsidRPr="001249DA" w:rsidSect="00293065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1249DA" w:rsidRDefault="00DB6CE6" w:rsidP="00A32B1F">
      <w:pPr>
        <w:pStyle w:val="1"/>
        <w:numPr>
          <w:ilvl w:val="0"/>
          <w:numId w:val="0"/>
        </w:numPr>
        <w:ind w:hanging="432"/>
        <w:jc w:val="left"/>
      </w:pPr>
      <w:bookmarkStart w:id="49" w:name="_Toc438199165"/>
      <w:bookmarkStart w:id="50" w:name="_Toc439332807"/>
      <w:r w:rsidRPr="001249DA">
        <w:lastRenderedPageBreak/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r w:rsidR="0040277E" w:rsidRPr="001249DA">
        <w:t>Е</w:t>
      </w:r>
      <w:r w:rsidRPr="001249DA">
        <w:t>ГЭ</w:t>
      </w:r>
      <w:bookmarkEnd w:id="49"/>
      <w:bookmarkEnd w:id="50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:rsidR="00DB6CE6" w:rsidRPr="001249DA" w:rsidRDefault="00B52ECD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2126"/>
        <w:gridCol w:w="3686"/>
      </w:tblGrid>
      <w:tr w:rsidR="00DB6CE6" w:rsidRPr="001249DA" w:rsidTr="00EB09D0">
        <w:trPr>
          <w:trHeight w:val="858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spacing w:after="0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</w:p>
        </w:tc>
        <w:tc>
          <w:tcPr>
            <w:tcW w:w="3686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02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DB6CE6" w:rsidRPr="001249DA" w:rsidRDefault="00366DB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45" style="position:absolute;left:0;text-align:left;margin-left:.1pt;margin-top:5.85pt;width:16.9pt;height:16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DB6CE6" w:rsidRPr="001249DA" w:rsidRDefault="00366DB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D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44" style="position:absolute;left:0;text-align:left;margin-left:.1pt;margin-top:6.25pt;width:16.85pt;height:1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B6CE6" w:rsidRPr="001249DA" w:rsidRDefault="00366DB6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366DB6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8" o:spid="_x0000_s1043" style="position:absolute;margin-left:.6pt;margin-top:3.05pt;width:16.9pt;height:16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1249DA" w:rsidRDefault="00366DB6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366DB6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9" o:spid="_x0000_s1042" style="position:absolute;left:0;text-align:left;margin-left:.2pt;margin-top:1.2pt;width:16.9pt;height:16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DB6CE6" w:rsidRPr="001249DA" w:rsidRDefault="00366DB6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366DB6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1" o:spid="_x0000_s1041" style="position:absolute;left:0;text-align:left;margin-left:.15pt;margin-top:.4pt;width:16.85pt;height:16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и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в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ключенным разделом «Говорение» на 30 минут</w:t>
      </w:r>
    </w:p>
    <w:p w:rsidR="00DB6CE6" w:rsidRPr="001249DA" w:rsidRDefault="00366DB6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DB6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7" o:spid="_x0000_s1040" style="position:absolute;left:0;text-align:left;margin-left:-.15pt;margin-top:1.05pt;width:16.85pt;height:16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B52ECD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0" o:spid="_x0000_s1039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DB6CE6" w:rsidRPr="001249DA" w:rsidRDefault="00366DB6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9" o:spid="_x0000_s1038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B6CE6" w:rsidRPr="001249DA" w:rsidRDefault="00366DB6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8" o:spid="_x0000_s1037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2016 году ознакомлен (ознакомлена)        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нтактный телефо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DB6CE6" w:rsidRPr="001249DA" w:rsidTr="00EB09D0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DB6CE6" w:rsidRPr="001249DA" w:rsidRDefault="00DB6CE6" w:rsidP="00DB6CE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1" w:name="_Toc438199166"/>
      <w:bookmarkStart w:id="52" w:name="_Toc439332808"/>
      <w:r w:rsidRPr="001249DA">
        <w:rPr>
          <w:rStyle w:val="12"/>
          <w:rFonts w:eastAsiaTheme="minorHAnsi"/>
        </w:rPr>
        <w:lastRenderedPageBreak/>
        <w:t xml:space="preserve">Приложение 4. Образец согласия </w:t>
      </w:r>
      <w:r w:rsidR="0040277E" w:rsidRPr="001249DA">
        <w:rPr>
          <w:rStyle w:val="12"/>
          <w:rFonts w:eastAsiaTheme="minorHAnsi"/>
        </w:rPr>
        <w:t xml:space="preserve"> на</w:t>
      </w:r>
      <w:r w:rsidR="0040277E">
        <w:rPr>
          <w:rStyle w:val="12"/>
          <w:rFonts w:eastAsiaTheme="minorHAnsi"/>
        </w:rPr>
        <w:t> </w:t>
      </w:r>
      <w:r w:rsidR="0040277E" w:rsidRPr="001249DA">
        <w:rPr>
          <w:rStyle w:val="12"/>
          <w:rFonts w:eastAsiaTheme="minorHAnsi"/>
        </w:rPr>
        <w:t>о</w:t>
      </w:r>
      <w:r w:rsidRPr="001249DA">
        <w:rPr>
          <w:rStyle w:val="12"/>
          <w:rFonts w:eastAsiaTheme="minorHAnsi"/>
        </w:rPr>
        <w:t>бработку персональных данных</w:t>
      </w:r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27"/>
      </w:r>
      <w:bookmarkEnd w:id="51"/>
      <w:bookmarkEnd w:id="52"/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proofErr w:type="gramEnd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арантиру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__ г.                       _____________ /_____________/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</w:t>
      </w: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      Расшифровка подписи</w:t>
      </w:r>
    </w:p>
    <w:p w:rsidR="00DB6CE6" w:rsidRPr="001249DA" w:rsidRDefault="00DB6CE6" w:rsidP="00DB6CE6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B6CE6" w:rsidRPr="001249DA" w:rsidRDefault="00DB6CE6" w:rsidP="00DB6C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footerReference w:type="default" r:id="rId11"/>
          <w:pgSz w:w="11906" w:h="16838" w:code="9"/>
          <w:pgMar w:top="567" w:right="849" w:bottom="1134" w:left="1276" w:header="709" w:footer="709" w:gutter="0"/>
          <w:cols w:space="708"/>
          <w:titlePg/>
          <w:docGrid w:linePitch="360"/>
        </w:sectPr>
      </w:pPr>
    </w:p>
    <w:p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53" w:name="_Toc438199167"/>
      <w:bookmarkStart w:id="54" w:name="_Toc439332809"/>
      <w:r w:rsidRPr="001249DA">
        <w:lastRenderedPageBreak/>
        <w:t>Приложение 5. Основные техническ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о</w:t>
      </w:r>
      <w:r w:rsidRPr="001249DA">
        <w:t>борудованию для видеотрансляции, видеопротоколирования экзамена</w:t>
      </w:r>
      <w:r w:rsidR="0040277E" w:rsidRPr="001249DA">
        <w:t xml:space="preserve"> и</w:t>
      </w:r>
      <w:r w:rsidR="0040277E">
        <w:t> </w:t>
      </w:r>
      <w:r w:rsidR="0040277E" w:rsidRPr="001249DA">
        <w:t>х</w:t>
      </w:r>
      <w:r w:rsidRPr="001249DA">
        <w:t>ранилищам архивов видеозаписей</w:t>
      </w:r>
      <w:bookmarkEnd w:id="53"/>
      <w:bookmarkEnd w:id="54"/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устанавлив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истема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ью трансляции виде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муникационную сеть «Интернет»</w:t>
      </w:r>
    </w:p>
    <w:p w:rsidR="00177B6D" w:rsidRPr="001249DA" w:rsidRDefault="00177B6D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истема видеонаблюдения без возможности трансляции вещания виде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Pr="001249DA" w:rsidDel="006437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видеозапись)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аудитории должно быть установл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видеоустройств (камер видеонаблюдения). Допускается использование 1 камеры видеонаблюдения, 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е параметры обеспечивают полный обзор аудитор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сдают экзамен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 используется только система видеонаблюдения без возможности трансляции вещания виде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ь «Интернет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штабе ППЭ должно быть установл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одного видеоустройства (камеры видеонаблюдения)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ОИВ возможна установка видеоустройств (камер видеонаблюдения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у следова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хранения видеозаписи экзамена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 1 марта следующего г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 проведения экзамена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упления указанной даты материалы видеозаписи экзамена могут быть использованы Рособрнадз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ами исполнительной власти субъектов Российской Федерации, осуществляющими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ю выявления фактов нарушения порядка проведения ГИА.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 хранения видеозапис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ании которой было принято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, удалени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 аннулировании результатов экзамена сост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трех л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 принятия соответствующего реше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видеотрансляции через информационно-телекоммуникационную сеть «Интернет» пропускная способность канал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преде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чета 256 Кбит/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камеру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менее 256 Кбит/с для передачи данных для печат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и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. При невозможности обеспечения достаточной пропускной способности канала связи допустимо сниж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128 Кбит/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камеру видеонаблюдения при соответствующем снижении качества изображе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л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ен обеспечивать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иденциальность, аутентичность (подлин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информации, передаваем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ам связ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ени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ства сообщений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у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анкционированного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ы локальной вычислительной се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ов передачи данных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у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анкционированного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м ресурсам.</w:t>
      </w:r>
    </w:p>
    <w:p w:rsidR="00DB6CE6" w:rsidRPr="001249DA" w:rsidRDefault="00DB6CE6" w:rsidP="00C06354">
      <w:pPr>
        <w:ind w:firstLine="14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55" w:name="_Toc438199168"/>
      <w:bookmarkStart w:id="56" w:name="_Toc439332810"/>
      <w:r w:rsidRPr="001249DA">
        <w:lastRenderedPageBreak/>
        <w:t>Приложение 6. Порядок применения средств видеонаблюдения</w:t>
      </w:r>
      <w:r w:rsidR="0040277E" w:rsidRPr="001249DA">
        <w:t xml:space="preserve"> и</w:t>
      </w:r>
      <w:r w:rsidR="0040277E">
        <w:t> </w:t>
      </w:r>
      <w:r w:rsidR="0040277E" w:rsidRPr="001249DA">
        <w:t>т</w:t>
      </w:r>
      <w:r w:rsidRPr="001249DA">
        <w:t>рансляции изображения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55"/>
      <w:bookmarkEnd w:id="56"/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 изображения сопровождается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именовании субъекта Российской Федерации, коде ППЭ, номере аудитории, дате, местном времени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экзаменов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име реального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инается с 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ческого окончания экзамена (завершение записи п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яжению руководителя ППЭ, максимальное время – до 16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). 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(кроме случая, ког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возч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и члену ГЭК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трансляция начинается в 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всех материалов члену ГЭК ил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у ЭМ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ЦО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 w:rsidDel="00FD5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азначает одного или нескольких технических специалистов, ответств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у средств видеонаблюдения (к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сляцией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 нее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Технические специалисты обеспечивают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ой средст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еонаблюдения. </w:t>
      </w:r>
    </w:p>
    <w:p w:rsidR="00DB6CE6" w:rsidRPr="001249DA" w:rsidRDefault="00DB6CE6" w:rsidP="00DB6C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7" w:name="_Toc372535430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сплуатация средства видеонаблюдения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луатации средств видеонаблюдения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систем видеонаблюдения при проведении ГИА.</w:t>
      </w:r>
    </w:p>
    <w:p w:rsidR="00DB6CE6" w:rsidRPr="001249DA" w:rsidRDefault="00DB6CE6" w:rsidP="00DB6C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ю программно-аппаратного комплекса (ПАК) средств видеотрансля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экзамена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сех аудиториях ППЭ, оснащенных видеонаблюдением, должна быть размещена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 ведется видеонаблюдение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ГЭК</w:t>
      </w:r>
      <w:r w:rsidRPr="001249DA" w:rsidDel="00436D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ет указание техническим специалистам произвести включение режима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, проверить работоспособность П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технический специалист должен убедиться, что режим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. 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 окончание выполнения экзаменационной работы участниками ЕГЭ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 Одновременно ответственный организатор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омер аудитории, наименование предмета, количество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же время подписания проток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организатор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кже демонстриру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ционными материалам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досрочного заверш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ют проток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, прописан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оящих методических рекомендациях, указывая фактическое время завершения экзамена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а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видео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завершения экзамена технический специалист ведет журнал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, образец которого представ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м рекомендац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систем видеонаблюдения при проведении ГИА.</w:t>
      </w:r>
      <w:bookmarkEnd w:id="57"/>
      <w:proofErr w:type="gramEnd"/>
    </w:p>
    <w:p w:rsidR="00A32B1F" w:rsidRDefault="00A32B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C06354">
      <w:pPr>
        <w:pStyle w:val="1"/>
        <w:numPr>
          <w:ilvl w:val="0"/>
          <w:numId w:val="0"/>
        </w:numPr>
        <w:spacing w:line="360" w:lineRule="auto"/>
        <w:ind w:firstLine="709"/>
      </w:pPr>
      <w:bookmarkStart w:id="58" w:name="_Toc438199169"/>
      <w:bookmarkStart w:id="59" w:name="_Toc439332811"/>
      <w:r w:rsidRPr="001249DA">
        <w:lastRenderedPageBreak/>
        <w:t>Приложение 7. Порядок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58"/>
      <w:bookmarkEnd w:id="59"/>
    </w:p>
    <w:p w:rsidR="00DB6CE6" w:rsidRPr="00A32B1F" w:rsidRDefault="00A32B1F" w:rsidP="00743DB5">
      <w:pPr>
        <w:pStyle w:val="2"/>
        <w:rPr>
          <w:rFonts w:eastAsia="Calibri"/>
        </w:rPr>
      </w:pPr>
      <w:bookmarkStart w:id="60" w:name="_Toc438199170"/>
      <w:bookmarkStart w:id="61" w:name="_Toc439332812"/>
      <w:r>
        <w:rPr>
          <w:rFonts w:eastAsia="Calibri"/>
        </w:rPr>
        <w:t xml:space="preserve">1. </w:t>
      </w:r>
      <w:r w:rsidR="00DB6CE6" w:rsidRPr="00A32B1F">
        <w:rPr>
          <w:rFonts w:eastAsia="Calibri"/>
        </w:rPr>
        <w:t>Общая информация</w:t>
      </w:r>
      <w:bookmarkEnd w:id="60"/>
      <w:bookmarkEnd w:id="6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обеспе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е бумаж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могут быть доставл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, начиная с 00.00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определенны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м ОИВ (ОИВ подают отдельные специальные зая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печ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, аналогичной заявк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еспечение бумажными ЭМ);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электронный вид переводятся полные аналоги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х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ь каждый электронный КИМ является уникальны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 КИМ шифруются пакетами по 15 и 5 штук (по аналог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ми пакет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умажном виде),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ад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й пакет (в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вкладываются имен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которые должны бы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ы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жном виде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ля процедуры расшифровки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 необходимо наличие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неш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сител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ь (токе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 (далее – токен члена ГЭК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бъекты Российской Федерации через специализированный федеральный портал непосредственно перед экзаменом (начиная 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 должен пров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ти техническую подготовку ППЭ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ая подготовка должна быть завершена за 2 рабочих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н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й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иться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оспособность рабочей станции, имеющей надёжный канал связ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специализированным программным обеспечением для получе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днее 08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ю ППЭ.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акет руководителя ППЭ (акты, протоколы, формы апелляции, списки распределения участников ГИА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28"/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,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после проведения экзамена (на каждом возвратном доставочном пакете напечата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 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подключе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ой сети «Интернет», член ГЭК, используя свой токен,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 ППЭ записыв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ычный флеш-накопитель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в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обходят все аудитории ППЭ, где выполняется печать КИ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ПЭ технический специалист выполняет загрузку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е программное обеспечение печати КИМ (далее – Станция печати КИМ). После загрузки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член ГЭК выполняет его активацию. Для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. После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ьютера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ую аудитори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 местного времени руководитель ППЭ выд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;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вая часть инструктажа проводится 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знаком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, что 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роверяются (Приложение 13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н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второ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</w:t>
      </w:r>
      <w:proofErr w:type="gramEnd"/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акт-диска. Ориентировочное время выполнения данной операции (для 15 участников ЕГЭ) до 15 минут при 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нее 20 страниц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нут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лектование КИМ, проверяет соответствие номеров напечата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 ИК. Напечатанные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(в каж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астника ЕГЭ находятся: бланк регистрации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).  Далее начинается вторая часть инструктажа, при проведении которой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содержимое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 поле регистрационных полей бланков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обнаружения ошибочного заполнения </w:t>
      </w:r>
      <w:r w:rsidR="00E84C51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 полей бланко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фикс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окончания времени выполнения экзаменационной работы организатор извлекает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ет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льными ЭМ).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рещается извлекать компакт-диск после начала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(за исключением случаев использования резервного диск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ой использования Станции печати КИМ (запу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е работы, расшифров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), вскрытия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ующего использования ЭМ, содержащи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(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 напечат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ге КИМ, количество напечатанных КИМ, неиспользованные ЭМ, при условии, что число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меньше чис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), дополнительно могут осуществлять общественные наблюдатели при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, для которого печатается новый КИМ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его место устанавливается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ого доставочного пакет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токена члена ГЭК.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роизводится полностью, включая КИ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(или) системного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течение всего времени работы Станции печати КИМ формируется электронный протоко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, включающ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 нача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, расшифр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прав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ием времени выполнения операций.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ле каждого сеанса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ей печати КИМ указанный протокол сохран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ьютер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экзамена технический специалист проход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формиру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 протокол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форма ППЭ-23). Протоколы печати КИМ также подписываются членом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Станции печати КИМ технический специалист выполняет копирование сформированных электронных протоко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ычный флеш-накопитель.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ами перед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нного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A32B1F" w:rsidRDefault="00A32B1F" w:rsidP="00743DB5">
      <w:pPr>
        <w:pStyle w:val="2"/>
      </w:pPr>
      <w:bookmarkStart w:id="62" w:name="_Toc438199171"/>
      <w:bookmarkStart w:id="63" w:name="_Toc439332813"/>
      <w:r>
        <w:t xml:space="preserve">2. </w:t>
      </w:r>
      <w:r w:rsidR="00DB6CE6" w:rsidRPr="001249DA">
        <w:t>Инструкция для технического специалиста</w:t>
      </w:r>
      <w:bookmarkEnd w:id="62"/>
      <w:bookmarkEnd w:id="63"/>
    </w:p>
    <w:p w:rsidR="00DB6CE6" w:rsidRPr="001249DA" w:rsidRDefault="00DB6CE6" w:rsidP="000D6DC6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4" w:name="_Toc438199172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  <w:bookmarkEnd w:id="64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, назначе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подключить локальный лазерный принтер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ую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работоспособнос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для печати КИМ количество бумаг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ля доставки электронного протокол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(в случае, если указанный ф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ет доставлен ч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картриджи для принтеров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зервную рабочую станцию для замены рабочей станции печати КИМ или р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й лазерный принте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 должна быть заверш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экзамена 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ить подключё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принтер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ния бумажных протоколов печати КИМ 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 должен сформировать файлы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протоколами печати КИМ, запис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всех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члену ГЭК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:rsidR="00DB6CE6" w:rsidRPr="00A32B1F" w:rsidRDefault="00A32B1F" w:rsidP="00743DB5">
      <w:pPr>
        <w:pStyle w:val="2"/>
      </w:pPr>
      <w:bookmarkStart w:id="65" w:name="_Toc438199173"/>
      <w:bookmarkStart w:id="66" w:name="_Toc439332814"/>
      <w:r>
        <w:t xml:space="preserve">3. </w:t>
      </w:r>
      <w:r w:rsidR="00DB6CE6" w:rsidRPr="001249DA">
        <w:t>Инструкция для члена ГЭК</w:t>
      </w:r>
      <w:bookmarkEnd w:id="65"/>
      <w:bookmarkEnd w:id="6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сшифровки КИМ член ГЭК должен иметь токен члена ГЭК. </w:t>
      </w:r>
      <w:r w:rsidRPr="001249DA" w:rsidDel="00331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 ГЭК должен осуществить контроль технической готовности ППЭ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член ГЭК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тестовой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ть протокол технической готовности каждой аудитории (форма ППЭ-01-01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контролировать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достаточного для печати КИМ количества бумаг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4367C" w:rsidRPr="001249DA" w:rsidRDefault="00D4367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должен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 ГЭК подключает свой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, где будет выполняться печать КИМ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печати КИМ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ит пароль 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После завершения экзамена член ГЭК должен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файлы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ам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 ГЭК должен получить (в дополн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дартной процедуре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жные протоколы печати КИМ (форма ППЭ-23), которые подписываю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анные КИМ (использованные КИМ, КИМ, имеющие полиграфические дефекты, неукомплектованные КИМ);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кт-д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, которые использовались для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чати КИМ.</w:t>
      </w:r>
    </w:p>
    <w:p w:rsidR="00DB6CE6" w:rsidRPr="00A32B1F" w:rsidRDefault="00A32B1F" w:rsidP="00743DB5">
      <w:pPr>
        <w:pStyle w:val="2"/>
      </w:pPr>
      <w:bookmarkStart w:id="67" w:name="_Toc438199174"/>
      <w:bookmarkStart w:id="68" w:name="_Toc439332815"/>
      <w:r>
        <w:t xml:space="preserve">4. </w:t>
      </w:r>
      <w:r w:rsidR="00DB6CE6"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67"/>
      <w:bookmarkEnd w:id="68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4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  <w:proofErr w:type="gramEnd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одит первую часть инструктажа участников ЕГЭ (Приложение 13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которой участникам ЕГЭ демонстрируется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проводится информирова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 второ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спец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hAnsi="Times New Roman" w:cs="Times New Roman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hAnsi="Times New Roman" w:cs="Times New Roman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ускает процедуру расшифровки КИМ (процедура расшифровки 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ыполняет печать КИМ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  <w:r w:rsidRPr="001249DA" w:rsidDel="000A25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акт-диск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торой организатор комплектует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спечатанны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 содержащими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м спецпакете (комплектация выполн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у КИМ). Организатор проверяет соответствие номеров напечата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 ИК. Напечатанные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о место устанавливается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).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. 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дится полностью, включая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сбоя работы Станции печати КИМ организатор вызывает технического специалиста для восстановления работоспособности оборудования и (или) системного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ремени выполнения экзаменационной работы участниками экзамена организатор извлекае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для передачи руководителю ППЭ после завершения экзамена (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льными ЭМ).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влечение компакт-диска после начала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запрещается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ем случаев использования резервного диск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headerReference w:type="default" r:id="rId12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анны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, использованный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й протокол печати КИМ организатор передаёт руководителю ППЭ.</w:t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69" w:name="_Toc438199175"/>
      <w:bookmarkStart w:id="70" w:name="_Toc439332816"/>
      <w:r w:rsidRPr="001249DA">
        <w:lastRenderedPageBreak/>
        <w:t>Приложение 8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69"/>
      <w:bookmarkEnd w:id="70"/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701"/>
        <w:gridCol w:w="6237"/>
      </w:tblGrid>
      <w:tr w:rsidR="00DB6CE6" w:rsidRPr="001249DA" w:rsidTr="00C75639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печати КИМ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</w:t>
            </w:r>
          </w:p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ю (+ резервная станция печати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ые системы</w:t>
            </w:r>
            <w:r w:rsidR="00C75639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Windows XP service pack 3 / Vista / 7 платформы: ia32 (x86), x64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от 3,0 ГГц,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двухъядерный, от 2,5 ГГц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ивная память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ГБайт, 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: от 2 ГБайт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ческий привод для чтения компакт-дисков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D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M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5 мин.</w:t>
            </w:r>
          </w:p>
          <w:p w:rsidR="00C75639" w:rsidRPr="001249DA" w:rsidRDefault="00C75639" w:rsidP="00C75639">
            <w:pPr>
              <w:pStyle w:val="af4"/>
              <w:keepNext w:val="0"/>
              <w:spacing w:before="120" w:after="0"/>
              <w:jc w:val="both"/>
              <w:rPr>
                <w:b w:val="0"/>
                <w:sz w:val="24"/>
                <w:szCs w:val="24"/>
              </w:rPr>
            </w:pPr>
            <w:r w:rsidRPr="001249DA">
              <w:rPr>
                <w:sz w:val="24"/>
                <w:szCs w:val="24"/>
              </w:rPr>
              <w:t xml:space="preserve">Специальное ПО: </w:t>
            </w:r>
            <w:r w:rsidRPr="001249DA">
              <w:rPr>
                <w:b w:val="0"/>
                <w:sz w:val="24"/>
                <w:szCs w:val="24"/>
              </w:rPr>
              <w:t>Имеющее действующий</w:t>
            </w:r>
            <w:r w:rsidR="0040277E" w:rsidRPr="001249DA">
              <w:rPr>
                <w:b w:val="0"/>
                <w:sz w:val="24"/>
                <w:szCs w:val="24"/>
              </w:rPr>
              <w:t xml:space="preserve"> на</w:t>
            </w:r>
            <w:r w:rsidR="0040277E">
              <w:rPr>
                <w:b w:val="0"/>
                <w:sz w:val="24"/>
                <w:szCs w:val="24"/>
              </w:rPr>
              <w:t> </w:t>
            </w:r>
            <w:r w:rsidR="0040277E" w:rsidRPr="001249DA">
              <w:rPr>
                <w:b w:val="0"/>
                <w:sz w:val="24"/>
                <w:szCs w:val="24"/>
              </w:rPr>
              <w:t>в</w:t>
            </w:r>
            <w:r w:rsidRPr="001249DA">
              <w:rPr>
                <w:b w:val="0"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должна быть оснащена локальным лазерным принтером (использование сетевого принтер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скается).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кальный лазерный принтер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станцию печати КИМ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-бела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20 стр./мин.</w:t>
            </w:r>
          </w:p>
          <w:p w:rsidR="00DB6CE6" w:rsidRPr="001249DA" w:rsidRDefault="00DB6CE6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чества)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600 x 6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йм.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е картриджи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ждого локального принтера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использования принтеров одной модел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х аудиториях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 лазерных принтера одной модели 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авторизации*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онная система: Windows XP service pack 3 / Vista / 7 платформы: ia32 (x86), x64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ссор: 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частота от 1,8 ГГц,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частота от 2,5 ГГц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ГБайт, 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: от 2 ГБайт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ное дисковое пространство: от 200 Мб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ее оборудование: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75639" w:rsidRPr="001249DA" w:rsidRDefault="00C75639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е ПО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печати КИМ</w:t>
            </w:r>
            <w:proofErr w:type="gramEnd"/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ь используется техническим специалистом для переноса закрытого ключа расшифровк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ях печати КИМ.</w:t>
            </w:r>
          </w:p>
        </w:tc>
      </w:tr>
      <w:tr w:rsidR="00C75639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лазерный 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5639" w:rsidRPr="001249DA" w:rsidRDefault="00C75639" w:rsidP="00B95DA3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принтера, используемог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и печати КИМ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 w:rsidP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печати КИМ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использования рабочей станции при проведении ЕГЭ запрещается.</w:t>
      </w:r>
    </w:p>
    <w:p w:rsidR="00743DB5" w:rsidRDefault="00C75639" w:rsidP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 применения технологии сканирования.</w:t>
      </w:r>
    </w:p>
    <w:p w:rsidR="00743DB5" w:rsidRDefault="00743D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1" w:name="_Toc438199176"/>
      <w:bookmarkStart w:id="72" w:name="_Toc439332817"/>
      <w:r w:rsidRPr="001249DA">
        <w:lastRenderedPageBreak/>
        <w:t>Приложение 9.  Системные характеристики аппаратно-программного обеспечения Штаба ППЭ</w:t>
      </w:r>
      <w:bookmarkEnd w:id="71"/>
      <w:bookmarkEnd w:id="72"/>
    </w:p>
    <w:p w:rsidR="00DB6CE6" w:rsidRPr="001249DA" w:rsidRDefault="00DB6CE6" w:rsidP="00DB6C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блица </w:t>
      </w:r>
      <w:r w:rsidR="00C75639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Основные технические треб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нтеру, установленном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, если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ям производи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1"/>
        <w:gridCol w:w="3135"/>
        <w:gridCol w:w="3131"/>
      </w:tblGrid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стройство</w:t>
            </w: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рактеристика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ребование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тер для печати сопроводительной документации</w:t>
            </w: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ый формат 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A4 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о-белая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ый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атическая двусторонняя печать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ое разрешение для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б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600x600 dpi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ость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10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мин (ч/б А4)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ча бумаг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100 листов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амя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64 Мб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3" w:name="_Toc438199178"/>
      <w:bookmarkStart w:id="74" w:name="_Toc439332818"/>
      <w:r w:rsidRPr="001249DA">
        <w:lastRenderedPageBreak/>
        <w:t>Приложение 10. Примерный перечень часто используемых при проведении ЕГЭ документов, удостоверяющих личность</w:t>
      </w:r>
      <w:bookmarkEnd w:id="73"/>
      <w:bookmarkEnd w:id="74"/>
    </w:p>
    <w:p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граждан Российской Федерации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гражданина Российской Федерации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аспорт гражданина Российской Федерации для вы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ъ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ую Федерацию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 (заграничный)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ипломатический паспорт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лужебный паспорт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Удостоверение личности военнослужащего; 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6. Временное удостоверение личности гражданина Российской Федерации, выдаваем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оформления паспорта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иностранных граждан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иностранного гражданина либо иной документ, установленный федеральным законом или п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иностранного гражданин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е проживание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.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лица без гражданства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выданный иностранным государств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лица без гражданства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беженцев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е беженца.</w:t>
      </w:r>
    </w:p>
    <w:p w:rsidR="00743DB5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видетель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и ходата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нии гражданина беженц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.</w:t>
      </w:r>
      <w:bookmarkStart w:id="75" w:name="Приложение"/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6" w:name="_Toc438199179"/>
      <w:bookmarkStart w:id="77" w:name="_Toc439332819"/>
      <w:bookmarkEnd w:id="75"/>
      <w:r w:rsidRPr="001249DA">
        <w:lastRenderedPageBreak/>
        <w:t>Приложение 11.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 экзамена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ому языку</w:t>
      </w:r>
      <w:r w:rsidR="0040277E" w:rsidRPr="001249DA">
        <w:t xml:space="preserve"> с</w:t>
      </w:r>
      <w:r w:rsidR="0040277E">
        <w:t> </w:t>
      </w:r>
      <w:r w:rsidR="0040277E" w:rsidRPr="001249DA">
        <w:t>в</w:t>
      </w:r>
      <w:r w:rsidRPr="001249DA">
        <w:t>ключенным разделом «Говорение»</w:t>
      </w:r>
      <w:bookmarkEnd w:id="76"/>
      <w:bookmarkEnd w:id="77"/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78" w:name="_Toc404247094"/>
      <w:bookmarkStart w:id="79" w:name="_Toc438199180"/>
      <w:bookmarkStart w:id="80" w:name="_Toc439332820"/>
      <w:r w:rsidRPr="001249DA">
        <w:t>Особенности подготовки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даче экзамена</w:t>
      </w:r>
      <w:bookmarkEnd w:id="78"/>
      <w:bookmarkEnd w:id="79"/>
      <w:bookmarkEnd w:id="8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устного экзамена используется два типа аудиторий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одготовк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заполняет бланк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идает своей очереди сдачи экзамена (в качестве аудиторий подготовки можно использовать обычные аудитории для сдачи ЕГЭ, дополнительное оборудование для ни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бу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отве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КИМ (в аудитории проведения должны быть подготовлены компьютер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программным обеспечением (далее – ПО) рабочего места участника ЕГЭ (далее – Станция записи ответов).</w:t>
      </w:r>
      <w:proofErr w:type="gramEnd"/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участники ЕГЭ заходят групп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и этом следующая группа участников ЕГЭ за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только после того, как выполнение экзаменационной работы завершили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се участ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дыдущей группы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81" w:name="_Toc438199181"/>
      <w:bookmarkStart w:id="82" w:name="_Toc439332821"/>
      <w:r w:rsidRPr="001249DA">
        <w:t>Продолжительность выполнения экзаменационной работы</w:t>
      </w:r>
      <w:bookmarkEnd w:id="81"/>
      <w:bookmarkEnd w:id="82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выполнения экзаменационной работы одним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оставляет примерно 15 минут: около 2-х минут подготовительные мероприятия и 13 минут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(6 минут – чтени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у и 7 минут – запись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е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время нахождени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ышает 30 минут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экзамена</w:t>
      </w:r>
      <w:r w:rsidR="0040277E"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: 2 часа. Таким образом, через одно рабочее мес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могут пройти максимум 4 участника ЕГЭ (последние сдающие провед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1,5 часа)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83" w:name="_Toc438199182"/>
      <w:bookmarkStart w:id="84" w:name="_Toc439332822"/>
      <w:r w:rsidRPr="001249DA">
        <w:t>Обеспечение</w:t>
      </w:r>
      <w:r w:rsidR="0040277E" w:rsidRPr="001249DA">
        <w:t xml:space="preserve"> и</w:t>
      </w:r>
      <w:r w:rsidR="0040277E">
        <w:t> </w:t>
      </w:r>
      <w:r w:rsidR="0040277E" w:rsidRPr="001249DA">
        <w:t>с</w:t>
      </w:r>
      <w:r w:rsidRPr="001249DA">
        <w:t>остав ЭМ</w:t>
      </w:r>
      <w:bookmarkEnd w:id="83"/>
      <w:bookmarkEnd w:id="8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экзаменационной работы используются электронные КИМ, которые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акт-диск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очный спецпакет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спецпакет содержи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ми бланками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доставочные спецпакеты дл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 по 5 ИК, спецпакеты по 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используютс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использования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 при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е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налич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 внешнем носителе (токене) (далее – токен члена ГЭК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85" w:name="_Toc438199183"/>
      <w:bookmarkStart w:id="86" w:name="_Toc439332823"/>
      <w:r w:rsidRPr="001249DA">
        <w:lastRenderedPageBreak/>
        <w:t>Процедура сдачи устного экзамена участником ЕГЭ</w:t>
      </w:r>
      <w:bookmarkEnd w:id="85"/>
      <w:bookmarkEnd w:id="8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заданий устной части экзаменационной работы предполагает отве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монологических высказыван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ыполняет экзаменационную раб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компьютера (ноутбу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овленным специализированным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я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иси ответ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 (далее - рабочее место участника ЕГЭ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мониторе компьютера отображается текст задания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ываются ответы участника ЕГЭ.</w:t>
      </w:r>
      <w:r w:rsidRPr="001249DA" w:rsidDel="00A3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заимодей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стоятельно, участие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 этом минимально (инициализ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е процесса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)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87" w:name="_Toc404247099"/>
      <w:bookmarkStart w:id="88" w:name="_Toc438199184"/>
      <w:bookmarkStart w:id="89" w:name="_Toc439332824"/>
      <w:r w:rsidRPr="001249DA">
        <w:t>Инструкция для технического специалиста ППЭ</w:t>
      </w:r>
      <w:bookmarkEnd w:id="87"/>
      <w:bookmarkEnd w:id="88"/>
      <w:bookmarkEnd w:id="89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и ответ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резервных компьютеров (ноутбуков), предъявляемым минимальным требования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гарнитурами: наушниками (закрытого типа акустического оформления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, рекоменд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подготовить одну дополнительную гарнитуру, которая будет использоваться при инструктаже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работоспособность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отображения демонстрационных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х рабочих местах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дополнительное оборудование, необходимое для проведения устного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для доставки аудиозаписей устных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 случае, если указанные флеш-накопите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ут доставлены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устных ответов участников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работоспособность;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ую аудиторию проведения для использования при инструктаже участников ЕГЭ </w:t>
      </w:r>
      <w:r w:rsidR="000C3C4B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ая подготовка ППЭ должна быть заверш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а рабочих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 проверить наличие дополнительного (резервного) оборудования. 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полнить тиражирование краткой инструк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у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коп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дать инструк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дать все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коды активации экзамена (код состо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ырех циф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ерируетс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ях проведе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 активирует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х местах участников ЕГЭ (процедура расшифровки запуск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наличия компакт-дис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е рабочего места участника ЕГЭ).</w:t>
      </w:r>
    </w:p>
    <w:p w:rsidR="00DB6CE6" w:rsidRPr="001249DA" w:rsidRDefault="00DB6CE6" w:rsidP="00DB6CE6">
      <w:pPr>
        <w:tabs>
          <w:tab w:val="left" w:pos="0"/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технический специалист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верить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отве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полнить экспорт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обычный ф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й аудитории проведени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ю, содержащий общи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общее количество рабо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щее количество ответ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, содержащий детальны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имена фай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ме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), распечата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(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му рабочему месту участника ЕГЭ подключен принтер).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акже можно сохрани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печатать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юбом компьюте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о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ользовании нескольких флеш-накопителей 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 создания должны быть сформированы для каждого флеш-накопителя отдельно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руководителю ППЭ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90" w:name="_Toc404247097"/>
      <w:bookmarkStart w:id="91" w:name="_Toc438199185"/>
      <w:bookmarkStart w:id="92" w:name="_Toc439332825"/>
      <w:r w:rsidRPr="001249DA">
        <w:t>Инструкция для членов ГЭК</w:t>
      </w:r>
      <w:bookmarkEnd w:id="90"/>
      <w:bookmarkEnd w:id="91"/>
      <w:bookmarkEnd w:id="92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шифровки КИМ член ГЭК должен иметь токен члена ГЭК (ключ шифрования члена ГЭК, записа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шнем носителе-токене)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: член ГЭК должен подключить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ных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нции записи ответов: регион, код ППЭ, номер аудитории, номер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(предм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: член ГЭК должен подключить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ля доставки аудиозаписей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(в случае, если указанные флеш-накопит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ут доставлены ч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работоспособность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нный протокол ост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 ГЭК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 случае обеспечения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ПЭ сотрудниками специализированной организ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ставке ЭМ – прибыва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зднее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казанными сотрудниками;</w:t>
      </w:r>
    </w:p>
    <w:p w:rsidR="000C3C4B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-У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ной форме»;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скачивает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.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 ГЭК подключает свой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  <w:proofErr w:type="gramEnd"/>
    </w:p>
    <w:p w:rsidR="000C3C4B" w:rsidRPr="001249DA" w:rsidRDefault="000C3C4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проведения экзамена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рабочую станцию участника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ей рабочей станции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рове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уется схема, при которой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ходя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вместе: технический специалист загруж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ю ключ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сразу после этого выполняет его актив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 расшифровки (при наличии компакт-диска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ответов (участник может прослушать сво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после завершения выполнения экзаменационной работы) возможно подача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порядка проведения ГИА. </w:t>
      </w:r>
    </w:p>
    <w:p w:rsidR="00CA513F" w:rsidRPr="001249DA" w:rsidRDefault="00DB6CE6" w:rsidP="00963BC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должен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ф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93" w:name="_Toc404247098"/>
      <w:bookmarkStart w:id="94" w:name="_Toc438199186"/>
      <w:bookmarkStart w:id="95" w:name="_Toc439332826"/>
      <w:r w:rsidRPr="001249DA">
        <w:lastRenderedPageBreak/>
        <w:t>Инструкция для руководителя ППЭ</w:t>
      </w:r>
      <w:bookmarkEnd w:id="93"/>
      <w:bookmarkEnd w:id="94"/>
      <w:bookmarkEnd w:id="95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одготовительном этап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организован ППЭ, обязаны: </w:t>
      </w:r>
      <w:proofErr w:type="gramEnd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 персональным компьютером с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ом для чтения компакт-дис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оответствующими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ы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ить принтер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; подготовить 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готовить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 организаторам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экзамена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записаны электронные КИМ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(акты, протоколы, формы апелляции, списки распределения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1"/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регистрации устной экзамена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использованных компакт-дис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е записаны электронные КИМ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л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выдать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окончания выполнения экзаменационной работы участниками ЕГЭ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(протокол остаё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регистрации устной части экзамена,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компакт-диск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 или имеющие полиграфические дефекты ИК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05-02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ами ГЭК сверить данные сопроводительного блан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ям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доста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96" w:name="_Toc404247100"/>
      <w:bookmarkStart w:id="97" w:name="_Toc438199187"/>
      <w:bookmarkStart w:id="98" w:name="_Toc439332827"/>
      <w:r w:rsidRPr="001249DA">
        <w:t>Инструкция для организаторов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одготовки</w:t>
      </w:r>
      <w:bookmarkEnd w:id="96"/>
      <w:bookmarkEnd w:id="97"/>
      <w:bookmarkEnd w:id="98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е п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ем за 15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8"/>
          <w:szCs w:val="20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8"/>
          <w:szCs w:val="20"/>
          <w:lang w:eastAsia="ru-RU"/>
        </w:rPr>
        <w:t>кзамен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роведения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;</w:t>
      </w:r>
    </w:p>
    <w:p w:rsidR="00963BCC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дать участникам краткую инструк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963BC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дать участникам ЕГЭ материалы, которые могут они использ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инструктаж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выполнения устной части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, объясн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в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язанности (Приложение 14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аз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участникам ЕГЭ ИК (к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регистрации устного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заполнения бланков регистрации устного участниками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одготовки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инструктаж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полнения бланков, окончанием экзамена считает момент, когда аудиторию покинул последний участн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 организатору вне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заполнения бланков регистрации устного экзамена участниками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брать все неиспользованные И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ланки регистрации устного экзамена, имеющие полиграфические дефекты или испорченные участниками ЕГЭ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обранные материалы руководителю ППЭ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99" w:name="_Toc404247101"/>
      <w:bookmarkStart w:id="100" w:name="_Toc438199188"/>
      <w:bookmarkStart w:id="101" w:name="_Toc439332828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роведения</w:t>
      </w:r>
      <w:bookmarkEnd w:id="99"/>
      <w:bookmarkEnd w:id="100"/>
      <w:bookmarkEnd w:id="10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од активации экзамена, который будет использоваться для инициализаци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бочего места участника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раткую инструкцию участни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струкцией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ководителя ППЭ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х записаны электронные КИМ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извлеч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х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ить компакт-диски в CD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 местному времени передать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 доставочных спецпак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 согласно данным рассад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ПЭ-05-03-У (подраздел «Выдач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удитории подготовки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чёта один комплект по 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неполные 5 участников ЕГЭ, распределё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;</w:t>
      </w:r>
      <w:proofErr w:type="gramEnd"/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устить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группы участников ЕГЭ каждой очереди распредел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м мест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распределение выполняется произвольным образ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ётом предмета: иностранный язык, который сдаёт участник ЕГЭ, должен совпа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ны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 (в общем случа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ных станциях могут сдавать разные предметы);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каждой новой группы участников ЕГЭ провести краткий инструктаж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сдачи экзамена (Приложение 15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роведения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краткого инструктажа первой группы участников ЕГЭ, окончанием экзамена считается момент, когда аудиторию покинул последний участник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персональные данные участника ЕГЭ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ом бланке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дъявленным документом, удостоверяющим личност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номер бланка регистрации устного экзамена, введенный участнико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бумажном бланке регистрации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ном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терфейсе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верить внес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ый бланк номера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ициировать начало выполнения экзаменационной работы (ввести код активации экзамена, предварительно выданный техническим специалистом). После проведения указанных процедур начинается процесс выполнения экзаменационной работы участником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ь контроль выполнения экзаменационной работы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верш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анция записи ответо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 (инициировать сдачу экзамена следующим участником ЕГЭ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руппой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организатору вне аудитории, ожидающ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ой а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 технических сбое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Станции записи необходимо выполнить следующие действия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глас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никших неисправностей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ча экзамена продолж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рабочей станци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должна быть установлена резервная рабочая станц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продолжается сдача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резервной рабочей станци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и, которые должны были сдавать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шедш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, направляются для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ющиеся рабочие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общей очереди.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прикреплённому организатору вне аудитории (который приводит участников) необходимо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ьшении количеств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группе, собираем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 для сдачи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роя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шла единственная рабочая станц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зможности её зам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ть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гую аудиторию 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категорически запрещен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экзаменационной работы участнико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рабочей стан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ь рабочей станции возник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м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ланком регистрации устного экзамен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продолжить выполнение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(если неисправность устранена), либ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 (если неисправ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ранена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, участник ЕГЭ должен верну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ю аудиторию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ей группой участников ЕГЭ (общая очередь сдачи при этом сдвига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неисправность рабочей станции возникла 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ле н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 п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рочном завершен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е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gramEnd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его ответов (участник ЕГЭ может прослушать свои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тветов после завершения экзамена), необходимо пригла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можных проблем, связ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роизведением запис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роблемы воспроизведения устра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о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 настаи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удовлетворительном качестве записи его устн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необходимо пригласить члена ГЭК для разрешения ситу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возможно оформление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ЕГЭ. При этом необходимо проследить, чтоб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ставалась открытой страница прослушивания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ситуации завершать выполнение экзаменационной работы участника ЕГЭ нельз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этой ситуации следующая групп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иглаш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звать технического специалиста для заверш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грузки файлов аудиозаписей ответов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действий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у аудиозаписей ответов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ечатать бланки регистрации устного экзамен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е доставочные пакет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руководителю ППЭ сопроводительные документ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 запечатанные регистрационные бланки устного экзамена участников ЕГЭ,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743DB5">
      <w:pPr>
        <w:pStyle w:val="2"/>
        <w:numPr>
          <w:ilvl w:val="0"/>
          <w:numId w:val="16"/>
        </w:numPr>
        <w:rPr>
          <w:iCs/>
        </w:rPr>
      </w:pPr>
      <w:bookmarkStart w:id="102" w:name="_Toc404247102"/>
      <w:bookmarkStart w:id="103" w:name="_Toc438199189"/>
      <w:bookmarkStart w:id="104" w:name="_Toc439332829"/>
      <w:r w:rsidRPr="001249DA">
        <w:t>Инструкция для организатора вне аудитории</w:t>
      </w:r>
      <w:bookmarkEnd w:id="102"/>
      <w:bookmarkEnd w:id="103"/>
      <w:bookmarkEnd w:id="10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 вне аудитории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переход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 сопровождением первой групп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ожидать окончания заполнения бланков регистрации устного экзамена участникам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тории подготов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рать группу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ь группу участников ЕГЭ перво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перевод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ожи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ть группу участников ЕГЭ для следующе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групп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 осуществляется согласно Ведомости перемещения участников ЕГЭ (форма ППЭ 05-04-У). Организатор вне аудитории должен получить указанную ведом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реплён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еявки участников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вне аудитории, имея при себе ведомость перемещения участников ЕГЭ, обходит аудитории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рает необходимую группу для "своей"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каждой группе должно быть количество участников ЕГЭ равное к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 оно указ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Количество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 ведомости перемеще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участников ЕГЭ, организатор должен добрать необходимое количество явившихся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. Т.е. необходимо соблюдать правило: всегда прив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, количество участников ЕГЭ равное количеству рабочих мест (за исключением, может быть, последней «партии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организатору вне аудитории необходимо набрать группу первой очереди из 4 человек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вает фамил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й плановой очередью сдачи. Для присутствующих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организатор ставит единицу, для отсутствующих – ставится любая отмет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Не явился». Допусти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ось два участника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 должен вклю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ую группу ещё двоих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авить для них фактический номер очереди равный единице (возможно, при этом придётся пере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одготовки согласно ППЭ 05-04-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, при наборе группы участников ЕГЭ второй очереди, уже 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овый номер очереди (она уже сби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 набирать 4 человек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 для которых заполнена графа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или «Не явился»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роведения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станция записи должен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бщить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.</w:t>
      </w:r>
    </w:p>
    <w:p w:rsidR="00743DB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случае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дью сдачи экзамена аналогична ситуации неявк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исключением, что очередь сб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неяв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сокращения размера группы участников ЕГЭ, которые должны быть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.</w:t>
      </w:r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105" w:name="_Toc438199190"/>
      <w:bookmarkStart w:id="106" w:name="_Toc439332830"/>
      <w:r w:rsidRPr="001249DA">
        <w:lastRenderedPageBreak/>
        <w:t>Приложение 12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 xml:space="preserve">ностранным языкам </w:t>
      </w:r>
      <w:r w:rsidR="0040277E" w:rsidRPr="001249DA">
        <w:t xml:space="preserve"> с</w:t>
      </w:r>
      <w:r w:rsidR="0040277E">
        <w:t> </w:t>
      </w:r>
      <w:r w:rsidR="0040277E" w:rsidRPr="001249DA">
        <w:t>и</w:t>
      </w:r>
      <w:r w:rsidRPr="001249DA">
        <w:t>спользованием устных коммуникаций</w:t>
      </w:r>
      <w:bookmarkEnd w:id="105"/>
      <w:bookmarkEnd w:id="106"/>
    </w:p>
    <w:p w:rsidR="00DB6CE6" w:rsidRPr="001249DA" w:rsidRDefault="00DB6CE6" w:rsidP="00DB6C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701"/>
        <w:gridCol w:w="6520"/>
      </w:tblGrid>
      <w:tr w:rsidR="00DB6CE6" w:rsidRPr="001249DA" w:rsidTr="00EB09D0">
        <w:trPr>
          <w:tblHeader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участника ЕГЭ (Станция записи ответов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-х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у аудиторию проведения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ючением лингафонных кабинетов (+ одна резервна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аудиторию проведения с 4-мя станциями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963BCC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 XP service pack 3 / Vista / 7 платформы: ia32 (x86), x64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минимальная частота 3,0 ГГц,</w:t>
            </w:r>
          </w:p>
          <w:p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двухъядерный, минимальная частота 2,5 ГГц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,</w:t>
            </w:r>
          </w:p>
          <w:p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 Г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вая карт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ческий привод для чтения компакт-дисков CD-ROM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C9532B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чей станции должна быть подключена гарнитура (наушни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рофоном)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орудование (гарнитура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аждую рабочую станцию участника экзамена (+ од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диторию проведения, используется для инструктажа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стников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инимальные требования (простые гарнитуры*):</w:t>
            </w:r>
          </w:p>
          <w:p w:rsidR="00C9532B" w:rsidRPr="001249DA" w:rsidRDefault="00C9532B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ые гарнитуры могут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олузакрытого тип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Дб (т.е. число чувствительности должно быть меньше 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можностью регулировки размера.</w:t>
            </w:r>
          </w:p>
          <w:p w:rsidR="00DB6CE6" w:rsidRPr="001249DA" w:rsidRDefault="00DB6CE6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уемые (лингафонные гарнитуры**)</w:t>
            </w:r>
          </w:p>
          <w:p w:rsidR="00C9532B" w:rsidRPr="001249DA" w:rsidRDefault="00C9532B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афонные гарнитуры должны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более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закрытого ти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сткой замкнутой (без отверстий) внешней крышкой динамиков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, изолирующие, полностью покрывающие ухо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 60 Дб (т.е. число чувствительности должно быть меньше 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направленный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C953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ожностью регулировки размера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анция авторизации*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онная система: Windows XP service pack 3 / Vista / 7 платформы: ia32 (x86), x64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ссор: 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частота от 1,8 ГГц,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частота от 2,5 ГГц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ГБайт, 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: от 2 ГБайт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ное дисковое пространство: от 20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ее оборудование: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C9532B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сь период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е ПО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нт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т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А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п печати: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-бела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 для печати протокол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водительных блан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ш-накопителя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озаписями участников ЕГЭ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используются для переноса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ронным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же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рный объем всех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рых предполагается передавать аудиозаписи ответ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, должен быт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 Г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 могут быть доставлен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 членами ГЭК (схема обеспечения определяется регионом)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свободного мес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теле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дующего расчёта: 1 минута записи = 1Мб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о рабочее место с 4 участниками понадобиться: 4 * 15 мин. (длительность экзамена участника) = 18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у аудиторию с 4 местами и 16 участниками понадобится = 72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кается использовать несколько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 они должны быть переданы для загруз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ю приёмк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щено: вручную объединять данны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исями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ных флеш-накопителей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й участников ЕГЭ</w:t>
            </w:r>
            <w:proofErr w:type="gramEnd"/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гарни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плохого качества работы гарнитур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участника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proofErr w:type="gramStart"/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ях участников ЕГЭ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записи ответов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использования рабочей станции при проведении ЕГЭ запрещается.</w:t>
      </w: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ае применения технологии сканирования.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278F" w:rsidRDefault="003E278F">
      <w: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  <w:rPr>
          <w:noProof/>
        </w:rPr>
      </w:pPr>
      <w:bookmarkStart w:id="107" w:name="_Toc438199191"/>
      <w:bookmarkStart w:id="108" w:name="_Toc439332831"/>
      <w:r w:rsidRPr="001249DA">
        <w:lastRenderedPageBreak/>
        <w:t xml:space="preserve">Приложение 13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еред началом экзамена </w:t>
      </w:r>
      <w:r w:rsidRPr="001249DA">
        <w:rPr>
          <w:noProof/>
        </w:rPr>
        <w:br/>
        <w:t>с использованием технологии печати КИ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ях ППЭ</w:t>
      </w:r>
      <w:bookmarkEnd w:id="107"/>
      <w:bookmarkEnd w:id="108"/>
    </w:p>
    <w:p w:rsidR="00DB6CE6" w:rsidRPr="001249DA" w:rsidRDefault="00366DB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9" w:name="_Toc438199192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3" o:spid="_x0000_s1030" style="position:absolute;margin-left:8.2pt;margin-top:11.75pt;width:475.4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">
            <o:lock v:ext="edit" aspectratio="t"/>
            <v:textbox>
              <w:txbxContent>
                <w:p w:rsidR="00447185" w:rsidRPr="00E23F14" w:rsidRDefault="00447185" w:rsidP="00E23F1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E23F1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ктаж и экзамен проводятся в спокойной и</w:t>
                  </w:r>
                  <w:r w:rsidRPr="009A57FB">
                    <w:rPr>
                      <w:sz w:val="26"/>
                      <w:szCs w:val="26"/>
                    </w:rPr>
                    <w:t xml:space="preserve"> доброжелательной обстановке.</w:t>
                  </w:r>
                </w:p>
              </w:txbxContent>
            </v:textbox>
          </v:rect>
        </w:pict>
      </w:r>
      <w:bookmarkEnd w:id="10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366DB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366DB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2" o:spid="_x0000_s1031" style="position:absolute;left:0;text-align:left;margin-left:-1.55pt;margin-top:132.25pt;width:480.6pt;height:17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" fillcolor="silver">
            <o:lock v:ext="edit" aspectratio="t"/>
            <v:textbox>
              <w:txbxContent>
                <w:tbl>
                  <w:tblPr>
                    <w:tblW w:w="9284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8"/>
                    <w:gridCol w:w="437"/>
                    <w:gridCol w:w="219"/>
                    <w:gridCol w:w="435"/>
                    <w:gridCol w:w="435"/>
                    <w:gridCol w:w="435"/>
                    <w:gridCol w:w="435"/>
                    <w:gridCol w:w="435"/>
                    <w:gridCol w:w="436"/>
                    <w:gridCol w:w="433"/>
                    <w:gridCol w:w="435"/>
                    <w:gridCol w:w="435"/>
                    <w:gridCol w:w="435"/>
                    <w:gridCol w:w="157"/>
                    <w:gridCol w:w="437"/>
                    <w:gridCol w:w="435"/>
                    <w:gridCol w:w="435"/>
                    <w:gridCol w:w="436"/>
                    <w:gridCol w:w="194"/>
                    <w:gridCol w:w="436"/>
                    <w:gridCol w:w="435"/>
                    <w:gridCol w:w="435"/>
                    <w:gridCol w:w="435"/>
                    <w:gridCol w:w="6"/>
                  </w:tblGrid>
                  <w:tr w:rsidR="00447185" w:rsidRPr="00401CBE" w:rsidTr="00A71874">
                    <w:trPr>
                      <w:gridAfter w:val="1"/>
                      <w:wAfter w:w="6" w:type="dxa"/>
                      <w:cantSplit/>
                      <w:trHeight w:val="268"/>
                    </w:trPr>
                    <w:tc>
                      <w:tcPr>
                        <w:tcW w:w="875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Регион</w:t>
                        </w:r>
                      </w:p>
                    </w:tc>
                    <w:tc>
                      <w:tcPr>
                        <w:tcW w:w="2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447185" w:rsidRPr="00401CBE" w:rsidRDefault="00447185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447185" w:rsidRPr="00401CBE" w:rsidRDefault="00447185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Класс</w:t>
                        </w:r>
                      </w:p>
                    </w:tc>
                    <w:tc>
                      <w:tcPr>
                        <w:tcW w:w="15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Номер аудитории</w:t>
                        </w:r>
                      </w:p>
                    </w:tc>
                  </w:tr>
                  <w:tr w:rsidR="00447185" w:rsidRPr="00401CBE" w:rsidTr="00A71874">
                    <w:trPr>
                      <w:gridAfter w:val="1"/>
                      <w:wAfter w:w="6" w:type="dxa"/>
                      <w:cantSplit/>
                      <w:trHeight w:val="34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447185" w:rsidRPr="00401CBE" w:rsidRDefault="00447185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47185" w:rsidRPr="00401CBE" w:rsidRDefault="00447185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447185" w:rsidRPr="00401CBE" w:rsidRDefault="00447185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47185" w:rsidRPr="00401CBE" w:rsidRDefault="00447185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447185" w:rsidRPr="00401CBE" w:rsidRDefault="00447185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47185" w:rsidRPr="00401CBE" w:rsidRDefault="00447185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447185" w:rsidRPr="00401CBE" w:rsidRDefault="00447185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447185" w:rsidRPr="00401CBE" w:rsidRDefault="00447185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447185" w:rsidRPr="00401CBE" w:rsidTr="00A71874">
                    <w:trPr>
                      <w:trHeight w:val="330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447185" w:rsidRPr="00401CBE" w:rsidTr="00A71874">
                    <w:trPr>
                      <w:trHeight w:val="142"/>
                    </w:trPr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47185" w:rsidRPr="00401CBE" w:rsidTr="00A71874">
                    <w:trPr>
                      <w:gridAfter w:val="1"/>
                      <w:wAfter w:w="4" w:type="dxa"/>
                      <w:trHeight w:val="614"/>
                    </w:trPr>
                    <w:tc>
                      <w:tcPr>
                        <w:tcW w:w="8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47185" w:rsidRPr="00401CBE" w:rsidRDefault="00447185" w:rsidP="00A71874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2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47185" w:rsidRPr="00401CBE" w:rsidRDefault="00447185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47185" w:rsidRPr="00401CBE" w:rsidTr="00A71874">
                    <w:trPr>
                      <w:trHeight w:val="347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47185" w:rsidRPr="00401CBE" w:rsidRDefault="00447185" w:rsidP="00DB6CE6">
                  <w:pPr>
                    <w:jc w:val="both"/>
                    <w:rPr>
                      <w:i/>
                    </w:rPr>
                  </w:pPr>
                </w:p>
                <w:p w:rsidR="00447185" w:rsidRDefault="00447185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447185" w:rsidRDefault="00447185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го название, дату проведения ЕГЭ.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а, удостоверяющего личность. Код региона, предмета, ППЭ, номер аудитории следует писать, начина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рвой позиции.</w: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DB6CE6" w:rsidRPr="001249DA" w:rsidRDefault="00366DB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366DB6"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  <w:lang w:eastAsia="ru-RU"/>
        </w:rPr>
        <w:pict>
          <v:rect id="Прямоугольник 4" o:spid="_x0000_s1032" style="position:absolute;left:0;text-align:left;margin-left:28.45pt;margin-top:.8pt;width:180pt;height:5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90 -318 -90 21282 21690 21282 21690 -318 -90 -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447185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Default="00447185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447185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447185" w:rsidRPr="009A57FB" w:rsidRDefault="00447185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447185" w:rsidRPr="009A57FB" w:rsidRDefault="00447185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Default="00447185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447185" w:rsidRDefault="00447185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447185" w:rsidRDefault="00447185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Default="00447185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447185" w:rsidRDefault="00447185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447185" w:rsidRDefault="00447185">
                        <w:pPr>
                          <w:jc w:val="center"/>
                        </w:pPr>
                      </w:p>
                    </w:tc>
                  </w:tr>
                  <w:tr w:rsidR="00447185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Default="00447185">
                        <w:pPr>
                          <w:jc w:val="center"/>
                        </w:pPr>
                      </w:p>
                    </w:tc>
                  </w:tr>
                </w:tbl>
                <w:p w:rsidR="00447185" w:rsidRDefault="00447185" w:rsidP="00DB6CE6"/>
                <w:p w:rsidR="00447185" w:rsidRDefault="00447185" w:rsidP="00DB6CE6"/>
              </w:txbxContent>
            </v:textbox>
            <w10:wrap type="tight"/>
          </v:rect>
        </w:pic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A71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ая гелевая, капиллярная ручк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8E7715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лиц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использу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9"/>
        <w:gridCol w:w="2689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остранные языки (раздел «Говорение»)</w:t>
            </w:r>
          </w:p>
        </w:tc>
      </w:tr>
      <w:tr w:rsidR="00DB6CE6" w:rsidRPr="001249DA" w:rsidTr="00EB09D0"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(18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остранные языки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География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Биология</w:t>
            </w:r>
          </w:p>
        </w:tc>
      </w:tr>
      <w:tr w:rsidR="00DB6CE6" w:rsidRPr="001249DA" w:rsidTr="00EB09D0"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3 часа 30 минут (21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5 часов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Русский язык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Химия</w:t>
            </w:r>
          </w:p>
        </w:tc>
      </w:tr>
      <w:tr w:rsidR="00DB6CE6" w:rsidRPr="001249DA" w:rsidTr="00EB09D0"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3 часа 55 минут (235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5 часов 2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Физика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КТ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Обществознание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стория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Литература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струкция зачитывается участникам посл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сад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, получения экзаменационных материал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м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ем технологии печат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ях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 запрещается: 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 (или)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при необходимости 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арушения порядка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экзамена работниками ППЭ или другими участниками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чени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тким отве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 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ложен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а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одемонстрир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влечь компакт-дис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тронными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ИМ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спользуя ножницы.)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рганизатор устанавливает в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привод компакт-дис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ую станцию печати. После того, как технический специалис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 ГЭК выполнили загруз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тивацию ключа доступ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, запускает процедуру расшифровки.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вашем присутствии будет выполнена печать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лектовани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и комплектами. После чего экзаменационные материалы будут выданы вам для сдачи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демонстрировать целостность упаковки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ставочного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ых) спецпакета (-ов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нем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яют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мплектование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печатанных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дивидуальными комплект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 выдаются индивидуальные комплекты, скомплектов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печатанными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Организатор раздает участникам ИК,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омплектованные</w:t>
      </w:r>
      <w:proofErr w:type="gramEnd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и КИМ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КИМ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 просмотрите текст КИМ, проверьте качество текс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играфические дефекты, количество страниц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дефектов печати необходимо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 КИМ, выполнив дополнительную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делать паузу для проверки участниками комплектации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данных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ем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б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астнике ЕГЭ, поля: фамилия, имя, отчество, данные документа, удостоверяющего личность, пол. 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,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записывайте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ующее поле области замены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клеточек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 Инструктаж закончен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ыполнению заданий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 экзамена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кончания выполнения экзаменационной работы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част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кст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До окончания выполнения экзаменационной работы осталось 5 минут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(экзамена)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 индивидуального комплекта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40277E" w:rsidRDefault="0040277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4A0BAF">
      <w:pPr>
        <w:pStyle w:val="1"/>
        <w:numPr>
          <w:ilvl w:val="0"/>
          <w:numId w:val="0"/>
        </w:numPr>
        <w:ind w:firstLine="709"/>
      </w:pPr>
      <w:bookmarkStart w:id="110" w:name="_Toc438199193"/>
      <w:bookmarkStart w:id="111" w:name="_Toc439332832"/>
      <w:r w:rsidRPr="001249DA">
        <w:lastRenderedPageBreak/>
        <w:t xml:space="preserve">Приложение 14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одготовки перед началом выполнения экзаменационной работы 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40277E" w:rsidRPr="001249DA">
        <w:t>с</w:t>
      </w:r>
      <w:r w:rsidR="0040277E">
        <w:rPr>
          <w:noProof/>
        </w:rPr>
        <w:t> </w:t>
      </w:r>
      <w:r w:rsidR="0040277E" w:rsidRPr="001249DA">
        <w:t>в</w:t>
      </w:r>
      <w:r w:rsidRPr="001249DA">
        <w:t>ключенным разделом «Говорение»</w:t>
      </w:r>
      <w:bookmarkEnd w:id="110"/>
      <w:bookmarkEnd w:id="111"/>
    </w:p>
    <w:p w:rsidR="00DB6CE6" w:rsidRPr="001249DA" w:rsidRDefault="00366DB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12" w:name="_Toc438199194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15" o:spid="_x0000_s1033" style="position:absolute;margin-left:-2.3pt;margin-top:6.5pt;width:487.65pt;height:95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">
            <o:lock v:ext="edit" aspectratio="t"/>
            <v:textbox>
              <w:txbxContent>
                <w:p w:rsidR="00447185" w:rsidRPr="004A0BAF" w:rsidRDefault="00447185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  <w:bookmarkEnd w:id="112"/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366DB6" w:rsidP="004A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366DB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4" o:spid="_x0000_s1034" style="position:absolute;left:0;text-align:left;margin-left:11.2pt;margin-top:113.25pt;width:480.6pt;height:17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1"/>
                    <w:gridCol w:w="431"/>
                    <w:gridCol w:w="217"/>
                    <w:gridCol w:w="431"/>
                    <w:gridCol w:w="430"/>
                    <w:gridCol w:w="430"/>
                    <w:gridCol w:w="430"/>
                    <w:gridCol w:w="430"/>
                    <w:gridCol w:w="431"/>
                    <w:gridCol w:w="430"/>
                    <w:gridCol w:w="430"/>
                    <w:gridCol w:w="430"/>
                    <w:gridCol w:w="430"/>
                    <w:gridCol w:w="156"/>
                    <w:gridCol w:w="431"/>
                    <w:gridCol w:w="431"/>
                    <w:gridCol w:w="430"/>
                    <w:gridCol w:w="431"/>
                    <w:gridCol w:w="176"/>
                    <w:gridCol w:w="430"/>
                    <w:gridCol w:w="430"/>
                    <w:gridCol w:w="430"/>
                    <w:gridCol w:w="431"/>
                  </w:tblGrid>
                  <w:tr w:rsidR="00447185" w:rsidRPr="00401CBE" w:rsidTr="00EB09D0">
                    <w:trPr>
                      <w:cantSplit/>
                      <w:trHeight w:val="245"/>
                    </w:trPr>
                    <w:tc>
                      <w:tcPr>
                        <w:tcW w:w="86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Регион</w:t>
                        </w:r>
                      </w:p>
                    </w:tc>
                    <w:tc>
                      <w:tcPr>
                        <w:tcW w:w="21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7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447185" w:rsidRPr="00401CBE" w:rsidRDefault="00447185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447185" w:rsidRPr="00401CBE" w:rsidRDefault="00447185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Класс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447185" w:rsidRPr="00401CBE" w:rsidTr="00EB09D0">
                    <w:trPr>
                      <w:cantSplit/>
                      <w:trHeight w:val="31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447185" w:rsidRPr="00401CBE" w:rsidRDefault="00447185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1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47185" w:rsidRPr="00401CBE" w:rsidRDefault="00447185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447185" w:rsidRPr="00401CBE" w:rsidRDefault="00447185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47185" w:rsidRPr="00401CBE" w:rsidRDefault="00447185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447185" w:rsidRPr="00401CBE" w:rsidRDefault="00447185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447185" w:rsidRPr="00401CBE" w:rsidRDefault="00447185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447185" w:rsidRPr="00401CBE" w:rsidRDefault="00447185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447185" w:rsidRPr="00401CBE" w:rsidRDefault="00447185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447185" w:rsidRPr="00401CBE" w:rsidTr="00EB09D0">
                    <w:trPr>
                      <w:trHeight w:val="302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47185" w:rsidRPr="00401CBE" w:rsidTr="00EB09D0">
                    <w:trPr>
                      <w:trHeight w:val="130"/>
                    </w:trPr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47185" w:rsidRPr="00401CBE" w:rsidTr="00EB09D0">
                    <w:trPr>
                      <w:trHeight w:val="561"/>
                    </w:trPr>
                    <w:tc>
                      <w:tcPr>
                        <w:tcW w:w="8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8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47185" w:rsidRPr="00401CBE" w:rsidRDefault="00447185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401CBE" w:rsidRDefault="00447185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47185" w:rsidRPr="00401CBE" w:rsidTr="00EB09D0">
                    <w:trPr>
                      <w:trHeight w:val="31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Pr="00401CBE" w:rsidRDefault="00447185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447185" w:rsidRPr="00401CBE" w:rsidRDefault="00447185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47185" w:rsidRPr="00401CBE" w:rsidRDefault="00447185" w:rsidP="00DB6CE6">
                  <w:pPr>
                    <w:jc w:val="both"/>
                    <w:rPr>
                      <w:i/>
                    </w:rPr>
                  </w:pPr>
                </w:p>
                <w:p w:rsidR="00447185" w:rsidRDefault="00447185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447185" w:rsidRDefault="00447185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о название, дату проведения ЕГЭ. 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кумента, удостоверяющего личность. Код региона, предмета, ППЭ следует пи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а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366DB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366DB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3" o:spid="_x0000_s1035" style="position:absolute;left:0;text-align:left;margin-left:28.45pt;margin-top:3pt;width:180pt;height:54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90 -296 -90 21304 21690 21304 21690 -296 -90 -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447185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Default="00447185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447185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447185" w:rsidRDefault="00447185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447185" w:rsidRDefault="00447185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Default="00447185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447185" w:rsidRDefault="00447185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447185" w:rsidRDefault="00447185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Default="00447185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447185" w:rsidRDefault="00447185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447185" w:rsidRDefault="00447185">
                        <w:pPr>
                          <w:jc w:val="center"/>
                        </w:pPr>
                      </w:p>
                    </w:tc>
                  </w:tr>
                  <w:tr w:rsidR="00447185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47185" w:rsidRDefault="00447185">
                        <w:pPr>
                          <w:jc w:val="center"/>
                        </w:pPr>
                      </w:p>
                    </w:tc>
                  </w:tr>
                </w:tbl>
                <w:p w:rsidR="00447185" w:rsidRDefault="00447185" w:rsidP="00DB6CE6"/>
                <w:p w:rsidR="00447185" w:rsidRDefault="00447185" w:rsidP="00DB6CE6"/>
              </w:txbxContent>
            </v:textbox>
            <w10:wrap type="tight"/>
          </v:rect>
        </w:pic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ая гелевая или капиллярная ручк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5"/>
        <w:gridCol w:w="2374"/>
      </w:tblGrid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>Немец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гостранные языки (раздел «Говорение»)</w:t>
            </w: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полняете устную часть экзаменационной работы по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овите соответствующий предмет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,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</w:t>
      </w:r>
      <w:r w:rsidRPr="001249DA" w:rsidDel="00B114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выполнения экзаменационной работы  запрещается: 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зоваться им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ать какие-либо письменные заметки, кроме заполнения бланка регистраци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ю школу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 или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 (получ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й проведения)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 w:rsidDel="00E10B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ете индивидуального комплекта должен находиться бланк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 –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 обнаружении несовпадений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трих-кодов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наличия лишних (нехватки) бланков, типографских дефектов заменить индивидуальный комплект полностью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 или капиллярной черной ручкой. При отсутствии такой ручки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ы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 п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заполнении поля «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м, поле «класс» заполняйте самостоятельно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 обращает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 внимание, сейчас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ется.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жны будете заполн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 перед началом выполнения экзаменационной работы  после того, как организатор проведёт краткий инструктаж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цедуре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, по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  <w:proofErr w:type="gramEnd"/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3" w:name="_Toc40461547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будет проход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циально оборудованных аудиториях проведения. Для выполнения экзаменационной работы вас будут приглаш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учайно определённой очерёдностью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 вас будет сопровождать организатор.</w:t>
      </w:r>
      <w:bookmarkEnd w:id="11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4" w:name="_Toc40461547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процессе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ете самостоятельно работ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ом. Задания КИМ будут отобража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ниторе, отве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 необходимо произнос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.</w:t>
      </w:r>
      <w:bookmarkEnd w:id="11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5" w:name="_Toc40461547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включает пять основных этапов:</w:t>
      </w:r>
      <w:bookmarkEnd w:id="115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6" w:name="_Toc40461547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ация: вам необходимо вв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у проведения экзамена номер бланка регистрации.</w:t>
      </w:r>
      <w:bookmarkEnd w:id="116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7" w:name="_Toc404615480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ь номера КИМ: вам необходимо произн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 номер присвоенного КИМ.</w:t>
      </w:r>
      <w:bookmarkEnd w:id="117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8" w:name="_Toc404615481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знакомле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струкцие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полнению заданий.</w:t>
      </w:r>
      <w:bookmarkEnd w:id="118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9" w:name="_Toc404615482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.</w:t>
      </w:r>
      <w:bookmarkEnd w:id="119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0" w:name="_Toc404615483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слушивание записанных ответов.</w:t>
      </w:r>
      <w:bookmarkEnd w:id="120"/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1" w:name="_Toc404615484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аудиторию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жны взя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й:</w:t>
      </w:r>
      <w:bookmarkEnd w:id="12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2" w:name="_Toc404615485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ен),</w:t>
      </w:r>
      <w:bookmarkEnd w:id="12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3" w:name="_Toc40461548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верт индивидуального комплекта,</w:t>
      </w:r>
      <w:bookmarkEnd w:id="12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4" w:name="_Toc40461548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кумент, удостоверяющий личность,</w:t>
      </w:r>
      <w:bookmarkEnd w:id="12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5" w:name="_Toc40461548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елевую или капиллярную черную ручку, котор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ли бланк регистрации.</w:t>
      </w:r>
      <w:bookmarkEnd w:id="12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6" w:name="_Toc40461548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У вас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лах находятся краткие инструкц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ным обеспечением при выполнении экзаменационной работы. Рекомендуется ознакоми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и перед тем, как перей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ю проведения.</w:t>
      </w:r>
      <w:bookmarkEnd w:id="12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аличия материалов, изучением которых участники ЕГЭ могут занять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ссе ожидания очереди, сообщ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ом участникам ЕГЭ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ме эт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лах находятся литератур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транном языке, котор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льзов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иод ожидания своей очеред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 или организатора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DB6CE6" w:rsidRPr="001249DA" w:rsidRDefault="00DB6CE6" w:rsidP="004A0BAF">
      <w:pPr>
        <w:pStyle w:val="1"/>
        <w:numPr>
          <w:ilvl w:val="0"/>
          <w:numId w:val="0"/>
        </w:numPr>
        <w:ind w:firstLine="709"/>
        <w:rPr>
          <w:lang w:eastAsia="zh-CN"/>
        </w:rPr>
      </w:pPr>
      <w:r w:rsidRPr="001249DA">
        <w:br w:type="page"/>
      </w:r>
      <w:bookmarkStart w:id="127" w:name="_Toc438199195"/>
      <w:bookmarkStart w:id="128" w:name="_Toc439332833"/>
      <w:r w:rsidRPr="001249DA">
        <w:lastRenderedPageBreak/>
        <w:t xml:space="preserve">Приложение 15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роведения перед началом выполнения экзаменационной работы каждой группы участников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40277E" w:rsidRPr="001249DA">
        <w:t>с</w:t>
      </w:r>
      <w:r w:rsidR="0040277E">
        <w:rPr>
          <w:noProof/>
        </w:rPr>
        <w:t> </w:t>
      </w:r>
      <w:r w:rsidR="0040277E" w:rsidRPr="001249DA">
        <w:t>в</w:t>
      </w:r>
      <w:r w:rsidRPr="001249DA">
        <w:t>ключенным разделом «Говорение»</w:t>
      </w:r>
      <w:bookmarkEnd w:id="127"/>
      <w:bookmarkEnd w:id="128"/>
    </w:p>
    <w:p w:rsidR="00DB6CE6" w:rsidRPr="001249DA" w:rsidRDefault="00366DB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29" w:name="_Toc438199196"/>
      <w:r w:rsidRPr="00366DB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5" o:spid="_x0000_s1036" style="position:absolute;margin-left:6.7pt;margin-top:11.6pt;width:474.7pt;height:9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">
            <o:lock v:ext="edit" aspectratio="t"/>
            <v:textbox>
              <w:txbxContent>
                <w:p w:rsidR="00447185" w:rsidRPr="004A0BAF" w:rsidRDefault="00447185" w:rsidP="00DB6CE6">
                  <w:pPr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Инструктаж и экзамен проводятся в спокойной и доброжелательной обстановке.</w:t>
                  </w:r>
                </w:p>
                <w:p w:rsidR="00447185" w:rsidRPr="004374AA" w:rsidRDefault="00447185" w:rsidP="00DB6CE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bookmarkEnd w:id="12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BAF" w:rsidRPr="001249DA" w:rsidRDefault="004A0BA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ске указывает номер аудитории, номер  следует </w:t>
      </w:r>
      <w:proofErr w:type="gramStart"/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исать</w:t>
      </w:r>
      <w:proofErr w:type="gramEnd"/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25"/>
        <w:gridCol w:w="425"/>
        <w:gridCol w:w="425"/>
        <w:gridCol w:w="426"/>
      </w:tblGrid>
      <w:tr w:rsidR="00DB6CE6" w:rsidRPr="001249DA" w:rsidTr="00EB09D0">
        <w:tc>
          <w:tcPr>
            <w:tcW w:w="2802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ЕГЭ напоминаем Вам основные правила выполнения устной части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е экзаменационной работы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ьютер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продолжительность выполнения экзаменационной работы составляет 15 минут: около двух минут отв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готовк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у выполнения экзаменационной работы (ввод номера бланка регистрации, запись номера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струкцией КИМ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о 13 минут отводится непосредствен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м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ись ответ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рослушать свои отве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й име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)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верт индивидуального комплекта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 или капиллярная черная ручка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ите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е регистрации ручкой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 аудитории указ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к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номера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 началом выполнения экзаменационной работы наденьте гарнитуру (наушн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крофоном), находящую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мес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едитесь, что наушники удобно од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тно прилегаю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м, микрофон отрегулиров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ходится непосредственно перед губ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необходимости отрегулируйте гарнитур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меру огол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ожению микрофо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Наденьте имеющуюся резервную гарнитур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одемонстрируйте участникам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Э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ак регулировать размер оголовья, как правильно должна быть одета гарнитур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оложен микрофо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танции записи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456779">
      <w:pPr>
        <w:pStyle w:val="1"/>
        <w:numPr>
          <w:ilvl w:val="0"/>
          <w:numId w:val="0"/>
        </w:numPr>
      </w:pPr>
      <w:bookmarkStart w:id="130" w:name="_Toc436226894"/>
      <w:bookmarkStart w:id="131" w:name="_Toc438199197"/>
      <w:bookmarkStart w:id="132" w:name="_Toc439332834"/>
      <w:r w:rsidRPr="001249DA">
        <w:lastRenderedPageBreak/>
        <w:t>Приложение 16. Порядок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30"/>
      <w:bookmarkEnd w:id="131"/>
      <w:bookmarkEnd w:id="132"/>
    </w:p>
    <w:p w:rsidR="00DB6CE6" w:rsidRPr="001249DA" w:rsidRDefault="00DB6CE6" w:rsidP="00743DB5">
      <w:pPr>
        <w:pStyle w:val="2"/>
        <w:numPr>
          <w:ilvl w:val="0"/>
          <w:numId w:val="14"/>
        </w:numPr>
        <w:rPr>
          <w:rFonts w:eastAsia="Calibri"/>
        </w:rPr>
      </w:pPr>
      <w:bookmarkStart w:id="133" w:name="_Toc438199198"/>
      <w:bookmarkStart w:id="134" w:name="_Toc439332835"/>
      <w:r w:rsidRPr="001249DA">
        <w:rPr>
          <w:rFonts w:eastAsia="Calibri"/>
        </w:rPr>
        <w:t>Общая информация</w:t>
      </w:r>
      <w:bookmarkEnd w:id="133"/>
      <w:bookmarkEnd w:id="13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реводе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Pr="001249DA" w:rsidDel="003F29A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доставка 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умажных бланков занимает свыше 4 часов, или ППЭ, определенных решением ОИ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необходимо наличие к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ый внешний носитель (токен) (далее – токен члена ГЭК);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крытой части электронного сертификата специалиста РЦО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должен провести техническую подготовку ППЭ. Техническая подготовка должна быть завершена за 2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 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ечатывает его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возвратном доставочном пакете напечатан «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.</w:t>
      </w:r>
      <w:r w:rsidRPr="001249DA" w:rsidDel="001F6C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передает запечатанный возвратный доставочный пакет с  б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 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ими экзаменационными материалами (формами ППЭ, служебными зап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.)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 пересчитыв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сле передачи всех экзаменационных материалов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решения руководителя ППЭ может покинуть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формы ППЭ-13-02МАШ все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вкладываются обра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ученном возвратном доставочном паке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ЕГЭ (форма ППЭ-11), вводит номер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извлек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ыполняет сканирование бланков ЕГЭ. Проверяет качество отсканирован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зображений, ориент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овательность бланков ЕГЭ: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новным или другими дополнительными, при необходимости изменяет последовательность бланков, выполняет повтор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возвратный доставочный пакет руководител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 технический специалист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руководителю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 «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ает члена ГЭК для проверки полноты количества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ы ППЭ-13-02МАШ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ом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охраняет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ую станцию, где установлена Станция авторизации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передачу файла экспор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танции авторизации.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ещё раз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олняют форму ППЭ-11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ение месяца после окончания этапа проведения ЕГЭ.</w:t>
      </w:r>
    </w:p>
    <w:p w:rsidR="00DB6CE6" w:rsidRPr="001249DA" w:rsidRDefault="00DB6CE6" w:rsidP="00743DB5">
      <w:pPr>
        <w:pStyle w:val="2"/>
        <w:numPr>
          <w:ilvl w:val="0"/>
          <w:numId w:val="14"/>
        </w:numPr>
      </w:pPr>
      <w:bookmarkStart w:id="135" w:name="_Toc438199199"/>
      <w:bookmarkStart w:id="136" w:name="_Toc439332836"/>
      <w:r w:rsidRPr="001249DA">
        <w:t>Инструкция для технического специалиста</w:t>
      </w:r>
      <w:bookmarkEnd w:id="135"/>
      <w:bookmarkEnd w:id="13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технический специалист ППЭ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;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канирующее устройство, соответствующее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драйвер сканирующего устро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предназначенную дл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настро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работу сканирующего устройства стандартными средств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ое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ить фай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 для передачи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передачи электронных образов бланков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ом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 для файлов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авторизац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для замены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станции авторизац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е сканирующее устройство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ППЭ д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(экзамена) технический специалист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передаёт техническому специалисту для сканирования вскрыт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едварительно пересчитав бланк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ом возвратном доставочном пакете (форма ППЭ-11) вводит номер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извлек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яет сканирование бланков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роверяет качество отсканированных изображений, ориент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овательность бланков: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м или другим дополнительными, при необходимости изменяет последовательность бланков средствами ПО, выполняет повторное сканировани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од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щает пакет р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, технический специалист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сканирования возвращ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5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шает члена ГЭК для проверки количества отсканирова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м виде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охраняет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(файл экспор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где установлена Станция авторизации для передачи пакетов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выполняет передачу пакетов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танции авторизац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дожи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ости (по запросу РЦОИ), перед повторным экспортом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овый сертификат РЦОИ.</w:t>
      </w:r>
    </w:p>
    <w:p w:rsidR="00DB6CE6" w:rsidRPr="001249DA" w:rsidRDefault="00DB6CE6" w:rsidP="00743DB5">
      <w:pPr>
        <w:pStyle w:val="2"/>
        <w:numPr>
          <w:ilvl w:val="0"/>
          <w:numId w:val="14"/>
        </w:numPr>
      </w:pPr>
      <w:bookmarkStart w:id="137" w:name="_Toc438199200"/>
      <w:bookmarkStart w:id="138" w:name="_Toc439332837"/>
      <w:r w:rsidRPr="001249DA">
        <w:t>Инструкция для члена ГЭК</w:t>
      </w:r>
      <w:bookmarkEnd w:id="137"/>
      <w:bookmarkEnd w:id="138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; 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проверку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работоспособность токена члена ГЭК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 01-02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тестовую передачу фай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экзамена член ГЭК должен наход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, пересчитыв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яет форму 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, после чего передает техническому специалисту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считанными бланками для осуществления сканирования.</w:t>
      </w:r>
      <w:proofErr w:type="gramEnd"/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сканирование переданных бланков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 – оформленных форм ППЭ, включая заполн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нную форму ППЭ-13-02МАШ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ы ППЭ-13-02МАШ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шифр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совместно повторно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ь ППЭ заполняет форму ППЭ-1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 w:rsidP="00743DB5">
      <w:pPr>
        <w:pStyle w:val="2"/>
        <w:numPr>
          <w:ilvl w:val="0"/>
          <w:numId w:val="14"/>
        </w:numPr>
        <w:rPr>
          <w:rFonts w:eastAsia="Calibri"/>
        </w:rPr>
      </w:pPr>
      <w:bookmarkStart w:id="139" w:name="_Toc438199201"/>
      <w:bookmarkStart w:id="140" w:name="_Toc439332838"/>
      <w:r w:rsidRPr="001249DA">
        <w:t>Инструкция для руководителя ППЭ</w:t>
      </w:r>
      <w:bookmarkEnd w:id="139"/>
      <w:bookmarkEnd w:id="14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руководитель ППЭ обязан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обеспечить техническое оснащение Штаба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41" w:name="OLE_LINK101"/>
      <w:bookmarkStart w:id="142" w:name="OLE_LINK102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нирующим устройством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ми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, соответствующим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р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меющим доступ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у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 (резервным) оборудованием (Приложение 17).</w:t>
      </w:r>
    </w:p>
    <w:bookmarkEnd w:id="141"/>
    <w:bookmarkEnd w:id="142"/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Штаба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ованию бланков выполняется совместно c т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ПЭ руководитель ППЭ должен проконтролировать техническую готовность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ках этой процедуры выполняются следующие действ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контроль качества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 тестовая передача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наличие дополнительного (резервного) оборуд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руководитель ППЭ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, пересчитыв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ь ППЭ после получения всех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может разрешить организатор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кинуть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формы ППЭ-13-02МАШ все бланки аудитории вкладываются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бланков каждой аудитории руководитель ППЭ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технического специалиста передаёт ему для сканирования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П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цедуры сканирования бланков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ом ГЭК руководитель ППЭ пересчитывает все бланки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ыв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яет форму ППЭ-11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выполняет другие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 материалов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 w:rsidP="00743DB5">
      <w:pPr>
        <w:pStyle w:val="2"/>
        <w:numPr>
          <w:ilvl w:val="0"/>
          <w:numId w:val="14"/>
        </w:numPr>
      </w:pPr>
      <w:bookmarkStart w:id="143" w:name="_Toc438199202"/>
      <w:bookmarkStart w:id="144" w:name="_Toc439332839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143"/>
      <w:bookmarkEnd w:id="14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, запечатыв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 его лицевую сторону (форма ППЭ-11).</w:t>
      </w:r>
    </w:p>
    <w:p w:rsidR="00456779" w:rsidRDefault="00DB6CE6" w:rsidP="004A0BA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ает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экзаменационными материалами (формы ППЭ, служе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ные зап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.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4A0BAF">
      <w:pPr>
        <w:pStyle w:val="1"/>
        <w:numPr>
          <w:ilvl w:val="0"/>
          <w:numId w:val="0"/>
        </w:numPr>
        <w:ind w:firstLine="709"/>
        <w:jc w:val="left"/>
      </w:pPr>
      <w:bookmarkStart w:id="145" w:name="_Toc436226895"/>
      <w:bookmarkStart w:id="146" w:name="_Toc438199203"/>
      <w:bookmarkStart w:id="147" w:name="_Toc439332840"/>
      <w:r w:rsidRPr="001249DA">
        <w:lastRenderedPageBreak/>
        <w:t>Приложение 17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5"/>
      <w:bookmarkEnd w:id="146"/>
      <w:bookmarkEnd w:id="147"/>
      <w:r w:rsidRPr="001249DA" w:rsidDel="000110AB"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3"/>
        <w:gridCol w:w="1678"/>
        <w:gridCol w:w="6237"/>
      </w:tblGrid>
      <w:tr w:rsidR="00DB6CE6" w:rsidRPr="001249DA" w:rsidTr="00EB09D0">
        <w:trPr>
          <w:cantSplit/>
          <w:tblHeader/>
        </w:trPr>
        <w:tc>
          <w:tcPr>
            <w:tcW w:w="15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понент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фигурация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1678" w:type="dxa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(+ резервная 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*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Windows XP service pack 3 / 7 платформы: ia32 (x86), x64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 частота от 1,8 ГГц,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 частота от 2,5 ГГц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нимальное количество: от 4 ГБайт,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ходных данных +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 станции должен быть подключен локальный сканер или обеспечена связь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тевым сканером.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Сканер</w:t>
            </w:r>
          </w:p>
        </w:tc>
        <w:tc>
          <w:tcPr>
            <w:tcW w:w="1678" w:type="dxa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окальный или сетевой TWAIN–совместимый сканер,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ормат бумаги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А</w:t>
            </w:r>
            <w:proofErr w:type="gram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  <w:proofErr w:type="gram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зрешение сканирования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300 точек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йм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ветность сканирования: </w:t>
            </w:r>
            <w:proofErr w:type="gram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ветное</w:t>
            </w:r>
            <w:proofErr w:type="gram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ип сканера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ланшетный, может </w:t>
            </w:r>
            <w:proofErr w:type="gram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спользоваться</w:t>
            </w:r>
            <w:proofErr w:type="gram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олько если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н день сдают экзамены не более чем 50 участников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точный, используется если участников больше 50, должен поддерживать режим сканирования ADF: автоматическая подача документов.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нция авторизации**</w:t>
            </w:r>
          </w:p>
        </w:tc>
        <w:tc>
          <w:tcPr>
            <w:tcW w:w="1678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+ резервная станция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Windows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P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service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pack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3 /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Vist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/ 7 платформы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 (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86),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 частота от 1,8 ГГц,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 частота от 2,5 ГГц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нимальное количество: 2 ГБайт,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ое количество: 4 ГБайт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ОИ.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Токен члена ГЭК</w:t>
            </w:r>
          </w:p>
        </w:tc>
        <w:tc>
          <w:tcPr>
            <w:tcW w:w="1678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ждого члена ГЭК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proofErr w:type="gram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ащищенный</w:t>
            </w:r>
            <w:proofErr w:type="gram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нешний флеш-накопитель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аписанным ключом шифрования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окен члена ГЭК используется для формирования защищенного пакета данных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э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лектронными образами бланков при выполнении экспорта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С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анции сканирования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Э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DB6CE6" w:rsidRPr="001249DA" w:rsidTr="00EB09D0">
        <w:trPr>
          <w:cantSplit/>
        </w:trPr>
        <w:tc>
          <w:tcPr>
            <w:tcW w:w="1583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леш-накопитель</w:t>
            </w:r>
          </w:p>
        </w:tc>
        <w:tc>
          <w:tcPr>
            <w:tcW w:w="1678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 используется техническим специалистом для переноса файлов экспо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и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ю авторизации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асчёта количества участников,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акеты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нками которых планируется получать: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ного участника требуется примерно 1 Мб.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сканер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кальный или сетевой (на этапе сканирования) TWAIN или WIA совместимый сканер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ормат: А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решение сканирования: 3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йм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Цветность сканирования: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ветное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ип сканера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отрение субъекта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USB-модем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ционарному каналу связи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х станциях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ное обеспечение, необходимое для работы Станции сканирования или Станции авторизации. Установка друг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ончания использования рабочих станций при проведении ЕГ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именения технологии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sectPr w:rsidR="00DB6CE6" w:rsidRPr="001249DA" w:rsidSect="00D843BF">
          <w:headerReference w:type="default" r:id="rId13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DB6CE6" w:rsidRDefault="00DB6CE6" w:rsidP="004A0BAF">
      <w:pPr>
        <w:pStyle w:val="1"/>
        <w:numPr>
          <w:ilvl w:val="0"/>
          <w:numId w:val="0"/>
        </w:numPr>
        <w:ind w:firstLine="709"/>
      </w:pPr>
      <w:bookmarkStart w:id="148" w:name="_Toc438199204"/>
      <w:bookmarkStart w:id="149" w:name="_Toc439332841"/>
      <w:r w:rsidRPr="001249DA">
        <w:lastRenderedPageBreak/>
        <w:t>Приложение 18. Журнал учета участников ЕГЭ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48"/>
      <w:bookmarkEnd w:id="149"/>
    </w:p>
    <w:p w:rsidR="00456779" w:rsidRPr="00456779" w:rsidRDefault="00456779" w:rsidP="00456779">
      <w:pPr>
        <w:rPr>
          <w:lang w:eastAsia="ru-RU"/>
        </w:rPr>
      </w:pPr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50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50"/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51" w:name="_Toc438199206"/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151"/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9"/>
      </w:tblGrid>
      <w:tr w:rsidR="00DB6CE6" w:rsidRPr="001249DA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ни проведения ЕГЭ)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 </w:t>
            </w:r>
            <w:proofErr w:type="gramStart"/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</w:t>
            </w:r>
            <w:proofErr w:type="gramEnd"/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лия, имя, отчество участника ЕГЭ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участника ЕГ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 участник ЕГЭ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84554" w15:done="0"/>
  <w15:commentEx w15:paraId="2A3872D2" w15:done="0"/>
  <w15:commentEx w15:paraId="5299AAD2" w15:done="0"/>
  <w15:commentEx w15:paraId="6C3B0D88" w15:done="0"/>
  <w15:commentEx w15:paraId="3083130B" w15:done="0"/>
  <w15:commentEx w15:paraId="2F7E518F" w15:done="0"/>
  <w15:commentEx w15:paraId="1C0B9625" w15:done="0"/>
  <w15:commentEx w15:paraId="25B57432" w15:done="0"/>
  <w15:commentEx w15:paraId="3D37709D" w15:done="0"/>
  <w15:commentEx w15:paraId="12E817B2" w15:done="0"/>
  <w15:commentEx w15:paraId="6CE1C747" w15:done="0"/>
  <w15:commentEx w15:paraId="2CA6D0CD" w15:done="0"/>
  <w15:commentEx w15:paraId="16A5126E" w15:done="0"/>
  <w15:commentEx w15:paraId="55C0C427" w15:done="0"/>
  <w15:commentEx w15:paraId="5F31DCDD" w15:done="0"/>
  <w15:commentEx w15:paraId="16F2FC2E" w15:done="0"/>
  <w15:commentEx w15:paraId="02C127CA" w15:done="0"/>
  <w15:commentEx w15:paraId="472010E7" w15:done="0"/>
  <w15:commentEx w15:paraId="34354151" w15:done="0"/>
  <w15:commentEx w15:paraId="7A179145" w15:done="0"/>
  <w15:commentEx w15:paraId="752D03E4" w15:done="0"/>
  <w15:commentEx w15:paraId="5AFB3D89" w15:done="0"/>
  <w15:commentEx w15:paraId="7374866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185" w:rsidRDefault="00447185" w:rsidP="00DB6CE6">
      <w:pPr>
        <w:spacing w:after="0" w:line="240" w:lineRule="auto"/>
      </w:pPr>
      <w:r>
        <w:separator/>
      </w:r>
    </w:p>
  </w:endnote>
  <w:endnote w:type="continuationSeparator" w:id="0">
    <w:p w:rsidR="00447185" w:rsidRDefault="00447185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8916020"/>
      <w:docPartObj>
        <w:docPartGallery w:val="Page Numbers (Bottom of Page)"/>
        <w:docPartUnique/>
      </w:docPartObj>
    </w:sdtPr>
    <w:sdtContent>
      <w:p w:rsidR="00447185" w:rsidRDefault="00447185">
        <w:pPr>
          <w:pStyle w:val="ae"/>
          <w:jc w:val="right"/>
        </w:pPr>
        <w:fldSimple w:instr="PAGE   \* MERGEFORMAT">
          <w:r w:rsidR="00473FCB">
            <w:rPr>
              <w:noProof/>
            </w:rPr>
            <w:t>50</w:t>
          </w:r>
        </w:fldSimple>
      </w:p>
    </w:sdtContent>
  </w:sdt>
  <w:p w:rsidR="00447185" w:rsidRDefault="0044718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185" w:rsidRDefault="00447185">
    <w:pPr>
      <w:pStyle w:val="ae"/>
      <w:jc w:val="right"/>
    </w:pPr>
  </w:p>
  <w:p w:rsidR="00447185" w:rsidRDefault="0044718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185" w:rsidRDefault="00447185">
    <w:pPr>
      <w:pStyle w:val="ae"/>
      <w:jc w:val="right"/>
    </w:pPr>
  </w:p>
  <w:p w:rsidR="00447185" w:rsidRDefault="0044718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185" w:rsidRDefault="00447185" w:rsidP="00DB6CE6">
      <w:pPr>
        <w:spacing w:after="0" w:line="240" w:lineRule="auto"/>
      </w:pPr>
      <w:r>
        <w:separator/>
      </w:r>
    </w:p>
  </w:footnote>
  <w:footnote w:type="continuationSeparator" w:id="0">
    <w:p w:rsidR="00447185" w:rsidRDefault="00447185" w:rsidP="00DB6CE6">
      <w:pPr>
        <w:spacing w:after="0" w:line="240" w:lineRule="auto"/>
      </w:pPr>
      <w:r>
        <w:continuationSeparator/>
      </w:r>
    </w:p>
  </w:footnote>
  <w:footnote w:id="1">
    <w:p w:rsidR="00447185" w:rsidRPr="00987251" w:rsidRDefault="00447185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:rsidR="00447185" w:rsidRDefault="00447185" w:rsidP="00DB6CE6">
      <w:pPr>
        <w:pStyle w:val="a6"/>
      </w:pPr>
    </w:p>
  </w:footnote>
  <w:footnote w:id="2">
    <w:p w:rsidR="00447185" w:rsidRDefault="00447185" w:rsidP="00DB6CE6">
      <w:pPr>
        <w:pStyle w:val="a6"/>
      </w:pPr>
      <w:r w:rsidRPr="00396CA9">
        <w:rPr>
          <w:rStyle w:val="a8"/>
        </w:rPr>
        <w:footnoteRef/>
      </w:r>
      <w:r w:rsidRPr="00396CA9">
        <w:t xml:space="preserve"> Допуск в ППЭ медицинских работников осуществляется по документам, удостоверяющим личность, и при наличии приказа о направлении медицинского работника в ППЭ.</w:t>
      </w:r>
    </w:p>
  </w:footnote>
  <w:footnote w:id="3">
    <w:p w:rsidR="00447185" w:rsidRDefault="00447185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67562E">
        <w:t>Допуск в ППЭ медицинских работников осуществляется по документам, удостоверяющим личность, и при наличии приказа о направлении медицинского работника в ППЭ.</w:t>
      </w:r>
    </w:p>
  </w:footnote>
  <w:footnote w:id="4">
    <w:p w:rsidR="00447185" w:rsidRPr="009A3A2B" w:rsidRDefault="00447185" w:rsidP="00DB6CE6">
      <w:pPr>
        <w:pStyle w:val="a6"/>
        <w:jc w:val="both"/>
        <w:rPr>
          <w:sz w:val="18"/>
          <w:szCs w:val="18"/>
          <w:lang w:eastAsia="en-US"/>
        </w:rPr>
      </w:pPr>
      <w:r>
        <w:rPr>
          <w:rStyle w:val="a8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 xml:space="preserve">По медицинским показаниям (при </w:t>
      </w:r>
      <w:r>
        <w:rPr>
          <w:sz w:val="18"/>
          <w:szCs w:val="18"/>
          <w:lang w:eastAsia="en-US"/>
        </w:rPr>
        <w:t>предъявлении</w:t>
      </w:r>
      <w:r w:rsidRPr="00A42BB1">
        <w:rPr>
          <w:sz w:val="18"/>
          <w:szCs w:val="18"/>
          <w:lang w:eastAsia="en-US"/>
        </w:rPr>
        <w:t xml:space="preserve"> подтверждающего документа) участник ЕГЭ может быть освобожден от проверки с использованием металлоискателя.</w:t>
      </w:r>
    </w:p>
  </w:footnote>
  <w:footnote w:id="5">
    <w:p w:rsidR="00447185" w:rsidRDefault="00447185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 xml:space="preserve">зать предмет, вызывающий сигнал.  </w:t>
      </w:r>
    </w:p>
  </w:footnote>
  <w:footnote w:id="6">
    <w:p w:rsidR="00447185" w:rsidRDefault="00447185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A3A2B">
        <w:t xml:space="preserve">Обращаем внимание, что проведение ЕГЭ по иностранным языкам с включенным разделом «Говорение»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, которые представлены в приложениях </w:t>
      </w:r>
      <w:r>
        <w:t>7</w:t>
      </w:r>
      <w:r w:rsidRPr="009A3A2B">
        <w:t>-</w:t>
      </w:r>
      <w:r>
        <w:t>8</w:t>
      </w:r>
      <w:r w:rsidRPr="009A3A2B">
        <w:t xml:space="preserve"> и 1</w:t>
      </w:r>
      <w:r>
        <w:t>1</w:t>
      </w:r>
      <w:r w:rsidRPr="009A3A2B">
        <w:t>-1</w:t>
      </w:r>
      <w:r>
        <w:t>5</w:t>
      </w:r>
      <w:r w:rsidRPr="009A3A2B">
        <w:t>.</w:t>
      </w:r>
    </w:p>
  </w:footnote>
  <w:footnote w:id="7">
    <w:p w:rsidR="00447185" w:rsidRDefault="00447185" w:rsidP="00DB6CE6">
      <w:pPr>
        <w:pStyle w:val="a6"/>
        <w:jc w:val="both"/>
      </w:pPr>
      <w:r>
        <w:rPr>
          <w:rStyle w:val="a8"/>
        </w:rPr>
        <w:footnoteRef/>
      </w:r>
      <w:r>
        <w:t xml:space="preserve"> Порядок проведения сканирования ЭМ описан в Приложение 16-17  настоящих Методических рекомендаций.</w:t>
      </w:r>
    </w:p>
  </w:footnote>
  <w:footnote w:id="8">
    <w:p w:rsidR="00447185" w:rsidRDefault="00447185" w:rsidP="00DB6CE6">
      <w:pPr>
        <w:pStyle w:val="a6"/>
        <w:jc w:val="both"/>
      </w:pPr>
      <w:r>
        <w:rPr>
          <w:rStyle w:val="a8"/>
        </w:rPr>
        <w:footnoteRef/>
      </w:r>
      <w:r>
        <w:t xml:space="preserve"> П</w:t>
      </w:r>
      <w:r w:rsidRPr="00940AEB">
        <w:t>роведение ЕГЭ по иностранным языкам с включенным разделом «Говорение»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</w:t>
      </w:r>
      <w:r>
        <w:t>,</w:t>
      </w:r>
      <w:r w:rsidRPr="00940AEB">
        <w:t xml:space="preserve"> которые представлены в приложениях </w:t>
      </w:r>
      <w:r>
        <w:t>7</w:t>
      </w:r>
      <w:r w:rsidRPr="00940AEB">
        <w:t>-</w:t>
      </w:r>
      <w:r>
        <w:t>8</w:t>
      </w:r>
      <w:r w:rsidRPr="00940AEB">
        <w:t xml:space="preserve"> и 1</w:t>
      </w:r>
      <w:r>
        <w:t>1</w:t>
      </w:r>
      <w:r w:rsidRPr="00940AEB">
        <w:t>-1</w:t>
      </w:r>
      <w:r>
        <w:t>5</w:t>
      </w:r>
      <w:r w:rsidRPr="00940AEB">
        <w:t>.</w:t>
      </w:r>
    </w:p>
  </w:footnote>
  <w:footnote w:id="9">
    <w:p w:rsidR="00447185" w:rsidRDefault="00447185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839B6"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0">
    <w:p w:rsidR="00447185" w:rsidRPr="0057043E" w:rsidRDefault="00447185" w:rsidP="0057043E">
      <w:pPr>
        <w:spacing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57043E">
        <w:rPr>
          <w:rStyle w:val="a8"/>
          <w:rFonts w:ascii="Times New Roman" w:hAnsi="Times New Roman"/>
          <w:sz w:val="18"/>
          <w:szCs w:val="16"/>
        </w:rPr>
        <w:footnoteRef/>
      </w:r>
      <w:r w:rsidRPr="0057043E">
        <w:rPr>
          <w:rFonts w:ascii="Times New Roman" w:hAnsi="Times New Roman" w:cs="Times New Roman"/>
          <w:sz w:val="18"/>
          <w:szCs w:val="16"/>
        </w:rPr>
        <w:t xml:space="preserve"> По решению ОИВ после проведения экзамена РЦО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  <w:p w:rsidR="00447185" w:rsidRDefault="00447185" w:rsidP="00DB6CE6">
      <w:pPr>
        <w:pStyle w:val="a6"/>
      </w:pPr>
    </w:p>
  </w:footnote>
  <w:footnote w:id="11">
    <w:p w:rsidR="00447185" w:rsidRDefault="00447185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4F0825">
        <w:rPr>
          <w:sz w:val="16"/>
          <w:szCs w:val="16"/>
        </w:rPr>
        <w:t xml:space="preserve"> 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12">
    <w:p w:rsidR="00447185" w:rsidRPr="00C97D22" w:rsidRDefault="00447185" w:rsidP="00DB6CE6">
      <w:pPr>
        <w:pStyle w:val="a6"/>
        <w:jc w:val="both"/>
      </w:pPr>
      <w:r w:rsidRPr="00C97D22">
        <w:rPr>
          <w:rStyle w:val="a8"/>
        </w:rPr>
        <w:footnoteRef/>
      </w:r>
      <w:r w:rsidRPr="00C97D22">
        <w:t xml:space="preserve"> По решению ОИВ после проведения экзамена РЦОИ осуществляет сканирование всех типов бланков ЕГЭ «поаудиторно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  <w:footnote w:id="13">
    <w:p w:rsidR="00447185" w:rsidRDefault="00447185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4">
    <w:p w:rsidR="00447185" w:rsidRPr="009D2F3F" w:rsidRDefault="00447185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6"/>
          <w:szCs w:val="16"/>
        </w:rPr>
        <w:footnoteRef/>
      </w:r>
      <w:r w:rsidRPr="009D2F3F">
        <w:rPr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</w:t>
      </w:r>
      <w:proofErr w:type="gramStart"/>
      <w:r w:rsidRPr="009D2F3F">
        <w:rPr>
          <w:sz w:val="16"/>
          <w:szCs w:val="16"/>
        </w:rPr>
        <w:t>к</w:t>
      </w:r>
      <w:proofErr w:type="gramEnd"/>
      <w:r w:rsidRPr="009D2F3F">
        <w:rPr>
          <w:sz w:val="16"/>
          <w:szCs w:val="16"/>
        </w:rPr>
        <w:t xml:space="preserve"> </w:t>
      </w:r>
      <w:proofErr w:type="gramStart"/>
      <w:r w:rsidRPr="009D2F3F">
        <w:rPr>
          <w:sz w:val="16"/>
          <w:szCs w:val="16"/>
        </w:rPr>
        <w:t>КИМ</w:t>
      </w:r>
      <w:proofErr w:type="gramEnd"/>
      <w:r w:rsidRPr="009D2F3F">
        <w:rPr>
          <w:sz w:val="16"/>
          <w:szCs w:val="16"/>
        </w:rPr>
        <w:t xml:space="preserve"> в электронном виде и в присутствии участников ЕГЭ, организаторов в аудитории и общественных наблюдателей (при наличии)</w:t>
      </w:r>
      <w:r>
        <w:rPr>
          <w:sz w:val="16"/>
          <w:szCs w:val="16"/>
        </w:rPr>
        <w:t xml:space="preserve"> </w:t>
      </w:r>
      <w:r w:rsidRPr="009D2F3F">
        <w:rPr>
          <w:sz w:val="16"/>
          <w:szCs w:val="16"/>
        </w:rPr>
        <w:t>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15">
    <w:p w:rsidR="00447185" w:rsidRPr="009D2F3F" w:rsidRDefault="00447185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</w:t>
      </w:r>
      <w:r w:rsidRPr="009D2F3F">
        <w:rPr>
          <w:sz w:val="16"/>
          <w:szCs w:val="16"/>
        </w:rPr>
        <w:t xml:space="preserve">По решению </w:t>
      </w:r>
      <w:r>
        <w:rPr>
          <w:sz w:val="16"/>
          <w:szCs w:val="16"/>
        </w:rPr>
        <w:t>ОИВ</w:t>
      </w:r>
      <w:r w:rsidRPr="009D2F3F">
        <w:rPr>
          <w:sz w:val="16"/>
          <w:szCs w:val="16"/>
        </w:rPr>
        <w:t xml:space="preserve"> после проведения экзамена региональный центр обработки информации субъекта Российской Федераци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16">
    <w:p w:rsidR="00447185" w:rsidRPr="009D2F3F" w:rsidRDefault="00447185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штрих-кодов на бланке регистрации и на листах КИМ со значениями на конверте с ИК, а также наличия в них полиграфических дефектов полностью заменить ИК </w:t>
      </w:r>
      <w:proofErr w:type="gramStart"/>
      <w:r w:rsidRPr="009D2F3F">
        <w:rPr>
          <w:sz w:val="18"/>
          <w:szCs w:val="18"/>
        </w:rPr>
        <w:t>на</w:t>
      </w:r>
      <w:proofErr w:type="gramEnd"/>
      <w:r w:rsidRPr="009D2F3F">
        <w:rPr>
          <w:sz w:val="18"/>
          <w:szCs w:val="18"/>
        </w:rPr>
        <w:t xml:space="preserve"> новый. Факт замены фиксируется в форме ППЭ-</w:t>
      </w:r>
      <w:r>
        <w:rPr>
          <w:sz w:val="18"/>
          <w:szCs w:val="18"/>
        </w:rPr>
        <w:t>05-02</w:t>
      </w:r>
      <w:r w:rsidRPr="009D2F3F">
        <w:rPr>
          <w:sz w:val="18"/>
          <w:szCs w:val="18"/>
        </w:rPr>
        <w:t xml:space="preserve"> «Протокол проведения ЕГЭ в аудитории».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</w:t>
      </w:r>
      <w:r>
        <w:rPr>
          <w:sz w:val="18"/>
          <w:szCs w:val="18"/>
        </w:rPr>
        <w:t xml:space="preserve"> в штабе ППЭ</w:t>
      </w:r>
      <w:r w:rsidRPr="009D2F3F">
        <w:rPr>
          <w:sz w:val="18"/>
          <w:szCs w:val="18"/>
        </w:rPr>
        <w:t xml:space="preserve">.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>и получить ИК из резервного доставочного спецпакета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17">
    <w:p w:rsidR="00447185" w:rsidRDefault="00447185" w:rsidP="00DB6CE6">
      <w:pPr>
        <w:pStyle w:val="a6"/>
        <w:jc w:val="both"/>
      </w:pPr>
      <w:r w:rsidRPr="009D2F3F"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18">
    <w:p w:rsidR="00447185" w:rsidRPr="009D2F3F" w:rsidRDefault="00447185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19">
    <w:p w:rsidR="00447185" w:rsidRPr="009D2F3F" w:rsidRDefault="00447185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 «Сопроводительный бланк к материалам ЕГЭ»</w:t>
      </w:r>
      <w:r>
        <w:rPr>
          <w:sz w:val="18"/>
          <w:szCs w:val="18"/>
        </w:rPr>
        <w:t>,</w:t>
      </w:r>
      <w:r w:rsidRPr="009D2F3F">
        <w:rPr>
          <w:sz w:val="18"/>
          <w:szCs w:val="18"/>
        </w:rPr>
        <w:t xml:space="preserve"> обязательн</w:t>
      </w:r>
      <w:r>
        <w:rPr>
          <w:sz w:val="18"/>
          <w:szCs w:val="18"/>
        </w:rPr>
        <w:t>ый</w:t>
      </w:r>
      <w:r w:rsidRPr="009D2F3F">
        <w:rPr>
          <w:sz w:val="18"/>
          <w:szCs w:val="18"/>
        </w:rPr>
        <w:t xml:space="preserve"> к заполнению.</w:t>
      </w:r>
    </w:p>
  </w:footnote>
  <w:footnote w:id="20">
    <w:p w:rsidR="00447185" w:rsidRPr="000D615E" w:rsidRDefault="00447185" w:rsidP="00DB6CE6">
      <w:pPr>
        <w:pStyle w:val="a6"/>
        <w:jc w:val="both"/>
      </w:pPr>
      <w:r w:rsidRPr="005158E1">
        <w:rPr>
          <w:rStyle w:val="a8"/>
        </w:rPr>
        <w:footnoteRef/>
      </w:r>
      <w:r w:rsidRPr="005158E1">
        <w:t xml:space="preserve"> </w:t>
      </w:r>
      <w:r w:rsidRPr="000D615E"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</w:t>
      </w:r>
      <w:r>
        <w:t>не позднее</w:t>
      </w:r>
      <w:r w:rsidRPr="000D615E">
        <w:t xml:space="preserve"> 07.50 и получить у руководителя ППЭ форму ППЭ-07 «Список работников ППЭ».  </w:t>
      </w:r>
      <w:r>
        <w:t>Не позднее 08.00 по местному времени</w:t>
      </w:r>
      <w:r w:rsidRPr="000D615E">
        <w:t xml:space="preserve"> на входе в ППЭ совместно с сотрудниками, осуществляющими охрану правопорядка, и (или)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.</w:t>
      </w:r>
    </w:p>
  </w:footnote>
  <w:footnote w:id="21">
    <w:p w:rsidR="00447185" w:rsidRPr="000D615E" w:rsidRDefault="00447185" w:rsidP="00DB6CE6">
      <w:pPr>
        <w:pStyle w:val="a6"/>
        <w:jc w:val="both"/>
      </w:pPr>
      <w:r w:rsidRPr="000D615E">
        <w:rPr>
          <w:rStyle w:val="a8"/>
        </w:rPr>
        <w:footnoteRef/>
      </w:r>
      <w:r w:rsidRPr="000D615E"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22">
    <w:p w:rsidR="00447185" w:rsidRPr="00DD25D6" w:rsidRDefault="00447185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:rsidR="00447185" w:rsidRPr="00DD25D6" w:rsidRDefault="00447185" w:rsidP="00DB6CE6">
      <w:pPr>
        <w:pStyle w:val="a6"/>
        <w:jc w:val="both"/>
        <w:rPr>
          <w:sz w:val="18"/>
          <w:szCs w:val="18"/>
        </w:rPr>
      </w:pP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3">
    <w:p w:rsidR="00447185" w:rsidRPr="00DD25D6" w:rsidRDefault="00447185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24">
    <w:p w:rsidR="00447185" w:rsidRPr="00DD25D6" w:rsidRDefault="00447185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5">
    <w:p w:rsidR="00447185" w:rsidRPr="00DD25D6" w:rsidRDefault="00447185" w:rsidP="00DB6CE6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</w:t>
      </w:r>
      <w:proofErr w:type="gramStart"/>
      <w:r w:rsidRPr="00DD25D6">
        <w:rPr>
          <w:sz w:val="18"/>
          <w:szCs w:val="18"/>
        </w:rPr>
        <w:t>в место хранения</w:t>
      </w:r>
      <w:proofErr w:type="gramEnd"/>
      <w:r w:rsidRPr="00DD25D6">
        <w:rPr>
          <w:sz w:val="18"/>
          <w:szCs w:val="18"/>
        </w:rPr>
        <w:t xml:space="preserve"> личных вещей участников ЕГЭ или сопровождающему.</w:t>
      </w:r>
    </w:p>
  </w:footnote>
  <w:footnote w:id="26">
    <w:p w:rsidR="00447185" w:rsidRDefault="00447185" w:rsidP="00DB6CE6">
      <w:pPr>
        <w:pStyle w:val="a6"/>
        <w:jc w:val="both"/>
      </w:pPr>
      <w:r w:rsidRPr="001D3D35">
        <w:rPr>
          <w:rStyle w:val="a8"/>
        </w:rPr>
        <w:footnoteRef/>
      </w:r>
      <w:r w:rsidRPr="001D3D35">
        <w:t xml:space="preserve"> </w:t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27">
    <w:p w:rsidR="00447185" w:rsidRDefault="00447185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  <w:footnote w:id="28">
    <w:p w:rsidR="00447185" w:rsidRDefault="00447185" w:rsidP="00DB6CE6">
      <w:pPr>
        <w:pStyle w:val="a6"/>
        <w:jc w:val="both"/>
      </w:pPr>
      <w:r>
        <w:rPr>
          <w:rStyle w:val="a8"/>
        </w:rPr>
        <w:footnoteRef/>
      </w:r>
      <w:r>
        <w:t xml:space="preserve"> За исключением ППЭ, в которых </w:t>
      </w:r>
      <w:r w:rsidRPr="00E93AF5">
        <w:t xml:space="preserve">руководитель ППЭ </w:t>
      </w:r>
      <w:r>
        <w:t>д</w:t>
      </w:r>
      <w:r w:rsidRPr="00E93AF5">
        <w:t>о начала экзамена организует автоматизированное распределение участников ЕГЭ и организаторов по аудиториям.</w:t>
      </w:r>
    </w:p>
  </w:footnote>
  <w:footnote w:id="29">
    <w:p w:rsidR="00447185" w:rsidRDefault="00447185" w:rsidP="00DB6CE6">
      <w:pPr>
        <w:pStyle w:val="a6"/>
      </w:pPr>
      <w:r>
        <w:rPr>
          <w:rStyle w:val="a8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0">
    <w:p w:rsidR="00447185" w:rsidRDefault="00447185" w:rsidP="00DB6CE6">
      <w:pPr>
        <w:pStyle w:val="a6"/>
      </w:pPr>
      <w:r>
        <w:rPr>
          <w:rStyle w:val="a8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1">
    <w:p w:rsidR="00447185" w:rsidRDefault="00447185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FA6B45">
        <w:t>За исключением ППЭ, в которых руководитель ППЭ до начала экзамена организует автоматизированное распределение участников ЕГЭ и организаторов по аудитория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185" w:rsidRDefault="00447185" w:rsidP="00EB09D0">
    <w:pPr>
      <w:pStyle w:val="ac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185" w:rsidRDefault="0044718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185" w:rsidRDefault="0044718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77"/>
    <w:multiLevelType w:val="multilevel"/>
    <w:tmpl w:val="2A2401FC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7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15E2416"/>
    <w:multiLevelType w:val="multilevel"/>
    <w:tmpl w:val="C91266C4"/>
    <w:lvl w:ilvl="0">
      <w:start w:val="1"/>
      <w:numFmt w:val="decimal"/>
      <w:pStyle w:val="1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9"/>
  </w:num>
  <w:num w:numId="11">
    <w:abstractNumId w:val="7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4"/>
  </w:num>
  <w:numIdMacAtCleanup w:val="1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madina@inbox.ru">
    <w15:presenceInfo w15:providerId="Windows Live" w15:userId="d39e8b355869f25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67B"/>
    <w:rsid w:val="000519C6"/>
    <w:rsid w:val="00081AEC"/>
    <w:rsid w:val="0008373F"/>
    <w:rsid w:val="00097D72"/>
    <w:rsid w:val="000A133B"/>
    <w:rsid w:val="000B036D"/>
    <w:rsid w:val="000B627B"/>
    <w:rsid w:val="000B6CF0"/>
    <w:rsid w:val="000C3C4B"/>
    <w:rsid w:val="000C3EA1"/>
    <w:rsid w:val="000C3FB1"/>
    <w:rsid w:val="000D3BCD"/>
    <w:rsid w:val="000D6DC6"/>
    <w:rsid w:val="000E7F40"/>
    <w:rsid w:val="000F148A"/>
    <w:rsid w:val="00105168"/>
    <w:rsid w:val="001062A3"/>
    <w:rsid w:val="00107A3F"/>
    <w:rsid w:val="00120CE5"/>
    <w:rsid w:val="001249DA"/>
    <w:rsid w:val="00126189"/>
    <w:rsid w:val="00135B66"/>
    <w:rsid w:val="00163D55"/>
    <w:rsid w:val="00171281"/>
    <w:rsid w:val="00175AF4"/>
    <w:rsid w:val="00177B6D"/>
    <w:rsid w:val="00186C1F"/>
    <w:rsid w:val="0019435F"/>
    <w:rsid w:val="001A1837"/>
    <w:rsid w:val="001A5D77"/>
    <w:rsid w:val="001B2B2A"/>
    <w:rsid w:val="00201988"/>
    <w:rsid w:val="0021067B"/>
    <w:rsid w:val="00245D90"/>
    <w:rsid w:val="00266004"/>
    <w:rsid w:val="002738EA"/>
    <w:rsid w:val="00293065"/>
    <w:rsid w:val="002A407B"/>
    <w:rsid w:val="002C1C5F"/>
    <w:rsid w:val="002C54A5"/>
    <w:rsid w:val="002C59D5"/>
    <w:rsid w:val="002D6E91"/>
    <w:rsid w:val="002E16FB"/>
    <w:rsid w:val="002E305D"/>
    <w:rsid w:val="002E6277"/>
    <w:rsid w:val="002F5ECB"/>
    <w:rsid w:val="003127C3"/>
    <w:rsid w:val="00317EE3"/>
    <w:rsid w:val="00335441"/>
    <w:rsid w:val="0035426C"/>
    <w:rsid w:val="00366DB6"/>
    <w:rsid w:val="003730C7"/>
    <w:rsid w:val="003C0C4C"/>
    <w:rsid w:val="003C4B00"/>
    <w:rsid w:val="003D35FF"/>
    <w:rsid w:val="003D5FEA"/>
    <w:rsid w:val="003E278F"/>
    <w:rsid w:val="0040277E"/>
    <w:rsid w:val="0040541A"/>
    <w:rsid w:val="0041512B"/>
    <w:rsid w:val="00423AA0"/>
    <w:rsid w:val="00447185"/>
    <w:rsid w:val="00456779"/>
    <w:rsid w:val="00460A15"/>
    <w:rsid w:val="00473FCB"/>
    <w:rsid w:val="004A0BAF"/>
    <w:rsid w:val="004A253E"/>
    <w:rsid w:val="004A3D5A"/>
    <w:rsid w:val="004D1AFD"/>
    <w:rsid w:val="004D7FE3"/>
    <w:rsid w:val="004E16AE"/>
    <w:rsid w:val="00501590"/>
    <w:rsid w:val="00524520"/>
    <w:rsid w:val="00540713"/>
    <w:rsid w:val="00546225"/>
    <w:rsid w:val="0055065E"/>
    <w:rsid w:val="0057043E"/>
    <w:rsid w:val="00571F9A"/>
    <w:rsid w:val="005723CA"/>
    <w:rsid w:val="005A7955"/>
    <w:rsid w:val="005B01F9"/>
    <w:rsid w:val="005D3B79"/>
    <w:rsid w:val="005E075D"/>
    <w:rsid w:val="005E76EB"/>
    <w:rsid w:val="006022EB"/>
    <w:rsid w:val="00603346"/>
    <w:rsid w:val="00607EF0"/>
    <w:rsid w:val="00630E79"/>
    <w:rsid w:val="00650B4B"/>
    <w:rsid w:val="00652F61"/>
    <w:rsid w:val="00670B6B"/>
    <w:rsid w:val="006744EE"/>
    <w:rsid w:val="006850F1"/>
    <w:rsid w:val="006963E9"/>
    <w:rsid w:val="006A265E"/>
    <w:rsid w:val="006E0152"/>
    <w:rsid w:val="006E70E2"/>
    <w:rsid w:val="007267C3"/>
    <w:rsid w:val="00743DB5"/>
    <w:rsid w:val="0076407B"/>
    <w:rsid w:val="00772E0B"/>
    <w:rsid w:val="007755EE"/>
    <w:rsid w:val="00792BA5"/>
    <w:rsid w:val="007B6F1C"/>
    <w:rsid w:val="007C175D"/>
    <w:rsid w:val="007D0DFD"/>
    <w:rsid w:val="00817132"/>
    <w:rsid w:val="00877D47"/>
    <w:rsid w:val="008830AF"/>
    <w:rsid w:val="0089348A"/>
    <w:rsid w:val="008B24F9"/>
    <w:rsid w:val="008B6548"/>
    <w:rsid w:val="008C27E8"/>
    <w:rsid w:val="008D101A"/>
    <w:rsid w:val="008D132C"/>
    <w:rsid w:val="008E7715"/>
    <w:rsid w:val="00902FA3"/>
    <w:rsid w:val="00926369"/>
    <w:rsid w:val="00963BCC"/>
    <w:rsid w:val="00965F82"/>
    <w:rsid w:val="00973739"/>
    <w:rsid w:val="00997661"/>
    <w:rsid w:val="009B50FA"/>
    <w:rsid w:val="009B5F04"/>
    <w:rsid w:val="009C1233"/>
    <w:rsid w:val="009F204F"/>
    <w:rsid w:val="00A0578B"/>
    <w:rsid w:val="00A32B1F"/>
    <w:rsid w:val="00A52F14"/>
    <w:rsid w:val="00A71874"/>
    <w:rsid w:val="00A756E2"/>
    <w:rsid w:val="00A82EB8"/>
    <w:rsid w:val="00AA3759"/>
    <w:rsid w:val="00AA4315"/>
    <w:rsid w:val="00AC460D"/>
    <w:rsid w:val="00AD2171"/>
    <w:rsid w:val="00B1185B"/>
    <w:rsid w:val="00B31138"/>
    <w:rsid w:val="00B31240"/>
    <w:rsid w:val="00B52ECD"/>
    <w:rsid w:val="00B553E7"/>
    <w:rsid w:val="00B66BF7"/>
    <w:rsid w:val="00B7299C"/>
    <w:rsid w:val="00B95DA3"/>
    <w:rsid w:val="00B97693"/>
    <w:rsid w:val="00BB7AD7"/>
    <w:rsid w:val="00C06354"/>
    <w:rsid w:val="00C2403E"/>
    <w:rsid w:val="00C45CBF"/>
    <w:rsid w:val="00C614C2"/>
    <w:rsid w:val="00C75639"/>
    <w:rsid w:val="00C827F1"/>
    <w:rsid w:val="00C91939"/>
    <w:rsid w:val="00C91E3B"/>
    <w:rsid w:val="00C9532B"/>
    <w:rsid w:val="00C97D22"/>
    <w:rsid w:val="00CA44AC"/>
    <w:rsid w:val="00CA513F"/>
    <w:rsid w:val="00CC4D6B"/>
    <w:rsid w:val="00CD032E"/>
    <w:rsid w:val="00CE2848"/>
    <w:rsid w:val="00D4367C"/>
    <w:rsid w:val="00D63CE2"/>
    <w:rsid w:val="00D6712A"/>
    <w:rsid w:val="00D71473"/>
    <w:rsid w:val="00D841A8"/>
    <w:rsid w:val="00D843BF"/>
    <w:rsid w:val="00DA1B7E"/>
    <w:rsid w:val="00DB6CE6"/>
    <w:rsid w:val="00DC2A34"/>
    <w:rsid w:val="00DC585E"/>
    <w:rsid w:val="00E14B9C"/>
    <w:rsid w:val="00E22F2B"/>
    <w:rsid w:val="00E23F14"/>
    <w:rsid w:val="00E35D3D"/>
    <w:rsid w:val="00E62020"/>
    <w:rsid w:val="00E63A13"/>
    <w:rsid w:val="00E72317"/>
    <w:rsid w:val="00E84C51"/>
    <w:rsid w:val="00EB09D0"/>
    <w:rsid w:val="00EB655C"/>
    <w:rsid w:val="00F0301C"/>
    <w:rsid w:val="00F048D1"/>
    <w:rsid w:val="00F122BE"/>
    <w:rsid w:val="00F12D04"/>
    <w:rsid w:val="00F149C1"/>
    <w:rsid w:val="00F215F3"/>
    <w:rsid w:val="00F4255C"/>
    <w:rsid w:val="00F52F92"/>
    <w:rsid w:val="00F84685"/>
    <w:rsid w:val="00F858B8"/>
    <w:rsid w:val="00F941ED"/>
    <w:rsid w:val="00FE5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B6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DB6CE6"/>
    <w:pPr>
      <w:keepNext/>
      <w:keepLines/>
      <w:numPr>
        <w:numId w:val="1"/>
      </w:numPr>
      <w:spacing w:before="60" w:after="12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743DB5"/>
    <w:pPr>
      <w:keepNext/>
      <w:keepLines/>
      <w:numPr>
        <w:ilvl w:val="3"/>
      </w:numPr>
      <w:spacing w:before="240" w:after="120" w:line="240" w:lineRule="auto"/>
      <w:ind w:left="709" w:hanging="36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B6CE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743DB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1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0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DB6CE6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"/>
    <w:next w:val="a"/>
    <w:uiPriority w:val="39"/>
    <w:unhideWhenUsed/>
    <w:qFormat/>
    <w:rsid w:val="008C27E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DB6CE6"/>
    <w:pPr>
      <w:keepNext/>
      <w:keepLines/>
      <w:numPr>
        <w:numId w:val="1"/>
      </w:numPr>
      <w:spacing w:before="60" w:after="12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743DB5"/>
    <w:pPr>
      <w:keepNext/>
      <w:keepLines/>
      <w:numPr>
        <w:ilvl w:val="3"/>
      </w:numPr>
      <w:spacing w:before="240" w:after="120" w:line="240" w:lineRule="auto"/>
      <w:ind w:left="709" w:hanging="36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B6CE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743DB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1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0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DB6CE6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"/>
    <w:next w:val="a"/>
    <w:uiPriority w:val="39"/>
    <w:unhideWhenUsed/>
    <w:qFormat/>
    <w:rsid w:val="008C27E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openxmlformats.org/officeDocument/2006/relationships/customXml" Target="../customXml/item4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BCCBDA4B675F648BF7FB1264C81DDC1" ma:contentTypeVersion="1" ma:contentTypeDescription="Создание документа." ma:contentTypeScope="" ma:versionID="50fd478aa99186c7013ba6c9b7c29c2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8612447b89cb7505d9b9bab2047eaa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2BE5DB-0F9C-4DFC-ABFE-FA20F85B57A8}"/>
</file>

<file path=customXml/itemProps2.xml><?xml version="1.0" encoding="utf-8"?>
<ds:datastoreItem xmlns:ds="http://schemas.openxmlformats.org/officeDocument/2006/customXml" ds:itemID="{B53D673D-54DF-4044-9FE6-B2BE99361095}"/>
</file>

<file path=customXml/itemProps3.xml><?xml version="1.0" encoding="utf-8"?>
<ds:datastoreItem xmlns:ds="http://schemas.openxmlformats.org/officeDocument/2006/customXml" ds:itemID="{AF1F8A9F-A843-4632-B935-8A672037CCD4}"/>
</file>

<file path=customXml/itemProps4.xml><?xml version="1.0" encoding="utf-8"?>
<ds:datastoreItem xmlns:ds="http://schemas.openxmlformats.org/officeDocument/2006/customXml" ds:itemID="{33F020A7-FC76-4818-9581-DFCCBE31AB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19</Pages>
  <Words>39581</Words>
  <Characters>225614</Characters>
  <Application>Microsoft Office Word</Application>
  <DocSecurity>0</DocSecurity>
  <Lines>1880</Lines>
  <Paragraphs>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6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danshinaev</cp:lastModifiedBy>
  <cp:revision>11</cp:revision>
  <cp:lastPrinted>2015-12-24T12:59:00Z</cp:lastPrinted>
  <dcterms:created xsi:type="dcterms:W3CDTF">2015-12-31T10:04:00Z</dcterms:created>
  <dcterms:modified xsi:type="dcterms:W3CDTF">2016-01-1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CBDA4B675F648BF7FB1264C81DDC1</vt:lpwstr>
  </property>
</Properties>
</file>